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6" w:type="dxa"/>
        <w:tblInd w:w="108" w:type="dxa"/>
        <w:tblLook w:val="04A0" w:firstRow="1" w:lastRow="0" w:firstColumn="1" w:lastColumn="0" w:noHBand="0" w:noVBand="1"/>
      </w:tblPr>
      <w:tblGrid>
        <w:gridCol w:w="668"/>
        <w:gridCol w:w="3252"/>
        <w:gridCol w:w="6856"/>
      </w:tblGrid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10108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B664FF" w:rsidRPr="00584CE9" w:rsidRDefault="003327A1" w:rsidP="00B6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4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ANDATORY DISCLOSURE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F7A" w:rsidRPr="00584CE9" w:rsidRDefault="00AC7F7A" w:rsidP="00AC7F7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 xml:space="preserve">Mandatory Disclosur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34B9F" w:rsidP="00C87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updated on  </w:t>
            </w:r>
            <w:r w:rsidR="00D620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.01</w:t>
            </w:r>
            <w:r w:rsidR="00D47B6C" w:rsidRPr="00584C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201</w:t>
            </w:r>
            <w:r w:rsidR="00C877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326B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B326B" w:rsidRPr="00254A6E" w:rsidRDefault="001B326B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B326B" w:rsidRPr="00584CE9" w:rsidRDefault="001B326B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 xml:space="preserve">AICTE File No.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B326B" w:rsidRPr="00D6206D" w:rsidRDefault="00D6206D" w:rsidP="00A76E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6206D">
              <w:rPr>
                <w:rFonts w:ascii="Times New Roman" w:hAnsi="Times New Roman"/>
                <w:b/>
                <w:sz w:val="24"/>
                <w:szCs w:val="24"/>
              </w:rPr>
              <w:t>South-West/1-3326965633/2017/EOA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A6C4C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/>
                <w:sz w:val="24"/>
                <w:szCs w:val="24"/>
              </w:rPr>
              <w:t xml:space="preserve">Date &amp; Period of last approval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A6C4C" w:rsidRDefault="00D6206D" w:rsidP="0021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04.2017</w:t>
            </w:r>
            <w:r w:rsidR="007B06D3" w:rsidRPr="007A6C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eriod </w:t>
            </w:r>
            <w:r w:rsidR="00D47B6C" w:rsidRPr="007A6C4C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-18</w:t>
            </w:r>
            <w:r w:rsidR="001B32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>Name of the Institu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E70F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RTH MALABAR INSTITUTE OF TECHNOLOGY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9D52C0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294967294" distB="761998" distL="114298" distR="1171573" simplePos="0" relativeHeight="251646976" behindDoc="0" locked="0" layoutInCell="1" allowOverlap="1" wp14:anchorId="6C5E8DFB" wp14:editId="0279C68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247649</wp:posOffset>
                      </wp:positionV>
                      <wp:extent cx="0" cy="0"/>
                      <wp:effectExtent l="0" t="0" r="0" b="0"/>
                      <wp:wrapNone/>
                      <wp:docPr id="4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6D3B9" id="Rectangle 6" o:spid="_x0000_s1026" style="position:absolute;margin-left:238.5pt;margin-top:19.5pt;width:0;height:0;z-index:251646976;visibility:visible;mso-wrap-style:square;mso-width-percent:0;mso-height-percent:0;mso-wrap-distance-left:3.17494mm;mso-wrap-distance-top:-6e-5mm;mso-wrap-distance-right:32.54369mm;mso-wrap-distance-bottom:21.16661mm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" filled="f" stroked="f" strokeweight="2pt">
                      <v:path arrowok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B664FF" w:rsidRPr="001F79F1">
              <w:trPr>
                <w:trHeight w:val="12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64FF" w:rsidRPr="001F79F1" w:rsidRDefault="00C839EF" w:rsidP="00B664F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64D9732D" wp14:editId="05246868">
                            <wp:simplePos x="0" y="0"/>
                            <wp:positionH relativeFrom="column">
                              <wp:posOffset>1766570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533650" cy="1758950"/>
                            <wp:effectExtent l="0" t="0" r="19050" b="12700"/>
                            <wp:wrapNone/>
                            <wp:docPr id="42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33650" cy="1758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6206D" w:rsidRPr="008E41CE" w:rsidRDefault="00D6206D" w:rsidP="008E41C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D332591" wp14:editId="7E34D51C">
                                              <wp:extent cx="2342539" cy="1632857"/>
                                              <wp:effectExtent l="19050" t="19050" r="19685" b="24765"/>
                                              <wp:docPr id="6" name="Picture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OOGLE MAP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9">
                                                                <a14:imgEffect>
                                                                  <a14:sharpenSoften amount="50000"/>
                                                                </a14:imgEffect>
                                                                <a14:imgEffect>
                                                                  <a14:brightnessContrast bright="-20000" contrast="2000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341880" cy="163239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D9732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" o:spid="_x0000_s1026" type="#_x0000_t202" style="position:absolute;margin-left:139.1pt;margin-top:12.6pt;width:199.5pt;height:13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">
                            <v:textbox>
                              <w:txbxContent>
                                <w:p w:rsidR="00D6206D" w:rsidRPr="008E41CE" w:rsidRDefault="00D6206D" w:rsidP="008E41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332591" wp14:editId="7E34D51C">
                                        <wp:extent cx="2342539" cy="1632857"/>
                                        <wp:effectExtent l="19050" t="19050" r="19685" b="2476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OOGLE MAP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brightnessContrast bright="-20000" contrast="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1880" cy="16323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>Address of the Institution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C931A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ELLIYADUKAM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49" w:rsidRPr="00584CE9" w:rsidRDefault="00075F4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F79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075F49" w:rsidP="00C931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KALAI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F79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075F49" w:rsidP="00C931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ANHANGAD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>City &amp; Pin Cod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C931A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ASARGODE -  671531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>State / UT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E70F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ERALA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4279" w:rsidRPr="001F79F1" w:rsidTr="00BF4279">
        <w:trPr>
          <w:trHeight w:val="468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F4279" w:rsidRPr="00254A6E" w:rsidRDefault="00BF427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bookmarkStart w:id="0" w:name="_Hlk344456483"/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F4279" w:rsidRPr="00584CE9" w:rsidRDefault="00BF427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>Phone number with STD cod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F4279" w:rsidRPr="00584CE9" w:rsidRDefault="00FA0BB4" w:rsidP="00A76E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67-2440024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12D">
              <w:rPr>
                <w:rFonts w:ascii="Times New Roman" w:eastAsia="Times New Roman" w:hAnsi="Times New Roman"/>
                <w:sz w:val="24"/>
                <w:szCs w:val="24"/>
              </w:rPr>
              <w:t>FAX number with STD</w:t>
            </w:r>
            <w:r w:rsidR="004172B5" w:rsidRPr="00F5712D">
              <w:rPr>
                <w:rFonts w:ascii="Times New Roman" w:eastAsia="Times New Roman" w:hAnsi="Times New Roman"/>
                <w:sz w:val="24"/>
                <w:szCs w:val="24"/>
              </w:rPr>
              <w:t xml:space="preserve"> C</w:t>
            </w:r>
            <w:r w:rsidRPr="00F5712D">
              <w:rPr>
                <w:rFonts w:ascii="Times New Roman" w:eastAsia="Times New Roman" w:hAnsi="Times New Roman"/>
                <w:sz w:val="24"/>
                <w:szCs w:val="24"/>
              </w:rPr>
              <w:t>od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D6206D" w:rsidP="00D620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67</w:t>
            </w:r>
            <w:r w:rsidR="00F5712D">
              <w:rPr>
                <w:rFonts w:ascii="Times New Roman" w:eastAsia="Times New Roman" w:hAnsi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4806</w:t>
            </w:r>
          </w:p>
        </w:tc>
      </w:tr>
      <w:bookmarkEnd w:id="0"/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sz w:val="24"/>
                <w:szCs w:val="24"/>
              </w:rPr>
              <w:t>Office hours at the Institu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575888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b/>
                <w:sz w:val="24"/>
                <w:szCs w:val="24"/>
              </w:rPr>
              <w:t>9 AM TO 5</w:t>
            </w:r>
            <w:r w:rsidR="00B664FF" w:rsidRPr="00167551">
              <w:rPr>
                <w:rFonts w:ascii="Times New Roman" w:eastAsia="Times New Roman" w:hAnsi="Times New Roman"/>
                <w:b/>
                <w:sz w:val="24"/>
                <w:szCs w:val="24"/>
              </w:rPr>
              <w:t>.00 PM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sz w:val="24"/>
                <w:szCs w:val="24"/>
              </w:rPr>
              <w:t>Academic hours at the Institu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575888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b/>
                <w:sz w:val="24"/>
                <w:szCs w:val="24"/>
              </w:rPr>
              <w:t>9.00 AM TO 4.0</w:t>
            </w:r>
            <w:r w:rsidR="00B664FF" w:rsidRPr="00167551">
              <w:rPr>
                <w:rFonts w:ascii="Times New Roman" w:eastAsia="Times New Roman" w:hAnsi="Times New Roman"/>
                <w:b/>
                <w:sz w:val="24"/>
                <w:szCs w:val="24"/>
              </w:rPr>
              <w:t>0 PM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85302E" w:rsidP="005758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fo@nmitkerala.ac.in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sz w:val="24"/>
                <w:szCs w:val="24"/>
              </w:rPr>
              <w:t>Websit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85302E" w:rsidRDefault="00E57C97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10" w:history="1">
              <w:r w:rsidR="00E70FFF" w:rsidRPr="0085302E">
                <w:rPr>
                  <w:rStyle w:val="Hyperlink"/>
                  <w:rFonts w:ascii="Times New Roman" w:eastAsia="Times New Roman" w:hAnsi="Times New Roman"/>
                  <w:b/>
                  <w:color w:val="auto"/>
                  <w:sz w:val="24"/>
                  <w:szCs w:val="24"/>
                  <w:u w:val="none"/>
                </w:rPr>
                <w:t>www.nmitkerala.ac.in</w:t>
              </w:r>
            </w:hyperlink>
            <w:r w:rsidR="00E70FFF" w:rsidRPr="008530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22897" w:rsidRDefault="00F22897">
      <w:r>
        <w:br w:type="page"/>
      </w:r>
    </w:p>
    <w:tbl>
      <w:tblPr>
        <w:tblW w:w="10776" w:type="dxa"/>
        <w:tblInd w:w="108" w:type="dxa"/>
        <w:tblLook w:val="04A0" w:firstRow="1" w:lastRow="0" w:firstColumn="1" w:lastColumn="0" w:noHBand="0" w:noVBand="1"/>
      </w:tblPr>
      <w:tblGrid>
        <w:gridCol w:w="668"/>
        <w:gridCol w:w="3252"/>
        <w:gridCol w:w="6856"/>
      </w:tblGrid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sz w:val="24"/>
                <w:szCs w:val="24"/>
              </w:rPr>
              <w:t>Nearest Railway Station (dist in Km)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D6D73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anhangad  - </w:t>
            </w:r>
            <w:r w:rsid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>9 KMS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>Nearest Airport (dist in Km)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E70FFF" w:rsidP="00D200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>Mangalore</w:t>
            </w:r>
            <w:r w:rsidR="00BD6D73" w:rsidRP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="00CE6908" w:rsidRP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575888" w:rsidRP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D36CF3" w:rsidRP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MS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Type of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rivate-Self Financed 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Category (1) of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n Minority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Category (2) of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o-Ed 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>Name of the organization running the Institu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E70F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rth Malabar Educational &amp; Charitable Trust 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>Type of the organiza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ublic </w:t>
            </w:r>
            <w:r w:rsidR="00E550BC"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>Charitable</w:t>
            </w: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rust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A76E6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5712D">
              <w:rPr>
                <w:rFonts w:ascii="Times New Roman" w:eastAsia="Times New Roman" w:hAnsi="Times New Roman"/>
                <w:sz w:val="24"/>
                <w:szCs w:val="24"/>
              </w:rPr>
              <w:t>Address of the organiza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F5712D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 – D1 &amp; D5, Municipal Office Building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F5712D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yyanur, Kannur District.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969B4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9B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969B4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9B4">
              <w:rPr>
                <w:rFonts w:ascii="Times New Roman" w:eastAsia="Times New Roman" w:hAnsi="Times New Roman"/>
                <w:sz w:val="24"/>
                <w:szCs w:val="24"/>
              </w:rPr>
              <w:t>Registered with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2765C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ub Registrar</w:t>
            </w:r>
            <w:r w:rsidR="001969B4">
              <w:rPr>
                <w:rFonts w:ascii="Times New Roman" w:eastAsia="Times New Roman" w:hAnsi="Times New Roman"/>
                <w:b/>
                <w:sz w:val="24"/>
                <w:szCs w:val="24"/>
              </w:rPr>
              <w:t>’s Office, Payyanur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12D">
              <w:rPr>
                <w:rFonts w:ascii="Times New Roman" w:eastAsia="Times New Roman" w:hAnsi="Times New Roman"/>
                <w:sz w:val="24"/>
                <w:szCs w:val="24"/>
              </w:rPr>
              <w:t>Registration dat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247FE0" w:rsidP="007B0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/09/2008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>Website of the organiza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E57C97" w:rsidP="00E5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hyperlink r:id="rId11" w:history="1">
              <w:r w:rsidR="00CE6908" w:rsidRPr="0085302E">
                <w:rPr>
                  <w:rStyle w:val="Hyperlink"/>
                  <w:rFonts w:ascii="Times New Roman" w:eastAsia="Times New Roman" w:hAnsi="Times New Roman"/>
                  <w:b/>
                  <w:color w:val="auto"/>
                  <w:sz w:val="24"/>
                  <w:szCs w:val="24"/>
                  <w:u w:val="none"/>
                </w:rPr>
                <w:t>www.nmitkerala.ac.in</w:t>
              </w:r>
            </w:hyperlink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affiliating University </w:t>
            </w:r>
            <w:r w:rsidR="00380FF6" w:rsidRPr="004172B5">
              <w:rPr>
                <w:rFonts w:ascii="Times New Roman" w:eastAsia="Times New Roman" w:hAnsi="Times New Roman"/>
                <w:sz w:val="24"/>
                <w:szCs w:val="24"/>
              </w:rPr>
              <w:t>/ Board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4104B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J ABDUL KALAM TECHNOLOGICAL UNIVERSITY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Addres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4104B" w:rsidP="00E5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ET CAMPUS, THIRUVANANTHAPURAM-695016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Websit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B4104B" w:rsidRDefault="00B4104B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04B">
              <w:rPr>
                <w:rFonts w:ascii="Times New Roman" w:hAnsi="Times New Roman"/>
                <w:b/>
                <w:sz w:val="24"/>
                <w:szCs w:val="24"/>
              </w:rPr>
              <w:t>www.ktu.edu.in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Latest affiliation perio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136B85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FFF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D6206D">
              <w:rPr>
                <w:rFonts w:ascii="Times New Roman" w:eastAsia="Times New Roman" w:hAnsi="Times New Roman"/>
                <w:b/>
                <w:sz w:val="24"/>
                <w:szCs w:val="24"/>
              </w:rPr>
              <w:t>7-18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AC7F7A" w:rsidRPr="001F79F1" w:rsidRDefault="00AC7F7A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56E9C" w:rsidRPr="001F79F1" w:rsidRDefault="00456E9C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AC7F7A" w:rsidRPr="001F79F1" w:rsidRDefault="00AC7F7A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813F6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F69">
              <w:rPr>
                <w:rFonts w:ascii="Times New Roman" w:eastAsia="Times New Roman" w:hAnsi="Times New Roman"/>
                <w:sz w:val="24"/>
                <w:szCs w:val="24"/>
              </w:rPr>
              <w:t xml:space="preserve">Name of Principal / Director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8E4A0D" w:rsidRDefault="00B4104B" w:rsidP="00CE5E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r. JACOB JOHN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813F6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813F6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F69">
              <w:rPr>
                <w:rFonts w:ascii="Times New Roman" w:eastAsia="Times New Roman" w:hAnsi="Times New Roman"/>
                <w:sz w:val="24"/>
                <w:szCs w:val="24"/>
              </w:rPr>
              <w:t>Exact Designa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4104B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IRECTOR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>Phone number with STD cod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584CE9" w:rsidRDefault="00813F69" w:rsidP="00D620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67-2440024</w:t>
            </w:r>
            <w:r w:rsidR="00CE5E6E">
              <w:rPr>
                <w:rFonts w:ascii="Times New Roman" w:eastAsia="Times New Roman" w:hAnsi="Times New Roman"/>
                <w:b/>
                <w:sz w:val="24"/>
                <w:szCs w:val="24"/>
              </w:rPr>
              <w:t>, 0467-</w:t>
            </w:r>
            <w:r w:rsidR="00B4104B">
              <w:rPr>
                <w:rFonts w:ascii="Times New Roman" w:eastAsia="Times New Roman" w:hAnsi="Times New Roman"/>
                <w:b/>
                <w:sz w:val="24"/>
                <w:szCs w:val="24"/>
              </w:rPr>
              <w:t>2244802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584CE9" w:rsidRDefault="00813F69" w:rsidP="00813F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>FAX number with STD cod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584CE9" w:rsidRDefault="00813F69" w:rsidP="00D620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  <w:r w:rsidR="00CE5E6E">
              <w:rPr>
                <w:rFonts w:ascii="Times New Roman" w:eastAsia="Times New Roman" w:hAnsi="Times New Roman"/>
                <w:b/>
                <w:sz w:val="24"/>
                <w:szCs w:val="24"/>
              </w:rPr>
              <w:t>67-</w:t>
            </w:r>
            <w:r w:rsidR="00D6206D">
              <w:rPr>
                <w:rFonts w:ascii="Times New Roman" w:eastAsia="Times New Roman" w:hAnsi="Times New Roman"/>
                <w:b/>
                <w:sz w:val="24"/>
                <w:szCs w:val="24"/>
              </w:rPr>
              <w:t>2244806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B4104B" w:rsidP="00AC7F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irector</w:t>
            </w:r>
            <w:r w:rsidR="00813F69">
              <w:rPr>
                <w:rFonts w:ascii="Times New Roman" w:eastAsia="Times New Roman" w:hAnsi="Times New Roman"/>
                <w:b/>
                <w:sz w:val="24"/>
                <w:szCs w:val="24"/>
              </w:rPr>
              <w:t>@nmitkerala.ac.in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>Highest Degre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B4104B" w:rsidP="004E42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.Tech, FIE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1F79F1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1F79F1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>Field of specializa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813F69" w:rsidRDefault="00A53027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chanical</w:t>
            </w:r>
            <w:r w:rsidR="00813F69" w:rsidRPr="00813F69">
              <w:rPr>
                <w:rFonts w:ascii="Times New Roman" w:hAnsi="Times New Roman"/>
                <w:b/>
                <w:sz w:val="24"/>
                <w:szCs w:val="24"/>
              </w:rPr>
              <w:t xml:space="preserve"> Engineering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Governing Board Membe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e Annexure No.1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Frequency of meetings &amp; date of last meeting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254A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sz w:val="24"/>
                <w:szCs w:val="24"/>
              </w:rPr>
              <w:t>Twice in a year   -</w:t>
            </w:r>
            <w:r w:rsidR="00A53027">
              <w:rPr>
                <w:rFonts w:ascii="Times New Roman" w:eastAsia="Times New Roman" w:hAnsi="Times New Roman"/>
                <w:b/>
                <w:sz w:val="24"/>
                <w:szCs w:val="24"/>
              </w:rPr>
              <w:t>20.12.2017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Academic Advisory Body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e Annexure No.2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Frequency of meetings &amp; date of last meeting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sz w:val="24"/>
                <w:szCs w:val="24"/>
              </w:rPr>
              <w:t>Twice in a year-20.12.201</w:t>
            </w:r>
            <w:r w:rsidR="008E4A0D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1F79F1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1F79F1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Organizational Chart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e Annexure No.3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380FF6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Student feedbac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chanism </w:t>
            </w: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al Governance/faculty performanc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813F69" w:rsidRPr="00962FE8" w:rsidRDefault="00813F69" w:rsidP="003441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E8">
              <w:rPr>
                <w:rFonts w:ascii="Times New Roman" w:eastAsia="Times New Roman" w:hAnsi="Times New Roman"/>
                <w:b/>
                <w:sz w:val="24"/>
                <w:szCs w:val="24"/>
              </w:rPr>
              <w:t>We have devised a feedback system for getting students opinion on faculty performance and institutional governance. Proper follow up action will be taken to correct the anomalies if any.</w:t>
            </w:r>
            <w:r w:rsidR="00575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ss committee has been formed to provide periodic feedback.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1F79F1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962FE8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380FF6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Grievance redressal mechanism for faculty, staff and student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813F69" w:rsidRPr="00962FE8" w:rsidRDefault="00813F69" w:rsidP="000E5E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E8">
              <w:rPr>
                <w:rFonts w:ascii="Times New Roman" w:eastAsia="Times New Roman" w:hAnsi="Times New Roman"/>
                <w:b/>
                <w:sz w:val="24"/>
                <w:szCs w:val="24"/>
              </w:rPr>
              <w:t>Compliance and Redressal committee is functioning in our college. Grievances are thoroughly discussed by the Committee and remedial measures are implemented.</w:t>
            </w:r>
          </w:p>
        </w:tc>
      </w:tr>
    </w:tbl>
    <w:p w:rsidR="00380FF6" w:rsidRPr="001F79F1" w:rsidRDefault="00380FF6">
      <w:pPr>
        <w:rPr>
          <w:color w:val="FF0000"/>
        </w:rPr>
      </w:pPr>
    </w:p>
    <w:tbl>
      <w:tblPr>
        <w:tblpPr w:leftFromText="180" w:rightFromText="180" w:horzAnchor="margin" w:tblpY="-585"/>
        <w:tblW w:w="10852" w:type="dxa"/>
        <w:tblLook w:val="04A0" w:firstRow="1" w:lastRow="0" w:firstColumn="1" w:lastColumn="0" w:noHBand="0" w:noVBand="1"/>
      </w:tblPr>
      <w:tblGrid>
        <w:gridCol w:w="673"/>
        <w:gridCol w:w="3275"/>
        <w:gridCol w:w="6904"/>
      </w:tblGrid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2F37A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Department*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906C37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VIL</w:t>
            </w:r>
            <w:r w:rsidR="003B5F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64FF"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NGINEERING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 w:rsidR="008F341C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.TECH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906C37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IVIL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NGINEERING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Leve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G </w:t>
            </w:r>
            <w:r w:rsidR="008F341C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/DEGREE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1st Year of approval by the Counci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906C37" w:rsidP="00E70F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E70FFF">
              <w:rPr>
                <w:rFonts w:ascii="Times New Roman" w:eastAsia="Times New Roman" w:hAnsi="Times New Roman"/>
                <w:b/>
                <w:sz w:val="24"/>
                <w:szCs w:val="24"/>
              </w:rPr>
              <w:t>2-13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Year wise Sanctioned Intak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60        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0  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60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Year wise Actual Admission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45CD0" w:rsidP="009B39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40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2  </w:t>
            </w:r>
            <w:r w:rsidR="009B39D9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CAY3   </w:t>
            </w:r>
            <w:r w:rsidR="009B39D9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    </w:t>
            </w:r>
            <w:r w:rsidR="009B39D9">
              <w:rPr>
                <w:rFonts w:ascii="Times New Roman" w:eastAsia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Cut off marks –General quota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377187" w:rsidRDefault="003327A1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>50% for Mathematics &amp;</w:t>
            </w:r>
            <w:r w:rsidR="00B664FF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F802E7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>0% P+</w:t>
            </w:r>
            <w:r w:rsidR="00B664FF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>C</w:t>
            </w: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+M     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Distinction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B06D3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First Clas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B06D3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Students Plac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B06D3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Average Pay package, Rs./Year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B06D3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Students opted for Higher Stud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B06D3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Accreditation Status of the 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t Accredited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D71450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Doctoral Cours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Foreign Collaborations, if any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>Professional Society</w:t>
            </w:r>
            <w:r w:rsidR="007B06D3"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Membership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4104B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4104B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Grants fetch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Departmental Achievement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Distinguished Alumni 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C59B8" w:rsidRPr="001F79F1" w:rsidRDefault="00AC59B8">
      <w:pPr>
        <w:rPr>
          <w:color w:val="FF0000"/>
        </w:rPr>
      </w:pPr>
      <w:r w:rsidRPr="001F79F1">
        <w:rPr>
          <w:color w:val="FF0000"/>
        </w:rPr>
        <w:br w:type="page"/>
      </w:r>
    </w:p>
    <w:tbl>
      <w:tblPr>
        <w:tblpPr w:leftFromText="180" w:rightFromText="180" w:horzAnchor="margin" w:tblpY="-480"/>
        <w:tblW w:w="10852" w:type="dxa"/>
        <w:tblLook w:val="04A0" w:firstRow="1" w:lastRow="0" w:firstColumn="1" w:lastColumn="0" w:noHBand="0" w:noVBand="1"/>
      </w:tblPr>
      <w:tblGrid>
        <w:gridCol w:w="673"/>
        <w:gridCol w:w="3275"/>
        <w:gridCol w:w="6904"/>
      </w:tblGrid>
      <w:tr w:rsidR="00B664FF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D71450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D71450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D71450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br w:type="page"/>
            </w:r>
            <w:r w:rsidRPr="00D71450">
              <w:br w:type="page"/>
            </w:r>
            <w:r w:rsidRPr="00897947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12.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Department*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906C37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CHANICAL</w:t>
            </w:r>
            <w:r w:rsidR="001F4A7D" w:rsidRPr="00D714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GINEERING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8F341C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.TECH </w:t>
            </w:r>
            <w:r w:rsidR="00906C37"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ENGINEERING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Leve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G </w:t>
            </w:r>
            <w:r w:rsidR="008F341C"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/DEGREE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1st Year of approval by the Counci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E70F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2-13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Year wise Sanctioned Intak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657C44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60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2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CAY3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0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60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Year wise Actual Admission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657C44" w:rsidP="00572C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572CFC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2  </w:t>
            </w:r>
            <w:r w:rsidR="00572CFC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CAY3   </w:t>
            </w:r>
            <w:r w:rsidR="00572CFC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    </w:t>
            </w:r>
            <w:r w:rsidR="00572CFC">
              <w:rPr>
                <w:rFonts w:ascii="Times New Roman" w:eastAsia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Cut off marks –General quota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7426D" w:rsidRDefault="003327A1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0% </w:t>
            </w:r>
            <w:r w:rsidR="00B20D9B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or Mathematics &amp; 50% P+C+M   </w:t>
            </w:r>
          </w:p>
        </w:tc>
      </w:tr>
      <w:tr w:rsidR="001F4A7D" w:rsidRPr="00D71450" w:rsidTr="006B5D83">
        <w:trPr>
          <w:trHeight w:val="422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Distinction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DA0C20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First Clas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DA0C20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Students Plac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DA0C20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Average Pay package, Rs./Year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DA0C20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Students opted for Higher Stud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DA0C20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Accreditation Status of the 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t Accredited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Doctoral Cours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  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Foreign Collaborations, if any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Society Membership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756868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756868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Grants fetch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Departmental Achievement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Distinguished Alumni 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</w:tbl>
    <w:p w:rsidR="001F4A7D" w:rsidRPr="001F79F1" w:rsidRDefault="001F4A7D">
      <w:pPr>
        <w:rPr>
          <w:color w:val="FF0000"/>
        </w:rPr>
      </w:pPr>
      <w:r w:rsidRPr="001F79F1">
        <w:rPr>
          <w:color w:val="FF0000"/>
        </w:rPr>
        <w:br w:type="page"/>
      </w:r>
    </w:p>
    <w:tbl>
      <w:tblPr>
        <w:tblW w:w="10852" w:type="dxa"/>
        <w:tblInd w:w="108" w:type="dxa"/>
        <w:tblLook w:val="04A0" w:firstRow="1" w:lastRow="0" w:firstColumn="1" w:lastColumn="0" w:noHBand="0" w:noVBand="1"/>
      </w:tblPr>
      <w:tblGrid>
        <w:gridCol w:w="673"/>
        <w:gridCol w:w="3275"/>
        <w:gridCol w:w="6904"/>
      </w:tblGrid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724C7C" w:rsidRDefault="001F4A7D" w:rsidP="001F4A7D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Department*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CTRONICS &amp; COMMUNICATION ENGINEERING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8F341C" w:rsidP="008F34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B.TECH</w:t>
            </w:r>
            <w:r w:rsidR="00D20093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LECTRONICS &amp; COMMUNICATION </w:t>
            </w:r>
            <w:r w:rsidR="001F4A7D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ENGINEERING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Leve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G </w:t>
            </w:r>
            <w:r w:rsidR="008F341C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/DEGREE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1st Year of approval by the Counci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E70FFF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2-13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Sanctioned Intak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093138" w:rsidP="008F34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60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2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CAY3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0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60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Actual Admission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093138" w:rsidP="00253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253FB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53F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2  14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CAY3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53FBA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 w:rsidR="00253FBA">
              <w:rPr>
                <w:rFonts w:ascii="Times New Roman" w:eastAsia="Times New Roman" w:hAnsi="Times New Roman"/>
                <w:b/>
                <w:sz w:val="24"/>
                <w:szCs w:val="24"/>
              </w:rPr>
              <w:t>4     31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377187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ut off marks –General quota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377187" w:rsidRDefault="003327A1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0% </w:t>
            </w:r>
            <w:r w:rsidR="00B20D9B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or Mathematics &amp; 50% P+C+M   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Distinction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First Clas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Plac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verage Pay package, Rs./Year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opted for Higher Stud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ccreditation Status of the 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Not Accredited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octoral Cours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 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Foreign Collaborations, if any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Society Membership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756868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756868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Grants fetch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epartmental Achievement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istinguished Alumni 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</w:tbl>
    <w:p w:rsidR="001F4A7D" w:rsidRPr="001F79F1" w:rsidRDefault="001F4A7D">
      <w:pPr>
        <w:rPr>
          <w:color w:val="FF0000"/>
        </w:rPr>
      </w:pPr>
    </w:p>
    <w:p w:rsidR="001F4A7D" w:rsidRPr="001F79F1" w:rsidRDefault="001F4A7D">
      <w:pPr>
        <w:rPr>
          <w:color w:val="FF0000"/>
        </w:rPr>
      </w:pPr>
      <w:r w:rsidRPr="001F79F1">
        <w:rPr>
          <w:color w:val="FF0000"/>
        </w:rPr>
        <w:br w:type="page"/>
      </w:r>
    </w:p>
    <w:tbl>
      <w:tblPr>
        <w:tblW w:w="10852" w:type="dxa"/>
        <w:tblInd w:w="108" w:type="dxa"/>
        <w:tblLook w:val="04A0" w:firstRow="1" w:lastRow="0" w:firstColumn="1" w:lastColumn="0" w:noHBand="0" w:noVBand="1"/>
      </w:tblPr>
      <w:tblGrid>
        <w:gridCol w:w="673"/>
        <w:gridCol w:w="3275"/>
        <w:gridCol w:w="6904"/>
      </w:tblGrid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Department*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CTRICAL AND ELECTRONICS ENGINEERING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256F9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B.TECH</w:t>
            </w:r>
            <w:r w:rsidR="00D20093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LECTRICAL &amp; ELECTRONICS </w:t>
            </w:r>
            <w:r w:rsidR="001F4A7D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NGINEERING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Leve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G </w:t>
            </w:r>
            <w:r w:rsidR="00256F9D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/DEGREE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1st Year of approval by the Counci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E70FFF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2-13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Sanctioned Intak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544DFB" w:rsidP="00256F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60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CAY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CAY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0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     60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Actual Admission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544DFB" w:rsidP="008979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Y </w:t>
            </w:r>
            <w:r w:rsidR="008F46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4</w:t>
            </w:r>
            <w:r w:rsidR="00610D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CAY  </w:t>
            </w:r>
            <w:r w:rsidR="008F466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CAY  </w:t>
            </w:r>
            <w:r w:rsidR="008F46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="008F4664">
              <w:rPr>
                <w:rFonts w:ascii="Times New Roman" w:eastAsia="Times New Roman" w:hAnsi="Times New Roman"/>
                <w:b/>
                <w:sz w:val="24"/>
                <w:szCs w:val="24"/>
              </w:rPr>
              <w:t>CAY     19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377187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ut off marks –General quota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377187" w:rsidRDefault="003327A1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  <w:r w:rsidR="00B20D9B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% for Mathematics &amp; 50% P+C+M  </w:t>
            </w: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Distinction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First Clas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Plac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verage Pay package, Rs./Year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opted for Higher Stud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ccreditation Status of the 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Not Accredited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octoral Cours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 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Foreign Collaborations, if any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Society Membership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756868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756868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756868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F4A7D" w:rsidRPr="00724C7C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Grants fetch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724C7C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724C7C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epartmental Achievement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724C7C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724C7C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istinguished Alumni 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</w:tbl>
    <w:p w:rsidR="001F4A7D" w:rsidRPr="00724C7C" w:rsidRDefault="001F4A7D"/>
    <w:p w:rsidR="001F4A7D" w:rsidRPr="001F79F1" w:rsidRDefault="001F4A7D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EB5EBE" w:rsidRPr="001F79F1" w:rsidRDefault="00EB5EBE">
      <w:pPr>
        <w:rPr>
          <w:color w:val="FF0000"/>
        </w:rPr>
      </w:pPr>
    </w:p>
    <w:p w:rsidR="00EB5EBE" w:rsidRDefault="00EB5EBE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tbl>
      <w:tblPr>
        <w:tblW w:w="10852" w:type="dxa"/>
        <w:tblInd w:w="108" w:type="dxa"/>
        <w:tblLook w:val="04A0" w:firstRow="1" w:lastRow="0" w:firstColumn="1" w:lastColumn="0" w:noHBand="0" w:noVBand="1"/>
      </w:tblPr>
      <w:tblGrid>
        <w:gridCol w:w="673"/>
        <w:gridCol w:w="3275"/>
        <w:gridCol w:w="6904"/>
      </w:tblGrid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lastRenderedPageBreak/>
              <w:t>12.</w:t>
            </w:r>
            <w:r w:rsidR="00AF30E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Department*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UTER SCIENCE &amp; </w:t>
            </w:r>
            <w:r w:rsidRPr="00724C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GINEERING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.TECH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UTER SCIENCE &amp; </w:t>
            </w:r>
            <w:r w:rsidRPr="00724C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GINEERING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Leve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G /DEGREE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1st Year of approval by the Counci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E70F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-13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Sanctioned Intak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544DFB" w:rsidP="00BB6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60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CAY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CAY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0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     60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Actual Admission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544DFB" w:rsidP="007D0B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Y </w:t>
            </w:r>
            <w:r w:rsidR="003762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2</w:t>
            </w:r>
            <w:r w:rsidR="00017F1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CAY  </w:t>
            </w:r>
            <w:r w:rsidR="00376229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CAY  </w:t>
            </w:r>
            <w:r w:rsidR="003762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4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="00376229">
              <w:rPr>
                <w:rFonts w:ascii="Times New Roman" w:eastAsia="Times New Roman" w:hAnsi="Times New Roman"/>
                <w:b/>
                <w:sz w:val="24"/>
                <w:szCs w:val="24"/>
              </w:rPr>
              <w:t>CAY     60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ut off marks –General quota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377187" w:rsidRDefault="00E70FFF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0% for Mathematics &amp; 50% P+C+M    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Distinction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First Clas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Plac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verage Pay package, Rs./Year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opted for Higher Stud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ccreditation Status of the 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Not Accredited 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octoral Cours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  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Foreign Collaborations, if any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Society Membership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756868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756868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70FFF" w:rsidRPr="00724C7C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Grants fetch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E70FFF" w:rsidRPr="00724C7C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724C7C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epartmental Achievement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724C7C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724C7C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istinguished Alumni 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</w:tbl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Pr="001F79F1" w:rsidRDefault="00E70FFF">
      <w:pPr>
        <w:rPr>
          <w:color w:val="FF0000"/>
        </w:rPr>
      </w:pPr>
    </w:p>
    <w:p w:rsidR="004521E1" w:rsidRDefault="004521E1">
      <w:pPr>
        <w:rPr>
          <w:color w:val="FF0000"/>
        </w:rPr>
      </w:pPr>
    </w:p>
    <w:p w:rsidR="004F21F9" w:rsidRPr="001F79F1" w:rsidRDefault="004F21F9">
      <w:pPr>
        <w:rPr>
          <w:color w:val="FF0000"/>
        </w:rPr>
      </w:pPr>
    </w:p>
    <w:p w:rsidR="004521E1" w:rsidRDefault="004521E1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094D08" w:rsidRDefault="00094D08">
      <w:pPr>
        <w:rPr>
          <w:color w:val="FF0000"/>
        </w:rPr>
      </w:pPr>
    </w:p>
    <w:p w:rsidR="00094D08" w:rsidRDefault="00094D08">
      <w:pPr>
        <w:rPr>
          <w:color w:val="FF0000"/>
        </w:rPr>
      </w:pPr>
    </w:p>
    <w:p w:rsidR="00094D08" w:rsidRDefault="00094D08">
      <w:pPr>
        <w:rPr>
          <w:color w:val="FF0000"/>
        </w:rPr>
      </w:pPr>
    </w:p>
    <w:p w:rsidR="00094D08" w:rsidRDefault="00094D08">
      <w:pPr>
        <w:rPr>
          <w:color w:val="FF0000"/>
        </w:rPr>
      </w:pPr>
    </w:p>
    <w:p w:rsidR="00370E74" w:rsidRDefault="00370E74">
      <w:pPr>
        <w:rPr>
          <w:color w:val="FF0000"/>
        </w:rPr>
      </w:pPr>
    </w:p>
    <w:p w:rsidR="00370E74" w:rsidRDefault="00370E74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370E7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8AE3E6" wp14:editId="3F55D9ED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E74" w:rsidRDefault="00370E74" w:rsidP="00370E7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C4A31C" wp14:editId="62B22723">
                                        <wp:extent cx="808990" cy="1146175"/>
                                        <wp:effectExtent l="0" t="0" r="0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J Sp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990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AE3E6" id="Text Box 97" o:spid="_x0000_s1027" type="#_x0000_t202" style="position:absolute;margin-left:275.55pt;margin-top:-2.9pt;width:84.6pt;height:9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">
                      <v:textbox>
                        <w:txbxContent>
                          <w:p w:rsidR="00370E74" w:rsidRDefault="00370E74" w:rsidP="00370E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4A31C" wp14:editId="62B22723">
                                  <wp:extent cx="808990" cy="114617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J Sp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990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70E74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70E74" w:rsidRPr="00C4064A" w:rsidRDefault="00370E74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. JACOB JOHN</w:t>
                  </w:r>
                </w:p>
              </w:tc>
            </w:tr>
          </w:tbl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SSOCIATE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ROFESSO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21298">
              <w:rPr>
                <w:rFonts w:ascii="Times New Roman" w:eastAsia="Times New Roman" w:hAnsi="Times New Roman"/>
                <w:b/>
                <w:sz w:val="24"/>
                <w:szCs w:val="24"/>
              </w:rPr>
              <w:t>/ DIRECTOR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9-2012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724C7C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70D73">
              <w:rPr>
                <w:rFonts w:ascii="Times New Roman" w:eastAsia="Times New Roman" w:hAnsi="Times New Roman"/>
                <w:b/>
                <w:sz w:val="24"/>
                <w:szCs w:val="24"/>
              </w:rPr>
              <w:t>B.Tech-  FIRST CLASS           FIE</w:t>
            </w:r>
            <w:r w:rsidRPr="003E107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                              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03B9">
              <w:rPr>
                <w:rFonts w:ascii="Times New Roman" w:eastAsia="Times New Roman" w:hAnsi="Times New Roman"/>
                <w:b/>
                <w:sz w:val="24"/>
                <w:szCs w:val="24"/>
              </w:rPr>
              <w:t>Teaching - 20                 Industry - 18</w:t>
            </w:r>
            <w:r w:rsidRPr="003A03B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4144A3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44A3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4144A3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44A3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094D08" w:rsidRDefault="00094D08">
      <w:pPr>
        <w:rPr>
          <w:color w:val="FF0000"/>
        </w:rPr>
      </w:pPr>
    </w:p>
    <w:p w:rsidR="00370E74" w:rsidRDefault="00370E74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094D08" w:rsidRDefault="00094D08">
      <w:pPr>
        <w:rPr>
          <w:color w:val="FF0000"/>
        </w:rPr>
      </w:pPr>
    </w:p>
    <w:p w:rsidR="002C6FB4" w:rsidRDefault="002C6FB4">
      <w:pPr>
        <w:rPr>
          <w:color w:val="FF0000"/>
        </w:rPr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094D0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415C2B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0877AF4" wp14:editId="0884AA33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57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094D0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BEC0D1" wp14:editId="52F7D330">
                                        <wp:extent cx="993195" cy="1296670"/>
                                        <wp:effectExtent l="0" t="0" r="0" b="0"/>
                                        <wp:docPr id="160" name="Picture 160" descr="D:\photos\ANU JACOB PAU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D:\photos\ANU JACOB PAU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6577" cy="1301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77AF4" id="Text Box 82" o:spid="_x0000_s1028" type="#_x0000_t202" style="position:absolute;margin-left:257.35pt;margin-top:3.5pt;width:89.15pt;height:105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FbrCWzACAABd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D6206D" w:rsidRDefault="00D6206D" w:rsidP="00094D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EC0D1" wp14:editId="52F7D330">
                                  <wp:extent cx="993195" cy="1296670"/>
                                  <wp:effectExtent l="0" t="0" r="0" b="0"/>
                                  <wp:docPr id="160" name="Picture 160" descr="D:\photos\ANU JACOB PA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photos\ANU JACOB PA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577" cy="1301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094D08" w:rsidRPr="00415C2B" w:rsidTr="002053AC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4D08" w:rsidRPr="00415C2B" w:rsidRDefault="00094D08" w:rsidP="002053A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ANU JACOB PAUL</w:t>
                  </w:r>
                </w:p>
              </w:tc>
            </w:tr>
          </w:tbl>
          <w:p w:rsidR="00094D08" w:rsidRPr="00415C2B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415C2B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415C2B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INCIPAL INCHARGE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OFESSOR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415C2B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31143C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CHANICAL ENGG: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415C2B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415C2B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6-06</w:t>
            </w:r>
            <w:r w:rsidRPr="00147F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2016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415C2B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6516EF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 </w:t>
            </w:r>
          </w:p>
          <w:p w:rsidR="00094D08" w:rsidRPr="00724C7C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4144A3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4144A3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4144A3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4144A3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94D08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4D08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94D08" w:rsidRPr="00E66692" w:rsidRDefault="00094D08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2C6FB4" w:rsidRPr="001F79F1" w:rsidRDefault="002C6FB4">
      <w:pPr>
        <w:rPr>
          <w:color w:val="FF0000"/>
        </w:rPr>
      </w:pPr>
    </w:p>
    <w:p w:rsidR="004521E1" w:rsidRDefault="004521E1">
      <w:pPr>
        <w:rPr>
          <w:color w:val="FF0000"/>
        </w:rPr>
      </w:pPr>
    </w:p>
    <w:p w:rsidR="00370E74" w:rsidRDefault="00370E74">
      <w:pPr>
        <w:rPr>
          <w:color w:val="FF0000"/>
        </w:rPr>
      </w:pPr>
    </w:p>
    <w:p w:rsidR="00370E74" w:rsidRPr="001F79F1" w:rsidRDefault="00370E74">
      <w:pPr>
        <w:rPr>
          <w:color w:val="FF0000"/>
        </w:rPr>
      </w:pPr>
    </w:p>
    <w:p w:rsidR="002C6FB4" w:rsidRDefault="002C6FB4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370E7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B070DE" wp14:editId="14E6C054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E74" w:rsidRDefault="00370E74" w:rsidP="00370E7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45971D" wp14:editId="47C31517">
                                        <wp:extent cx="1042752" cy="1127946"/>
                                        <wp:effectExtent l="0" t="0" r="508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ijeesh V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6329" cy="1131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70DE" id="_x0000_s1029" type="#_x0000_t202" style="position:absolute;margin-left:257.35pt;margin-top:3.5pt;width:89.15pt;height:105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tL+DczACAABc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370E74" w:rsidRDefault="00370E74" w:rsidP="00370E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5971D" wp14:editId="47C31517">
                                  <wp:extent cx="1042752" cy="1127946"/>
                                  <wp:effectExtent l="0" t="0" r="508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jeesh V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329" cy="1131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70E74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70E74" w:rsidRPr="00415C2B" w:rsidRDefault="00370E74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Dr.</w:t>
                  </w:r>
                  <w:r>
                    <w:t xml:space="preserve"> </w:t>
                  </w:r>
                  <w:r w:rsidRPr="00F72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VIJEESH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72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VIJAYAN</w:t>
                  </w:r>
                </w:p>
              </w:tc>
            </w:tr>
          </w:tbl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PRINCIPAL</w:t>
            </w:r>
            <w:r w:rsidR="00F2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INCHARGE/PROFESSOR</w:t>
            </w:r>
            <w:bookmarkStart w:id="1" w:name="_GoBack"/>
            <w:bookmarkEnd w:id="1"/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31143C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9-07-</w:t>
            </w:r>
            <w:r w:rsidRPr="003211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5C2B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Tech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M. Tech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FIRST CLASS  </w:t>
            </w:r>
          </w:p>
          <w:p w:rsidR="00370E74" w:rsidRPr="00BB5236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hd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6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04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17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4144A3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44A3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4144A3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4144A3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15F23" w:rsidRDefault="00515F23" w:rsidP="003F3456"/>
    <w:p w:rsidR="00A97B7C" w:rsidRDefault="00A97B7C" w:rsidP="003F3456"/>
    <w:p w:rsidR="00A97B7C" w:rsidRDefault="00A97B7C" w:rsidP="003F3456"/>
    <w:p w:rsidR="00370E74" w:rsidRDefault="00370E74" w:rsidP="003F3456"/>
    <w:p w:rsidR="00370E74" w:rsidRDefault="00370E74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36"/>
        <w:gridCol w:w="3369"/>
        <w:gridCol w:w="6856"/>
      </w:tblGrid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2143D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2143D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FEA14CC" wp14:editId="022CBB57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3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E74" w:rsidRDefault="00370E74" w:rsidP="00370E7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B0CB1D" wp14:editId="216CE8E9">
                                        <wp:extent cx="906732" cy="1104680"/>
                                        <wp:effectExtent l="0" t="0" r="8255" b="635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anjith.Photo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6157" cy="1116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A14CC" id="Text Box 63" o:spid="_x0000_s1030" type="#_x0000_t202" style="position:absolute;margin-left:260.55pt;margin-top:2.85pt;width:85.3pt;height:9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Fufw24wAgAAXA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370E74" w:rsidRDefault="00370E74" w:rsidP="00370E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0CB1D" wp14:editId="216CE8E9">
                                  <wp:extent cx="906732" cy="1104680"/>
                                  <wp:effectExtent l="0" t="0" r="825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njith.Photo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157" cy="1116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70E74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70E74" w:rsidRPr="00C4064A" w:rsidRDefault="00370E74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. RANJITH T. V.</w:t>
                  </w:r>
                </w:p>
              </w:tc>
            </w:tr>
          </w:tbl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70E74" w:rsidRPr="00167859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370E74" w:rsidRPr="00167859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9-2012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133236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33236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A97B7C" w:rsidRDefault="00A97B7C" w:rsidP="003F3456"/>
    <w:p w:rsidR="00A97B7C" w:rsidRDefault="00A97B7C" w:rsidP="003F3456"/>
    <w:p w:rsidR="00370E74" w:rsidRDefault="00370E74" w:rsidP="003F3456"/>
    <w:p w:rsidR="00370E74" w:rsidRDefault="00370E74" w:rsidP="003F3456"/>
    <w:p w:rsidR="00370E74" w:rsidRDefault="00370E74" w:rsidP="003F3456"/>
    <w:p w:rsidR="00370E74" w:rsidRDefault="00370E74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2143D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2143D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6D48BA" wp14:editId="138BF38C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13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E74" w:rsidRDefault="00370E74" w:rsidP="00370E7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36C303" wp14:editId="0DE42A87">
                                        <wp:extent cx="891540" cy="1139898"/>
                                        <wp:effectExtent l="0" t="0" r="3810" b="3175"/>
                                        <wp:docPr id="141" name="Picture 141" descr="C:\Users\user\Desktop\New folder\JIJITH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user\Desktop\New folder\JIJITH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1540" cy="11398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D48BA" id="_x0000_s1031" type="#_x0000_t202" style="position:absolute;margin-left:260.55pt;margin-top:2.85pt;width:85.3pt;height:98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IDjC7wwAgAAXQ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370E74" w:rsidRDefault="00370E74" w:rsidP="00370E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6C303" wp14:editId="0DE42A87">
                                  <wp:extent cx="891540" cy="1139898"/>
                                  <wp:effectExtent l="0" t="0" r="3810" b="3175"/>
                                  <wp:docPr id="141" name="Picture 141" descr="C:\Users\user\Desktop\New folder\JIJIT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New folder\JIJIT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540" cy="1139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70E74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70E74" w:rsidRPr="00C4064A" w:rsidRDefault="00370E74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5B7EB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JIJITH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P K </w:t>
                  </w:r>
                </w:p>
              </w:tc>
            </w:tr>
          </w:tbl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70E74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370E74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B7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-06-2014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133236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33236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70E74" w:rsidRDefault="00370E74" w:rsidP="003F3456"/>
    <w:p w:rsidR="00370E74" w:rsidRDefault="00370E74" w:rsidP="003F3456"/>
    <w:p w:rsidR="00370E74" w:rsidRDefault="00370E74" w:rsidP="003F3456"/>
    <w:p w:rsidR="00370E74" w:rsidRDefault="00370E74" w:rsidP="003F3456"/>
    <w:p w:rsidR="00370E74" w:rsidRDefault="00370E74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2143D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2143D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0B8B49" wp14:editId="33EB66CE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14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E74" w:rsidRDefault="00370E74" w:rsidP="00370E7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A715C3" wp14:editId="50FA95B5">
                                        <wp:extent cx="998940" cy="1123950"/>
                                        <wp:effectExtent l="0" t="0" r="0" b="0"/>
                                        <wp:docPr id="144" name="Picture 144" descr="C:\Users\user\Desktop\New folder\Jubin James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New folder\Jubin James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669" cy="1128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8B49" id="_x0000_s1032" type="#_x0000_t202" style="position:absolute;margin-left:260.55pt;margin-top:2.85pt;width:85.3pt;height:9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JjSFcQwAgAAXQ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370E74" w:rsidRDefault="00370E74" w:rsidP="00370E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715C3" wp14:editId="50FA95B5">
                                  <wp:extent cx="998940" cy="1123950"/>
                                  <wp:effectExtent l="0" t="0" r="0" b="0"/>
                                  <wp:docPr id="144" name="Picture 144" descr="C:\Users\user\Desktop\New folder\Jubin James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New folder\Jubin James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669" cy="112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70E74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70E74" w:rsidRPr="00C4064A" w:rsidRDefault="00370E74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067A1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JUBIN JAMES</w:t>
                  </w:r>
                </w:p>
              </w:tc>
            </w:tr>
          </w:tbl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70E74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370E74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67A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9-2013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133236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33236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70E74" w:rsidRDefault="00370E74" w:rsidP="003F3456"/>
    <w:p w:rsidR="00370E74" w:rsidRDefault="00370E74" w:rsidP="003F3456"/>
    <w:p w:rsidR="00370E74" w:rsidRDefault="00370E74" w:rsidP="003F3456"/>
    <w:p w:rsidR="00370E74" w:rsidRDefault="00370E74" w:rsidP="003F3456"/>
    <w:p w:rsidR="00370E74" w:rsidRDefault="00370E74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2143D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2143D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5D31E05" wp14:editId="6F33856C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14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E74" w:rsidRDefault="00370E74" w:rsidP="00370E7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DC4BAF" wp14:editId="3E5041DB">
                                        <wp:extent cx="836930" cy="1146810"/>
                                        <wp:effectExtent l="0" t="0" r="127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NESH BALAN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930" cy="1146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1E05" id="_x0000_s1033" type="#_x0000_t202" style="position:absolute;margin-left:260.55pt;margin-top:2.85pt;width:85.3pt;height:9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IlUzxEwAgAAXQ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370E74" w:rsidRDefault="00370E74" w:rsidP="00370E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C4BAF" wp14:editId="3E5041DB">
                                  <wp:extent cx="836930" cy="114681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NESH BALAN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930" cy="1146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70E74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70E74" w:rsidRPr="00C4064A" w:rsidRDefault="00370E74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BINESH BALAN</w:t>
                  </w:r>
                </w:p>
              </w:tc>
            </w:tr>
          </w:tbl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70E74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370E74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60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1-2018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133236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33236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70E74" w:rsidRDefault="00370E74" w:rsidP="003F3456"/>
    <w:p w:rsidR="00370E74" w:rsidRDefault="00370E74" w:rsidP="003F3456"/>
    <w:p w:rsidR="00370E74" w:rsidRDefault="00370E74" w:rsidP="003F3456"/>
    <w:p w:rsidR="00370E74" w:rsidRDefault="00370E74" w:rsidP="003F3456"/>
    <w:p w:rsidR="00370E74" w:rsidRDefault="00370E74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2143D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.</w:t>
            </w:r>
            <w:r w:rsidR="002143D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1C1CB38" wp14:editId="529DE14F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14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E74" w:rsidRDefault="00370E74" w:rsidP="00370E7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B8C028" wp14:editId="2AB0B60B">
                                        <wp:extent cx="979529" cy="961390"/>
                                        <wp:effectExtent l="0" t="0" r="0" b="0"/>
                                        <wp:docPr id="150" name="Picture 150" descr="C:\Users\user\Desktop\New folder\Rajeesh P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user\Desktop\New folder\Rajeesh P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9529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1CB38" id="_x0000_s1034" type="#_x0000_t202" style="position:absolute;margin-left:260.55pt;margin-top:2.85pt;width:85.3pt;height:9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JszJCgwAgAAXQ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370E74" w:rsidRDefault="00370E74" w:rsidP="00370E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8C028" wp14:editId="2AB0B60B">
                                  <wp:extent cx="979529" cy="961390"/>
                                  <wp:effectExtent l="0" t="0" r="0" b="0"/>
                                  <wp:docPr id="150" name="Picture 150" descr="C:\Users\user\Desktop\New folder\Rajeesh P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New folder\Rajeesh P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529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70E74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70E74" w:rsidRPr="00C4064A" w:rsidRDefault="00370E74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FD293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RAJEESH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P</w:t>
                  </w:r>
                </w:p>
              </w:tc>
            </w:tr>
          </w:tbl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70E74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370E74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9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2-05-2014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133236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33236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ndustry- 1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70E74" w:rsidRDefault="00370E74" w:rsidP="003F3456"/>
    <w:p w:rsidR="00370E74" w:rsidRDefault="00370E74" w:rsidP="003F3456"/>
    <w:p w:rsidR="00370E74" w:rsidRDefault="00370E74" w:rsidP="003F3456"/>
    <w:p w:rsidR="00370E74" w:rsidRDefault="00370E74" w:rsidP="003F3456"/>
    <w:p w:rsidR="00370E74" w:rsidRDefault="00370E74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2143D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2143D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336A0D0" wp14:editId="21C4172B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15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E74" w:rsidRDefault="00370E74" w:rsidP="00370E7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7F5A35" wp14:editId="74B46530">
                                        <wp:extent cx="911860" cy="1215813"/>
                                        <wp:effectExtent l="0" t="0" r="2540" b="3810"/>
                                        <wp:docPr id="158" name="Picture 158" descr="C:\Users\user\Desktop\New folder\vishn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user\Desktop\New folder\vishn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1276" cy="1215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6A0D0" id="_x0000_s1035" type="#_x0000_t202" style="position:absolute;margin-left:260.55pt;margin-top:2.85pt;width:85.3pt;height:9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">
                      <v:textbox>
                        <w:txbxContent>
                          <w:p w:rsidR="00370E74" w:rsidRDefault="00370E74" w:rsidP="00370E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F5A35" wp14:editId="74B46530">
                                  <wp:extent cx="911860" cy="1215813"/>
                                  <wp:effectExtent l="0" t="0" r="2540" b="3810"/>
                                  <wp:docPr id="158" name="Picture 158" descr="C:\Users\user\Desktop\New folder\vishn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Desktop\New folder\vishn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76" cy="1215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70E74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70E74" w:rsidRPr="00C4064A" w:rsidRDefault="00370E74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. VISHNU PRASAD</w:t>
                  </w:r>
                </w:p>
              </w:tc>
            </w:tr>
          </w:tbl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70E74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C4064A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370E74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0E74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67859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09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-01-2016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133236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133236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ndustry-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70E74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0E74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70E74" w:rsidRPr="00E66692" w:rsidRDefault="00370E74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70E74" w:rsidRDefault="00370E74" w:rsidP="003F3456"/>
    <w:p w:rsidR="00370E74" w:rsidRDefault="00370E74" w:rsidP="003F3456"/>
    <w:p w:rsidR="00370E74" w:rsidRDefault="00370E74" w:rsidP="003F3456"/>
    <w:p w:rsidR="00973681" w:rsidRDefault="00973681" w:rsidP="003F3456"/>
    <w:p w:rsidR="00973681" w:rsidRDefault="00973681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2143D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2143D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40DCD20" wp14:editId="60832D00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2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681" w:rsidRDefault="00973681" w:rsidP="009736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CEFFB1" wp14:editId="0034102E">
                                        <wp:extent cx="921385" cy="1228513"/>
                                        <wp:effectExtent l="0" t="0" r="0" b="0"/>
                                        <wp:docPr id="35" name="Picture 35" descr="C:\Users\user\Desktop\site add\ALL YEAR FACULTY PHOTOS\phts\arju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esktop\site add\ALL YEAR FACULTY PHOTOS\phts\arju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4089" cy="1232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DCD20" id="_x0000_s1036" type="#_x0000_t202" style="position:absolute;margin-left:260.55pt;margin-top:2.85pt;width:85.3pt;height:98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">
                      <v:textbox>
                        <w:txbxContent>
                          <w:p w:rsidR="00973681" w:rsidRDefault="00973681" w:rsidP="009736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EFFB1" wp14:editId="0034102E">
                                  <wp:extent cx="921385" cy="1228513"/>
                                  <wp:effectExtent l="0" t="0" r="0" b="0"/>
                                  <wp:docPr id="35" name="Picture 35" descr="C:\Users\user\Desktop\site add\ALL YEAR FACULTY PHOTOS\phts\arju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site add\ALL YEAR FACULTY PHOTOS\phts\arju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089" cy="1232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973681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3681" w:rsidRPr="00C4064A" w:rsidRDefault="00973681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RJUN P</w:t>
                  </w:r>
                </w:p>
              </w:tc>
            </w:tr>
          </w:tbl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73681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973681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3681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973681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167859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3681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167859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</w:t>
            </w:r>
            <w:r w:rsidRPr="005D39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06-2015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133236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133236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E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 FIRST CLASS                            MTech - FIRST CLASS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70E74" w:rsidRDefault="00370E74" w:rsidP="003F3456"/>
    <w:p w:rsidR="00370E74" w:rsidRDefault="00370E74" w:rsidP="003F3456"/>
    <w:p w:rsidR="00370E74" w:rsidRDefault="00370E74" w:rsidP="003F3456"/>
    <w:p w:rsidR="00973681" w:rsidRDefault="00973681" w:rsidP="003F3456"/>
    <w:p w:rsidR="00973681" w:rsidRDefault="00973681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2143D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2143D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C4ABD1B" wp14:editId="4A4577A5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4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681" w:rsidRDefault="00973681" w:rsidP="009736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17B9C" wp14:editId="531FDAE6">
                                        <wp:extent cx="847725" cy="1149138"/>
                                        <wp:effectExtent l="0" t="0" r="0" b="0"/>
                                        <wp:docPr id="134" name="Picture 134" descr="C:\Users\user\Desktop\site add\ALL YEAR FACULTY PHOTOS\phts\rahu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user\Desktop\site add\ALL YEAR FACULTY PHOTOS\phts\rahu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1149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ABD1B" id="_x0000_s1037" type="#_x0000_t202" style="position:absolute;margin-left:260.55pt;margin-top:2.85pt;width:85.3pt;height:98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CfnaIcwAgAAXQ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973681" w:rsidRDefault="00973681" w:rsidP="009736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17B9C" wp14:editId="531FDAE6">
                                  <wp:extent cx="847725" cy="1149138"/>
                                  <wp:effectExtent l="0" t="0" r="0" b="0"/>
                                  <wp:docPr id="134" name="Picture 134" descr="C:\Users\user\Desktop\site add\ALL YEAR FACULTY PHOTOS\phts\rah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site add\ALL YEAR FACULTY PHOTOS\phts\rah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1149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973681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3681" w:rsidRPr="00C4064A" w:rsidRDefault="00973681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RAHUL A M</w:t>
                  </w:r>
                </w:p>
              </w:tc>
            </w:tr>
          </w:tbl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73681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973681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3681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C4064A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973681" w:rsidRPr="00167859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167859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3681" w:rsidRPr="00167859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167859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D39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2-06-2015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133236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133236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E66692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E66692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70E74" w:rsidRDefault="00370E74" w:rsidP="003F3456"/>
    <w:p w:rsidR="00370E74" w:rsidRDefault="00370E74" w:rsidP="003F3456"/>
    <w:p w:rsidR="00515F23" w:rsidRDefault="00515F23" w:rsidP="003F3456"/>
    <w:p w:rsidR="00973681" w:rsidRDefault="00973681" w:rsidP="003F3456"/>
    <w:p w:rsidR="00973681" w:rsidRDefault="00973681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2143D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2143D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415C2B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D27FE81" wp14:editId="225B4D68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80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681" w:rsidRDefault="00973681" w:rsidP="009736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74A0E9" wp14:editId="524E0500">
                                        <wp:extent cx="994114" cy="1296670"/>
                                        <wp:effectExtent l="0" t="0" r="0" b="0"/>
                                        <wp:docPr id="185" name="Picture 185" descr="D:\varghese 1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D:\varghese 1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2438" cy="1294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FE81" id="_x0000_s1038" type="#_x0000_t202" style="position:absolute;margin-left:257.35pt;margin-top:3.5pt;width:89.15pt;height:105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">
                      <v:textbox>
                        <w:txbxContent>
                          <w:p w:rsidR="00973681" w:rsidRDefault="00973681" w:rsidP="009736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4A0E9" wp14:editId="524E0500">
                                  <wp:extent cx="994114" cy="1296670"/>
                                  <wp:effectExtent l="0" t="0" r="0" b="0"/>
                                  <wp:docPr id="185" name="Picture 185" descr="D:\varghese 1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varghese 1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38" cy="1294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973681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3681" w:rsidRPr="00415C2B" w:rsidRDefault="00973681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VARGHESE M SAMUEL</w:t>
                  </w:r>
                </w:p>
              </w:tc>
            </w:tr>
          </w:tbl>
          <w:p w:rsidR="00973681" w:rsidRPr="00415C2B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415C2B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415C2B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PROFESSOR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415C2B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31143C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CHANICAL ENGG: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415C2B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415C2B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415C2B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6516EF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 </w:t>
            </w:r>
          </w:p>
          <w:p w:rsidR="00973681" w:rsidRPr="00724C7C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4144A3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4144A3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4144A3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4144A3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73681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681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73681" w:rsidRPr="00E66692" w:rsidRDefault="0097368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973681" w:rsidRDefault="00973681" w:rsidP="003F3456"/>
    <w:p w:rsidR="00973681" w:rsidRDefault="00973681" w:rsidP="003F3456"/>
    <w:p w:rsidR="00973681" w:rsidRDefault="00973681" w:rsidP="003F3456"/>
    <w:p w:rsidR="002143DC" w:rsidRDefault="002143DC" w:rsidP="003F3456"/>
    <w:p w:rsidR="00973681" w:rsidRDefault="00973681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143D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2143D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415C2B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75F8258" wp14:editId="36183D4A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04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A97B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25D339" wp14:editId="32251EE1">
                                        <wp:extent cx="1048825" cy="1239520"/>
                                        <wp:effectExtent l="0" t="0" r="0" b="0"/>
                                        <wp:docPr id="11" name="Picture 11" descr="C:\Users\admin\Downloads\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admin\Downloads\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8825" cy="1239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F8258" id="_x0000_s1039" type="#_x0000_t202" style="position:absolute;margin-left:257.35pt;margin-top:3.5pt;width:89.15pt;height:105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Pjr3WU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D6206D" w:rsidRDefault="00D6206D" w:rsidP="00A97B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5D339" wp14:editId="32251EE1">
                                  <wp:extent cx="1048825" cy="1239520"/>
                                  <wp:effectExtent l="0" t="0" r="0" b="0"/>
                                  <wp:docPr id="11" name="Picture 11" descr="C:\Users\admin\Downloads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ownloads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825" cy="123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A97B7C" w:rsidRPr="00415C2B" w:rsidTr="002053AC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7B7C" w:rsidRPr="00415C2B" w:rsidRDefault="00A97B7C" w:rsidP="002053A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IYA ACHAMMA JACOB</w:t>
                  </w:r>
                </w:p>
              </w:tc>
            </w:tr>
          </w:tbl>
          <w:p w:rsidR="00A97B7C" w:rsidRPr="00415C2B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415C2B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415C2B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SOSIATE 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PROFESSOR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415C2B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31143C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VIL ENG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415C2B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415C2B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-10</w:t>
            </w:r>
            <w:r w:rsidRPr="001E29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2016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415C2B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6516EF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hd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A97B7C" w:rsidRPr="00724C7C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4144A3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4144A3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4144A3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4144A3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97B7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7B7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7B7C" w:rsidRPr="00E66692" w:rsidRDefault="00A97B7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2C6FB4" w:rsidRDefault="002C6FB4" w:rsidP="003F3456"/>
    <w:p w:rsidR="002C6FB4" w:rsidRDefault="002C6FB4" w:rsidP="003F3456"/>
    <w:p w:rsidR="005B7EB0" w:rsidRDefault="005B7EB0" w:rsidP="003F3456"/>
    <w:p w:rsidR="00B63DFA" w:rsidRDefault="00B63DFA" w:rsidP="003F3456"/>
    <w:p w:rsidR="00B63DFA" w:rsidRDefault="00B63DFA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B63DF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415C2B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2B1B0F" wp14:editId="58BA037C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3DFA" w:rsidRDefault="00B63DFA" w:rsidP="00B63DF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A0F92D" wp14:editId="418409F7">
                                        <wp:extent cx="940435" cy="1224058"/>
                                        <wp:effectExtent l="0" t="0" r="0" b="0"/>
                                        <wp:docPr id="47" name="Picture 47" descr="C:\Users\user\Desktop\site add\ALL YEAR FACULTY PHOTOS\Staff Photos\12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site add\ALL YEAR FACULTY PHOTOS\Staff Photos\12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0435" cy="1224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B1B0F" id="_x0000_s1040" type="#_x0000_t202" style="position:absolute;margin-left:257.35pt;margin-top:3.5pt;width:89.15pt;height:105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EOGnGTACAABd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B63DFA" w:rsidRDefault="00B63DFA" w:rsidP="00B63D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0F92D" wp14:editId="418409F7">
                                  <wp:extent cx="940435" cy="1224058"/>
                                  <wp:effectExtent l="0" t="0" r="0" b="0"/>
                                  <wp:docPr id="47" name="Picture 47" descr="C:\Users\user\Desktop\site add\ALL YEAR FACULTY PHOTOS\Staff Photos\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site add\ALL YEAR FACULTY PHOTOS\Staff Photos\1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224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B63DFA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3DFA" w:rsidRPr="00415C2B" w:rsidRDefault="00B63DFA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Pr="008433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JANESH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F2D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KRISHNAN</w:t>
                  </w:r>
                </w:p>
              </w:tc>
            </w:tr>
          </w:tbl>
          <w:p w:rsidR="00B63DFA" w:rsidRPr="00415C2B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415C2B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415C2B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415C2B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31143C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43C">
              <w:rPr>
                <w:rFonts w:ascii="Times New Roman" w:eastAsia="Times New Roman" w:hAnsi="Times New Roman"/>
                <w:b/>
                <w:sz w:val="24"/>
                <w:szCs w:val="24"/>
              </w:rPr>
              <w:t>CIVIL ENI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415C2B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415C2B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433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-07-2014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415C2B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6516EF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 MTech - FIRST CLASS      </w:t>
            </w:r>
          </w:p>
          <w:p w:rsidR="00B63DFA" w:rsidRPr="00724C7C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1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4144A3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4144A3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4144A3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4144A3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63DF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63DF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3DFA" w:rsidRPr="00E66692" w:rsidRDefault="00B63DF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A97B7C" w:rsidRDefault="00A97B7C" w:rsidP="003F3456"/>
    <w:p w:rsidR="00A97B7C" w:rsidRDefault="00A97B7C" w:rsidP="003F3456"/>
    <w:p w:rsidR="00515F23" w:rsidRDefault="00515F23" w:rsidP="003F3456"/>
    <w:p w:rsidR="00980353" w:rsidRDefault="00980353" w:rsidP="003F3456"/>
    <w:p w:rsidR="00515F23" w:rsidRDefault="00515F23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98035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415C2B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5AC91A" wp14:editId="2FE1B3CD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6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0353" w:rsidRDefault="00980353" w:rsidP="009803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F9D0E3" wp14:editId="23CF8AEE">
                                        <wp:extent cx="1033743" cy="1171575"/>
                                        <wp:effectExtent l="0" t="0" r="0" b="0"/>
                                        <wp:docPr id="60" name="Picture 60" descr="D:\photos\PRIYA 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:\photos\PRIYA 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6507" cy="11747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C91A" id="_x0000_s1041" type="#_x0000_t202" style="position:absolute;margin-left:257.35pt;margin-top:3.5pt;width:89.15pt;height:105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">
                      <v:textbox>
                        <w:txbxContent>
                          <w:p w:rsidR="00980353" w:rsidRDefault="00980353" w:rsidP="009803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9D0E3" wp14:editId="23CF8AEE">
                                  <wp:extent cx="1033743" cy="1171575"/>
                                  <wp:effectExtent l="0" t="0" r="0" b="0"/>
                                  <wp:docPr id="60" name="Picture 60" descr="D:\photos\PRIYA 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photos\PRIYA 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507" cy="1174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980353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0353" w:rsidRPr="00415C2B" w:rsidRDefault="00980353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Pr="006508B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IYA A</w:t>
                  </w:r>
                </w:p>
              </w:tc>
            </w:tr>
          </w:tbl>
          <w:p w:rsidR="00980353" w:rsidRPr="00415C2B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415C2B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415C2B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415C2B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31143C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43C">
              <w:rPr>
                <w:rFonts w:ascii="Times New Roman" w:eastAsia="Times New Roman" w:hAnsi="Times New Roman"/>
                <w:b/>
                <w:sz w:val="24"/>
                <w:szCs w:val="24"/>
              </w:rPr>
              <w:t>CIVIL ENI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415C2B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415C2B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508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4-07-2016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415C2B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6516EF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 MTech - FIRST CLASS      </w:t>
            </w:r>
          </w:p>
          <w:p w:rsidR="00980353" w:rsidRPr="00724C7C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1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4144A3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4144A3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4144A3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4144A3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80353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0353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80353" w:rsidRPr="00E66692" w:rsidRDefault="00980353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15F23" w:rsidRDefault="00515F23" w:rsidP="003F3456"/>
    <w:p w:rsidR="005B7EB0" w:rsidRDefault="005B7EB0" w:rsidP="005B7EB0"/>
    <w:p w:rsidR="00353D45" w:rsidRDefault="00353D45" w:rsidP="005B7EB0"/>
    <w:p w:rsidR="005B7EB0" w:rsidRDefault="005B7EB0" w:rsidP="005B7EB0"/>
    <w:p w:rsidR="00515F23" w:rsidRDefault="00515F23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353D4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415C2B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D47CEA5" wp14:editId="76CF7398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7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D45" w:rsidRDefault="00353D45" w:rsidP="00353D4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3D316" wp14:editId="6685BD3E">
                                        <wp:extent cx="940435" cy="1249435"/>
                                        <wp:effectExtent l="0" t="0" r="0" b="8255"/>
                                        <wp:docPr id="181" name="Picture 181" descr="C:\Users\user\Desktop\New folder\sruth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user\Desktop\New folder\sruth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0435" cy="1249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7CEA5" id="_x0000_s1042" type="#_x0000_t202" style="position:absolute;margin-left:257.35pt;margin-top:3.5pt;width:89.15pt;height:105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AyDpYc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353D45" w:rsidRDefault="00353D45" w:rsidP="00353D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3D316" wp14:editId="6685BD3E">
                                  <wp:extent cx="940435" cy="1249435"/>
                                  <wp:effectExtent l="0" t="0" r="0" b="8255"/>
                                  <wp:docPr id="181" name="Picture 181" descr="C:\Users\user\Desktop\New folder\sruth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user\Desktop\New folder\sruth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24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53D45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3D45" w:rsidRPr="00415C2B" w:rsidRDefault="00353D45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SRUTHI T K</w:t>
                  </w:r>
                </w:p>
              </w:tc>
            </w:tr>
          </w:tbl>
          <w:p w:rsidR="00353D45" w:rsidRPr="00415C2B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415C2B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415C2B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415C2B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31143C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43C">
              <w:rPr>
                <w:rFonts w:ascii="Times New Roman" w:eastAsia="Times New Roman" w:hAnsi="Times New Roman"/>
                <w:b/>
                <w:sz w:val="24"/>
                <w:szCs w:val="24"/>
              </w:rPr>
              <w:t>CIVIL ENI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415C2B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415C2B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40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6-10-2015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415C2B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6516EF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 MTech - FIRST CLASS      </w:t>
            </w:r>
          </w:p>
          <w:p w:rsidR="00353D45" w:rsidRPr="00724C7C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1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4144A3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4144A3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4144A3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4144A3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53D45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53D45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53D45" w:rsidRPr="00E66692" w:rsidRDefault="00353D4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15F23" w:rsidRDefault="00515F23" w:rsidP="003F3456"/>
    <w:p w:rsidR="002C6FB4" w:rsidRDefault="002C6FB4" w:rsidP="002C6FB4"/>
    <w:p w:rsidR="002C6FB4" w:rsidRDefault="002C6FB4" w:rsidP="002C6FB4"/>
    <w:p w:rsidR="002C6FB4" w:rsidRDefault="002C6FB4" w:rsidP="002C6FB4"/>
    <w:p w:rsidR="00175AF5" w:rsidRDefault="00175AF5" w:rsidP="002C6FB4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175AF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br w:type="page"/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C4064A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E78A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4FF283E" wp14:editId="5BB7B92D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53340</wp:posOffset>
                      </wp:positionV>
                      <wp:extent cx="952500" cy="1162050"/>
                      <wp:effectExtent l="0" t="0" r="19050" b="19050"/>
                      <wp:wrapNone/>
                      <wp:docPr id="33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AF5" w:rsidRDefault="00175AF5" w:rsidP="00175AF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409E34" wp14:editId="73020BC7">
                                        <wp:extent cx="760730" cy="1042035"/>
                                        <wp:effectExtent l="0" t="0" r="1270" b="571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RUTHI KOYITTI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0730" cy="1042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F283E" id="Text Box 62" o:spid="_x0000_s1043" type="#_x0000_t202" style="position:absolute;margin-left:262.35pt;margin-top:4.2pt;width:75pt;height:9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">
                      <v:textbox>
                        <w:txbxContent>
                          <w:p w:rsidR="00175AF5" w:rsidRDefault="00175AF5" w:rsidP="00175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09E34" wp14:editId="73020BC7">
                                  <wp:extent cx="760730" cy="1042035"/>
                                  <wp:effectExtent l="0" t="0" r="127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RUTHI KOYITTI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730" cy="1042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175AF5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75AF5" w:rsidRPr="00C4064A" w:rsidRDefault="00175AF5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RUTHI KOYITTI</w:t>
                  </w:r>
                  <w:r w:rsidRPr="005E78A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75AF5" w:rsidRPr="00C4064A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C4064A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5AF5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C4064A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175AF5" w:rsidRPr="00167859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C4064A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75AF5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C4064A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E78A0">
              <w:rPr>
                <w:rFonts w:ascii="Times New Roman" w:eastAsia="Times New Roman" w:hAnsi="Times New Roman"/>
                <w:b/>
                <w:sz w:val="24"/>
                <w:szCs w:val="24"/>
              </w:rPr>
              <w:t>CIVIL ENGINEERING</w:t>
            </w:r>
          </w:p>
        </w:tc>
      </w:tr>
      <w:tr w:rsidR="00175AF5" w:rsidRPr="00167859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C4064A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75AF5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167859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-09</w:t>
            </w:r>
            <w:r w:rsidRPr="006B23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2017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D2009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724C7C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Industry- NIL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6B5D83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5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Field- NIL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6B5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niversity- NIL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6B5D83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6B5D83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5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hDs- NIL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6B5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ojects at Masters level- NIL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75A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A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75AF5" w:rsidRPr="00E66692" w:rsidRDefault="00175A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2C6FB4" w:rsidRDefault="002C6FB4" w:rsidP="002C6FB4"/>
    <w:p w:rsidR="002C6FB4" w:rsidRDefault="002C6FB4" w:rsidP="002C6FB4"/>
    <w:p w:rsidR="002C6FB4" w:rsidRDefault="002C6FB4" w:rsidP="002C6FB4"/>
    <w:p w:rsidR="0095565C" w:rsidRDefault="0095565C" w:rsidP="002C6FB4"/>
    <w:p w:rsidR="0095565C" w:rsidRDefault="0095565C" w:rsidP="002C6FB4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3464B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3464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C4064A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572A846" wp14:editId="3AAE4DF6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2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65C" w:rsidRDefault="0095565C" w:rsidP="0095565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64C0D" wp14:editId="23306B30">
                                        <wp:extent cx="836295" cy="1146175"/>
                                        <wp:effectExtent l="0" t="0" r="1905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AYMA M.jp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29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A846" id="_x0000_s1044" type="#_x0000_t202" style="position:absolute;margin-left:275.55pt;margin-top:-2.9pt;width:84.6pt;height:98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">
                      <v:textbox>
                        <w:txbxContent>
                          <w:p w:rsidR="0095565C" w:rsidRDefault="0095565C" w:rsidP="009556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64C0D" wp14:editId="23306B30">
                                  <wp:extent cx="836295" cy="1146175"/>
                                  <wp:effectExtent l="0" t="0" r="190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YMA M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29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95565C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5565C" w:rsidRPr="00C4064A" w:rsidRDefault="0095565C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RAMYA M</w:t>
                  </w:r>
                </w:p>
              </w:tc>
            </w:tr>
          </w:tbl>
          <w:p w:rsidR="0095565C" w:rsidRPr="00C4064A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C4064A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C4064A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C4064A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C4064A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VIL</w:t>
            </w: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ENGINEERING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415C2B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415C2B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614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1614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1614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-2017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415C2B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724C7C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FIRST CLASS                            MTech - FIRST CLASS                            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3                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4144A3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4144A3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4144A3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4144A3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65C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65C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65C" w:rsidRPr="00E66692" w:rsidRDefault="0095565C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7F600E" w:rsidRDefault="007F600E" w:rsidP="007F600E"/>
    <w:p w:rsidR="007F600E" w:rsidRDefault="007F600E" w:rsidP="007F600E"/>
    <w:p w:rsidR="005B7EB0" w:rsidRDefault="005B7EB0" w:rsidP="003F3456"/>
    <w:p w:rsidR="005B7EB0" w:rsidRDefault="005B7EB0" w:rsidP="003F3456"/>
    <w:p w:rsidR="007F600E" w:rsidRDefault="007F600E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1D44C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C4064A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E365F68" wp14:editId="26F6DA45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7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4C9" w:rsidRDefault="001D44C9" w:rsidP="001D44C9">
                                  <w:pPr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D9436" wp14:editId="322B9B4F">
                                        <wp:extent cx="965765" cy="1198880"/>
                                        <wp:effectExtent l="0" t="0" r="6350" b="1270"/>
                                        <wp:docPr id="176" name="Picture 176" descr="C:\Users\user\Desktop\New folder\Sanitha NK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user\Desktop\New folder\Sanitha NK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4584" cy="11974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D44C9" w:rsidRDefault="001D44C9" w:rsidP="001D44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65F68" id="_x0000_s1045" type="#_x0000_t202" style="position:absolute;margin-left:275.55pt;margin-top:-2.9pt;width:84.6pt;height:98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">
                      <v:textbox>
                        <w:txbxContent>
                          <w:p w:rsidR="001D44C9" w:rsidRDefault="001D44C9" w:rsidP="001D44C9">
                            <w:pPr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D9436" wp14:editId="322B9B4F">
                                  <wp:extent cx="965765" cy="1198880"/>
                                  <wp:effectExtent l="0" t="0" r="6350" b="1270"/>
                                  <wp:docPr id="176" name="Picture 176" descr="C:\Users\user\Desktop\New folder\Sanitha NK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user\Desktop\New folder\Sanitha NK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84" cy="1197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44C9" w:rsidRDefault="001D44C9" w:rsidP="001D44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1D44C9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4C9" w:rsidRPr="00C4064A" w:rsidRDefault="001D44C9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D5C3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A45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ANITH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N K</w:t>
                  </w:r>
                </w:p>
              </w:tc>
            </w:tr>
          </w:tbl>
          <w:p w:rsidR="001D44C9" w:rsidRPr="00C4064A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C4064A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C4064A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C4064A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C4064A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VIL ENGINEERING: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415C2B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415C2B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45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2-05-2014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415C2B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A7245A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-  FIRST CLASS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MSc - FIRST CLASS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aching – 4</w:t>
            </w:r>
            <w:r w:rsidRPr="00745E0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4144A3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4144A3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4144A3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4144A3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D44C9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4C9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D44C9" w:rsidRPr="00E66692" w:rsidRDefault="001D44C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FD2939" w:rsidRDefault="00FD2939" w:rsidP="00FD2939"/>
    <w:p w:rsidR="00FD2939" w:rsidRDefault="00FD2939" w:rsidP="00FD2939"/>
    <w:p w:rsidR="00FD2939" w:rsidRDefault="00FD2939" w:rsidP="00FD2939"/>
    <w:p w:rsidR="007F600E" w:rsidRDefault="007F600E" w:rsidP="003F3456"/>
    <w:p w:rsidR="00C06F0B" w:rsidRDefault="00C06F0B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7438D7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438D7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C4064A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F40F67C" wp14:editId="3A3CB848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3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F0B" w:rsidRDefault="00C06F0B" w:rsidP="00C06F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1B514F" wp14:editId="710B1F7C">
                                        <wp:extent cx="836295" cy="1146175"/>
                                        <wp:effectExtent l="0" t="0" r="1905" b="0"/>
                                        <wp:docPr id="167" name="Picture 1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NAGHA.jp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29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0F67C" id="_x0000_s1046" type="#_x0000_t202" style="position:absolute;margin-left:275.55pt;margin-top:-2.9pt;width:84.6pt;height:98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">
                      <v:textbox>
                        <w:txbxContent>
                          <w:p w:rsidR="00C06F0B" w:rsidRDefault="00C06F0B" w:rsidP="00C06F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B514F" wp14:editId="710B1F7C">
                                  <wp:extent cx="836295" cy="1146175"/>
                                  <wp:effectExtent l="0" t="0" r="1905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AGHA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29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C06F0B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6F0B" w:rsidRPr="00C4064A" w:rsidRDefault="00C06F0B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ANAGHA K</w:t>
                  </w:r>
                </w:p>
              </w:tc>
            </w:tr>
          </w:tbl>
          <w:p w:rsidR="00C06F0B" w:rsidRPr="00C4064A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C4064A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C4064A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C4064A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C4064A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VIL</w:t>
            </w: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ENGINEERING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415C2B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415C2B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E18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-01-2017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415C2B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724C7C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              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4144A3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4144A3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4144A3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4144A3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06F0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06F0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06F0B" w:rsidRPr="00E66692" w:rsidRDefault="00C06F0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FD2939" w:rsidRDefault="00FD2939" w:rsidP="003F3456"/>
    <w:p w:rsidR="00670977" w:rsidRDefault="00670977" w:rsidP="00670977"/>
    <w:p w:rsidR="00670977" w:rsidRDefault="00670977" w:rsidP="00670977"/>
    <w:p w:rsidR="00C67432" w:rsidRDefault="00C67432" w:rsidP="00670977"/>
    <w:p w:rsidR="00C67432" w:rsidRDefault="00C67432" w:rsidP="00670977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F62E9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F62E9A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415C2B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B899F85" wp14:editId="59B98276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5400</wp:posOffset>
                      </wp:positionV>
                      <wp:extent cx="943610" cy="1127760"/>
                      <wp:effectExtent l="0" t="0" r="27940" b="15240"/>
                      <wp:wrapNone/>
                      <wp:docPr id="4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432" w:rsidRDefault="00C67432" w:rsidP="00C674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34CA6" wp14:editId="0F3070E5">
                                        <wp:extent cx="823546" cy="1070610"/>
                                        <wp:effectExtent l="0" t="0" r="0" b="0"/>
                                        <wp:docPr id="153" name="Picture 153" descr="C:\Users\user\Desktop\New folder\Raghu TV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user\Desktop\New folder\Raghu TV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2851" cy="1069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9F85" id="Text Box 60" o:spid="_x0000_s1047" type="#_x0000_t202" style="position:absolute;margin-left:273.75pt;margin-top:2pt;width:74.3pt;height:8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">
                      <v:textbox>
                        <w:txbxContent>
                          <w:p w:rsidR="00C67432" w:rsidRDefault="00C67432" w:rsidP="00C674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34CA6" wp14:editId="0F3070E5">
                                  <wp:extent cx="823546" cy="1070610"/>
                                  <wp:effectExtent l="0" t="0" r="0" b="0"/>
                                  <wp:docPr id="153" name="Picture 153" descr="C:\Users\user\Desktop\New folder\Raghu TV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esktop\New folder\Raghu TV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851" cy="1069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C67432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7432" w:rsidRPr="00415C2B" w:rsidRDefault="00C67432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6432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RAGHU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 V</w:t>
                  </w:r>
                </w:p>
              </w:tc>
            </w:tr>
          </w:tbl>
          <w:p w:rsidR="00C67432" w:rsidRPr="00415C2B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415C2B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6516EF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AF30E3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AF30E3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AF30E3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086A71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4323">
              <w:rPr>
                <w:rFonts w:ascii="Times New Roman" w:eastAsia="Times New Roman" w:hAnsi="Times New Roman"/>
                <w:b/>
                <w:sz w:val="24"/>
                <w:szCs w:val="24"/>
              </w:rPr>
              <w:t>19-06-2013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415C2B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724C7C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Tech - FIRST CLASS   </w:t>
            </w:r>
            <w:r w:rsidRPr="002E3521">
              <w:rPr>
                <w:rFonts w:ascii="Times New Roman" w:eastAsia="Times New Roman" w:hAnsi="Times New Roman"/>
                <w:b/>
                <w:sz w:val="24"/>
                <w:szCs w:val="24"/>
              </w:rPr>
              <w:t>M.Tec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Teaching  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Industry   -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4144A3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4144A3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4144A3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4144A3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67432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67432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67432" w:rsidRPr="00E66692" w:rsidRDefault="00C6743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670977" w:rsidRDefault="00670977" w:rsidP="00670977"/>
    <w:p w:rsidR="00670977" w:rsidRDefault="00670977" w:rsidP="00670977"/>
    <w:p w:rsidR="00670977" w:rsidRDefault="00670977" w:rsidP="00670977"/>
    <w:p w:rsidR="00536B11" w:rsidRDefault="00536B11" w:rsidP="00670977"/>
    <w:p w:rsidR="00536B11" w:rsidRDefault="00536B11" w:rsidP="00670977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536B11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415C2B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F97C3C9" wp14:editId="3C3EC96A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5400</wp:posOffset>
                      </wp:positionV>
                      <wp:extent cx="943610" cy="1127760"/>
                      <wp:effectExtent l="0" t="0" r="27940" b="15240"/>
                      <wp:wrapNone/>
                      <wp:docPr id="15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B11" w:rsidRDefault="00536B11" w:rsidP="00536B1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BB66AF" wp14:editId="3A5F016B">
                                        <wp:extent cx="781050" cy="1071674"/>
                                        <wp:effectExtent l="0" t="0" r="0" b="0"/>
                                        <wp:docPr id="161" name="Picture 161" descr="C:\Users\user\Desktop\New folder\vineeth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user\Desktop\New folder\vineeth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7106" cy="1079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7C3C9" id="_x0000_s1048" type="#_x0000_t202" style="position:absolute;margin-left:273.75pt;margin-top:2pt;width:74.3pt;height:8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">
                      <v:textbox>
                        <w:txbxContent>
                          <w:p w:rsidR="00536B11" w:rsidRDefault="00536B11" w:rsidP="00536B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B66AF" wp14:editId="3A5F016B">
                                  <wp:extent cx="781050" cy="1071674"/>
                                  <wp:effectExtent l="0" t="0" r="0" b="0"/>
                                  <wp:docPr id="161" name="Picture 161" descr="C:\Users\user\Desktop\New folder\vineeth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Desktop\New folder\vineeth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106" cy="1079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36B11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6B11" w:rsidRPr="00415C2B" w:rsidRDefault="00536B11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 VINEETHA C</w:t>
                  </w:r>
                </w:p>
              </w:tc>
            </w:tr>
          </w:tbl>
          <w:p w:rsidR="00536B11" w:rsidRPr="00415C2B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415C2B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6516EF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AF30E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AF30E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AF30E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086A71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7C9">
              <w:rPr>
                <w:rFonts w:ascii="Times New Roman" w:eastAsia="Times New Roman" w:hAnsi="Times New Roman"/>
                <w:b/>
                <w:sz w:val="24"/>
                <w:szCs w:val="24"/>
              </w:rPr>
              <w:t>02-07-2015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415C2B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724C7C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Tech - FIRST CLASS   </w:t>
            </w:r>
            <w:r w:rsidRPr="002E3521">
              <w:rPr>
                <w:rFonts w:ascii="Times New Roman" w:eastAsia="Times New Roman" w:hAnsi="Times New Roman"/>
                <w:b/>
                <w:sz w:val="24"/>
                <w:szCs w:val="24"/>
              </w:rPr>
              <w:t>M.Tec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Teaching  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Industry   -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4144A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4144A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4144A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4144A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FD2939" w:rsidRDefault="00FD2939" w:rsidP="003F3456"/>
    <w:p w:rsidR="007F600E" w:rsidRDefault="007F600E" w:rsidP="003F3456"/>
    <w:p w:rsidR="00536B11" w:rsidRDefault="00536B11" w:rsidP="003F3456"/>
    <w:p w:rsidR="00536B11" w:rsidRDefault="00536B11" w:rsidP="003F3456"/>
    <w:p w:rsidR="00536B11" w:rsidRDefault="00536B11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536B11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415C2B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D3D5DA8" wp14:editId="763EDA48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5400</wp:posOffset>
                      </wp:positionV>
                      <wp:extent cx="943610" cy="1127760"/>
                      <wp:effectExtent l="0" t="0" r="27940" b="15240"/>
                      <wp:wrapNone/>
                      <wp:docPr id="5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B11" w:rsidRDefault="00536B11" w:rsidP="00536B1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B011E1" wp14:editId="08AA8FD3">
                                        <wp:extent cx="762000" cy="1030310"/>
                                        <wp:effectExtent l="0" t="0" r="0" b="0"/>
                                        <wp:docPr id="131" name="Picture 131" descr="C:\Users\user\Desktop\New folder\Baby Sunith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er\Desktop\New folder\Baby Sunith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2000" cy="103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D5DA8" id="_x0000_s1049" type="#_x0000_t202" style="position:absolute;margin-left:273.75pt;margin-top:2pt;width:74.3pt;height:88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">
                      <v:textbox>
                        <w:txbxContent>
                          <w:p w:rsidR="00536B11" w:rsidRDefault="00536B11" w:rsidP="00536B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011E1" wp14:editId="08AA8FD3">
                                  <wp:extent cx="762000" cy="1030310"/>
                                  <wp:effectExtent l="0" t="0" r="0" b="0"/>
                                  <wp:docPr id="131" name="Picture 131" descr="C:\Users\user\Desktop\New folder\Baby Sunith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New folder\Baby Sunith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30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36B11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6B11" w:rsidRPr="00415C2B" w:rsidRDefault="00536B11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24733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BABY SUNITH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VP</w:t>
                  </w:r>
                </w:p>
              </w:tc>
            </w:tr>
          </w:tbl>
          <w:p w:rsidR="00536B11" w:rsidRPr="00415C2B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415C2B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6516EF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AF30E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AF30E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AF30E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086A71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331">
              <w:rPr>
                <w:rFonts w:ascii="Times New Roman" w:eastAsia="Times New Roman" w:hAnsi="Times New Roman"/>
                <w:b/>
                <w:sz w:val="24"/>
                <w:szCs w:val="24"/>
              </w:rPr>
              <w:t>14-01-2015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415C2B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724C7C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Tech - FIRST CLASS   </w:t>
            </w:r>
            <w:r w:rsidRPr="002E3521">
              <w:rPr>
                <w:rFonts w:ascii="Times New Roman" w:eastAsia="Times New Roman" w:hAnsi="Times New Roman"/>
                <w:b/>
                <w:sz w:val="24"/>
                <w:szCs w:val="24"/>
              </w:rPr>
              <w:t>M.Tec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Teaching   -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Industry  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4144A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4144A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4144A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4144A3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36B11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6B11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36B11" w:rsidRPr="00E66692" w:rsidRDefault="00536B11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36B11" w:rsidRDefault="00536B11" w:rsidP="003F3456"/>
    <w:p w:rsidR="00536B11" w:rsidRDefault="00536B11" w:rsidP="003F3456"/>
    <w:p w:rsidR="00536B11" w:rsidRDefault="00536B11" w:rsidP="003F3456"/>
    <w:p w:rsidR="00536B11" w:rsidRDefault="00536B11" w:rsidP="003F3456"/>
    <w:p w:rsidR="00536B11" w:rsidRDefault="00536B11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281E07" wp14:editId="0914DD2B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-3810</wp:posOffset>
                      </wp:positionV>
                      <wp:extent cx="952500" cy="1162050"/>
                      <wp:effectExtent l="0" t="0" r="19050" b="19050"/>
                      <wp:wrapNone/>
                      <wp:docPr id="16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33F" w:rsidRDefault="00AB333F" w:rsidP="00AB333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B166E7" wp14:editId="26C59797">
                                        <wp:extent cx="857250" cy="1143001"/>
                                        <wp:effectExtent l="0" t="0" r="0" b="0"/>
                                        <wp:docPr id="62" name="Picture 62" descr="D:\photos\SRUTHI N PAU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:\photos\SRUTHI N PAU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3745" cy="11516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1E07" id="Text Box 64" o:spid="_x0000_s1050" type="#_x0000_t202" style="position:absolute;margin-left:262.35pt;margin-top:-.3pt;width:75pt;height:9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">
                      <v:textbox>
                        <w:txbxContent>
                          <w:p w:rsidR="00AB333F" w:rsidRDefault="00AB333F" w:rsidP="00AB33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166E7" wp14:editId="26C59797">
                                  <wp:extent cx="857250" cy="1143001"/>
                                  <wp:effectExtent l="0" t="0" r="0" b="0"/>
                                  <wp:docPr id="62" name="Picture 62" descr="D:\photos\SRUTHI N PA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photos\SRUTHI N PA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745" cy="115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AB333F" w:rsidRPr="004C5EF3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333F" w:rsidRPr="00E66692" w:rsidRDefault="00AB333F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Pr="00067D2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RUTHI N PAUL</w:t>
                  </w:r>
                </w:p>
              </w:tc>
            </w:tr>
          </w:tbl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167859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AB333F" w:rsidRPr="00167859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167859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333F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167859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&amp;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B333F" w:rsidRPr="00167859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167859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333F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167859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67D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-07-2016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D2009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6516EF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  SECOND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S    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Teaching -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               Industry -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IL 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B333F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36B11" w:rsidRDefault="00536B11" w:rsidP="003F3456"/>
    <w:p w:rsidR="00536B11" w:rsidRDefault="00536B11" w:rsidP="003F3456"/>
    <w:p w:rsidR="00536B11" w:rsidRDefault="00536B11" w:rsidP="003F3456"/>
    <w:p w:rsidR="00AB333F" w:rsidRDefault="00AB333F" w:rsidP="003F3456"/>
    <w:p w:rsidR="00536B11" w:rsidRDefault="00536B11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C4064A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508C7E" wp14:editId="092A67F6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99695</wp:posOffset>
                      </wp:positionV>
                      <wp:extent cx="1003300" cy="1258570"/>
                      <wp:effectExtent l="0" t="0" r="25400" b="17780"/>
                      <wp:wrapNone/>
                      <wp:docPr id="18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1258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33F" w:rsidRDefault="00AB333F" w:rsidP="00AB33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380566" wp14:editId="0E340E92">
                                        <wp:extent cx="811530" cy="1133459"/>
                                        <wp:effectExtent l="0" t="0" r="7620" b="0"/>
                                        <wp:docPr id="53" name="Picture 53" descr="C:\Users\user\Desktop\site add\ALL YEAR FACULTY PHOTOS\FACULTIES2\Sruthi Krishnan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esktop\site add\ALL YEAR FACULTY PHOTOS\FACULTIES2\Sruthi Krishnan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1530" cy="1133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B333F" w:rsidRDefault="00AB333F" w:rsidP="00AB33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08C7E" id="Text Box 71" o:spid="_x0000_s1051" type="#_x0000_t202" style="position:absolute;margin-left:265.25pt;margin-top:7.85pt;width:79pt;height:99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">
                      <v:textbox>
                        <w:txbxContent>
                          <w:p w:rsidR="00AB333F" w:rsidRDefault="00AB333F" w:rsidP="00AB33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80566" wp14:editId="0E340E92">
                                  <wp:extent cx="811530" cy="1133459"/>
                                  <wp:effectExtent l="0" t="0" r="7620" b="0"/>
                                  <wp:docPr id="53" name="Picture 53" descr="C:\Users\user\Desktop\site add\ALL YEAR FACULTY PHOTOS\FACULTIES2\Sruthi Krishnan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site add\ALL YEAR FACULTY PHOTOS\FACULTIES2\Sruthi Krishnan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133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33F" w:rsidRDefault="00AB333F" w:rsidP="00AB333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AB333F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333F" w:rsidRPr="00C4064A" w:rsidRDefault="00AB333F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001F2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RUTHI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01F2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KRISHNAN</w:t>
                  </w:r>
                </w:p>
              </w:tc>
            </w:tr>
          </w:tbl>
          <w:p w:rsidR="00AB333F" w:rsidRPr="00C4064A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C4064A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C4064A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C4064A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C4064A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&amp; ENGINEERING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C4064A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415C2B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1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1-2014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415C2B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6516EF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7D0300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00FFF">
              <w:rPr>
                <w:rFonts w:ascii="Times New Roman" w:eastAsia="Times New Roman" w:hAnsi="Times New Roman"/>
                <w:sz w:val="24"/>
                <w:szCs w:val="24"/>
              </w:rPr>
              <w:t xml:space="preserve">Teaching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00FF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Industry- NIL                   Research- NIL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4144A3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4144A3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4144A3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4144A3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B333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33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B333F" w:rsidRPr="00E66692" w:rsidRDefault="00AB333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36B11" w:rsidRDefault="00536B11" w:rsidP="003F3456"/>
    <w:p w:rsidR="00536B11" w:rsidRDefault="00536B11" w:rsidP="003F3456"/>
    <w:p w:rsidR="0075219D" w:rsidRDefault="0075219D" w:rsidP="003F3456"/>
    <w:p w:rsidR="00536B11" w:rsidRDefault="00536B11" w:rsidP="003F3456"/>
    <w:p w:rsidR="00536B11" w:rsidRDefault="00536B11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75219D" w:rsidRPr="00415C2B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5D6C7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5D6C7E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415C2B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AF78FB8" wp14:editId="46515771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4445</wp:posOffset>
                      </wp:positionV>
                      <wp:extent cx="1051560" cy="1257935"/>
                      <wp:effectExtent l="0" t="0" r="15240" b="18415"/>
                      <wp:wrapNone/>
                      <wp:docPr id="3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257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19D" w:rsidRDefault="0075219D" w:rsidP="007521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67FEE" wp14:editId="7AC6B42F">
                                        <wp:extent cx="875543" cy="1210310"/>
                                        <wp:effectExtent l="0" t="0" r="1270" b="0"/>
                                        <wp:docPr id="140" name="Picture 140" descr="D:\photos\SRUTHI 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D:\photos\SRUTHI 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5543" cy="121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5219D" w:rsidRDefault="0075219D" w:rsidP="007521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78FB8" id="Text Box 88" o:spid="_x0000_s1052" type="#_x0000_t202" style="position:absolute;margin-left:271.95pt;margin-top:.35pt;width:82.8pt;height:99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">
                      <v:textbox>
                        <w:txbxContent>
                          <w:p w:rsidR="0075219D" w:rsidRDefault="0075219D" w:rsidP="007521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67FEE" wp14:editId="7AC6B42F">
                                  <wp:extent cx="875543" cy="1210310"/>
                                  <wp:effectExtent l="0" t="0" r="1270" b="0"/>
                                  <wp:docPr id="140" name="Picture 140" descr="D:\photos\SRUTHI 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photos\SRUTHI 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543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219D" w:rsidRDefault="0075219D" w:rsidP="007521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75219D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219D" w:rsidRPr="000B425F" w:rsidRDefault="0075219D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MRS. SRUTHI K</w:t>
                  </w:r>
                </w:p>
              </w:tc>
            </w:tr>
          </w:tbl>
          <w:p w:rsidR="0075219D" w:rsidRPr="00415C2B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219D" w:rsidRPr="00415C2B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415C2B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219D" w:rsidRPr="00415C2B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415C2B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75219D" w:rsidRPr="00415C2B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415C2B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219D" w:rsidRPr="00415C2B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415C2B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&amp; ENGINEERING</w:t>
            </w:r>
          </w:p>
        </w:tc>
      </w:tr>
      <w:tr w:rsidR="0075219D" w:rsidRPr="00415C2B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415C2B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219D" w:rsidRPr="00415C2B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415C2B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F3B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-07-2016</w:t>
            </w:r>
          </w:p>
        </w:tc>
      </w:tr>
      <w:tr w:rsidR="0075219D" w:rsidRPr="00415C2B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415C2B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219D" w:rsidRPr="00415C2B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646004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ech - FIRST CLASS      M Tech</w:t>
            </w: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IRST</w:t>
            </w: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SS          </w:t>
            </w:r>
          </w:p>
          <w:p w:rsidR="0075219D" w:rsidRPr="009641EA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5219D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219D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1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5219D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219D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5219D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219D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5219D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219D" w:rsidRPr="004144A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4144A3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5219D" w:rsidRPr="004144A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4144A3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219D" w:rsidRPr="004144A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4144A3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5219D" w:rsidRPr="004144A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4144A3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219D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5219D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219D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5219D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219D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5219D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219D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5219D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219D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5219D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219D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5219D" w:rsidRPr="00E66692" w:rsidRDefault="0075219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36B11" w:rsidRDefault="00536B11" w:rsidP="003F3456"/>
    <w:p w:rsidR="00536B11" w:rsidRDefault="00536B11" w:rsidP="003F3456"/>
    <w:p w:rsidR="00536B11" w:rsidRDefault="00536B11" w:rsidP="003F3456"/>
    <w:p w:rsidR="005205F9" w:rsidRDefault="005205F9" w:rsidP="003F3456"/>
    <w:p w:rsidR="00536B11" w:rsidRDefault="00536B11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5D6C7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5D6C7E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415C2B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0CC3DDC" wp14:editId="666E0673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0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5F9" w:rsidRDefault="005205F9" w:rsidP="005205F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386BD9" wp14:editId="638E5ABE">
                                        <wp:extent cx="1036955" cy="1315162"/>
                                        <wp:effectExtent l="0" t="0" r="0" b="0"/>
                                        <wp:docPr id="212" name="Picture 212" descr="C:\Users\admin\Downloads\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admin\Downloads\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6955" cy="1315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3DDC" id="_x0000_s1053" type="#_x0000_t202" style="position:absolute;margin-left:257.35pt;margin-top:3.5pt;width:89.15pt;height:105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CgJDhs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5205F9" w:rsidRDefault="005205F9" w:rsidP="005205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86BD9" wp14:editId="638E5ABE">
                                  <wp:extent cx="1036955" cy="1315162"/>
                                  <wp:effectExtent l="0" t="0" r="0" b="0"/>
                                  <wp:docPr id="212" name="Picture 212" descr="C:\Users\admin\Downloads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ownloads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1315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205F9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05F9" w:rsidRPr="00415C2B" w:rsidRDefault="005205F9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UKINA K</w:t>
                  </w:r>
                </w:p>
              </w:tc>
            </w:tr>
          </w:tbl>
          <w:p w:rsidR="005205F9" w:rsidRPr="00415C2B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415C2B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415C2B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415C2B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31143C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&amp; ENG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415C2B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415C2B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-01-2017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415C2B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6516EF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5205F9" w:rsidRPr="00724C7C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4144A3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4144A3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4144A3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4144A3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205F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5F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205F9" w:rsidRPr="00E66692" w:rsidRDefault="005205F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36B11" w:rsidRDefault="00536B11" w:rsidP="003F3456"/>
    <w:p w:rsidR="00536B11" w:rsidRDefault="00536B11" w:rsidP="003F3456"/>
    <w:p w:rsidR="00536B11" w:rsidRDefault="00536B11" w:rsidP="003F3456"/>
    <w:p w:rsidR="00536B11" w:rsidRDefault="00536B11" w:rsidP="003F3456"/>
    <w:p w:rsidR="00CA3026" w:rsidRDefault="00CA3026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B7466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B7466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415C2B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9A6845" wp14:editId="769EEFC3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9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026" w:rsidRDefault="00CA3026" w:rsidP="00CA302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44ECBA" wp14:editId="533A593C">
                                        <wp:extent cx="1036955" cy="1334528"/>
                                        <wp:effectExtent l="0" t="0" r="0" b="0"/>
                                        <wp:docPr id="184" name="Picture 1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ooraj.jpg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7499" cy="1335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A6845" id="_x0000_s1054" type="#_x0000_t202" style="position:absolute;margin-left:257.35pt;margin-top:3.5pt;width:89.15pt;height:105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IQu7Dc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CA3026" w:rsidRDefault="00CA3026" w:rsidP="00CA30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4ECBA" wp14:editId="533A593C">
                                  <wp:extent cx="1036955" cy="1334528"/>
                                  <wp:effectExtent l="0" t="0" r="0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oraj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499" cy="1335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CA3026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A3026" w:rsidRPr="00415C2B" w:rsidRDefault="00CA3026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SOORAJ KP</w:t>
                  </w:r>
                </w:p>
              </w:tc>
            </w:tr>
          </w:tbl>
          <w:p w:rsidR="00CA3026" w:rsidRPr="00415C2B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415C2B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415C2B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ASSISTANT PROFESSOR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415C2B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31143C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415C2B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415C2B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028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9-01-2012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415C2B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6516EF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34B7">
              <w:rPr>
                <w:rFonts w:ascii="Times New Roman" w:eastAsia="Times New Roman" w:hAnsi="Times New Roman"/>
                <w:b/>
                <w:sz w:val="24"/>
                <w:szCs w:val="24"/>
              </w:rPr>
              <w:t>BCA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Pr="00A234B7">
              <w:rPr>
                <w:rFonts w:ascii="Times New Roman" w:eastAsia="Times New Roman" w:hAnsi="Times New Roman"/>
                <w:b/>
                <w:sz w:val="24"/>
                <w:szCs w:val="24"/>
              </w:rPr>
              <w:t>CA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CA3026" w:rsidRPr="00724C7C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2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4144A3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4144A3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4144A3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4144A3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A302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A302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A3026" w:rsidRPr="00E66692" w:rsidRDefault="00CA30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CA3026" w:rsidRDefault="00CA3026" w:rsidP="003F3456"/>
    <w:p w:rsidR="00CA3026" w:rsidRDefault="00CA3026" w:rsidP="003F3456"/>
    <w:p w:rsidR="00CA3026" w:rsidRDefault="00CA3026" w:rsidP="003F3456"/>
    <w:p w:rsidR="00B7466B" w:rsidRDefault="00B7466B" w:rsidP="003F3456"/>
    <w:p w:rsidR="00CA3026" w:rsidRDefault="00CA3026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B7466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415C2B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9248BB3" wp14:editId="4A101277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8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466B" w:rsidRDefault="00B7466B" w:rsidP="00B7466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D261B9" wp14:editId="36FBB2C0">
                                        <wp:extent cx="908050" cy="1243965"/>
                                        <wp:effectExtent l="0" t="0" r="6350" b="0"/>
                                        <wp:docPr id="182" name="Picture 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REEJITH EMBANTHIRI.jp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8050" cy="1243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48BB3" id="_x0000_s1055" type="#_x0000_t202" style="position:absolute;margin-left:257.35pt;margin-top:3.5pt;width:89.15pt;height:105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CplhhM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B7466B" w:rsidRDefault="00B7466B" w:rsidP="00B746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261B9" wp14:editId="36FBB2C0">
                                  <wp:extent cx="908050" cy="1243965"/>
                                  <wp:effectExtent l="0" t="0" r="6350" b="0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REEJITH EMBANTHIRI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B7466B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7466B" w:rsidRPr="00415C2B" w:rsidRDefault="00B7466B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SREEJITH </w:t>
                  </w:r>
                  <w:r w:rsidRPr="0004550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EMBRANTHIRI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CV</w:t>
                  </w:r>
                </w:p>
              </w:tc>
            </w:tr>
          </w:tbl>
          <w:p w:rsidR="00B7466B" w:rsidRPr="00415C2B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415C2B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415C2B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ASSISTANT PROFESSOR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415C2B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31143C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415C2B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415C2B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A0D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9-11-2017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415C2B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6516EF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</w:t>
            </w:r>
          </w:p>
          <w:p w:rsidR="00B7466B" w:rsidRPr="00724C7C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2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4144A3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4144A3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4144A3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4144A3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466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466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466B" w:rsidRPr="00E66692" w:rsidRDefault="00B7466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CA3026" w:rsidRDefault="00CA3026" w:rsidP="003F3456"/>
    <w:p w:rsidR="00CA3026" w:rsidRDefault="00CA3026" w:rsidP="003F3456"/>
    <w:p w:rsidR="00CA3026" w:rsidRDefault="00CA3026" w:rsidP="003F3456"/>
    <w:p w:rsidR="00CA3026" w:rsidRDefault="00CA3026" w:rsidP="003F3456"/>
    <w:p w:rsidR="007A4EBB" w:rsidRDefault="007A4EBB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7A4EB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2EEEDCA" wp14:editId="5325663A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7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4EBB" w:rsidRDefault="007A4EBB" w:rsidP="007A4EB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042E1" wp14:editId="28229612">
                                        <wp:extent cx="908050" cy="1243965"/>
                                        <wp:effectExtent l="0" t="0" r="6350" b="0"/>
                                        <wp:docPr id="178" name="Picture 1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SHA B SHETTY.jpg"/>
                                                <pic:cNvPicPr/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8050" cy="1243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EEDCA" id="_x0000_s1056" type="#_x0000_t202" style="position:absolute;margin-left:257.35pt;margin-top:3.5pt;width:89.15pt;height:105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nqaE3TACAABe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7A4EBB" w:rsidRDefault="007A4EBB" w:rsidP="007A4E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042E1" wp14:editId="28229612">
                                  <wp:extent cx="908050" cy="1243965"/>
                                  <wp:effectExtent l="0" t="0" r="6350" b="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HA B SHETTY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7A4EBB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4EBB" w:rsidRPr="00415C2B" w:rsidRDefault="007A4EBB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ASHA B SHETTY</w:t>
                  </w:r>
                </w:p>
              </w:tc>
            </w:tr>
          </w:tbl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31143C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6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1-2018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6516EF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M.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A4EBB" w:rsidRPr="00724C7C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4144A3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44A3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4144A3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44A3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A4EB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7A4EBB" w:rsidRDefault="007A4EBB" w:rsidP="003F3456"/>
    <w:p w:rsidR="007A4EBB" w:rsidRDefault="007A4EBB" w:rsidP="003F3456"/>
    <w:p w:rsidR="007A4EBB" w:rsidRDefault="007A4EBB" w:rsidP="003F3456"/>
    <w:p w:rsidR="007A4EBB" w:rsidRDefault="007A4EBB" w:rsidP="003F3456"/>
    <w:p w:rsidR="007A4EBB" w:rsidRDefault="007A4EBB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BF49B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BF49BE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5EAA904" wp14:editId="1662AAAA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88265</wp:posOffset>
                      </wp:positionV>
                      <wp:extent cx="1050925" cy="1240790"/>
                      <wp:effectExtent l="0" t="0" r="15875" b="16510"/>
                      <wp:wrapNone/>
                      <wp:docPr id="1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1240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4EBB" w:rsidRDefault="007A4EBB" w:rsidP="007A4EB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1A30CD" wp14:editId="58CEDC2C">
                                        <wp:extent cx="889686" cy="1111286"/>
                                        <wp:effectExtent l="0" t="0" r="5715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itha Rani.Photo-Sacn.jpg"/>
                                                <pic:cNvPicPr/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9959" cy="1111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AA904" id="Text Box 72" o:spid="_x0000_s1057" type="#_x0000_t202" style="position:absolute;margin-left:267.05pt;margin-top:6.95pt;width:82.75pt;height:97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">
                      <v:textbox>
                        <w:txbxContent>
                          <w:p w:rsidR="007A4EBB" w:rsidRDefault="007A4EBB" w:rsidP="007A4E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A30CD" wp14:editId="58CEDC2C">
                                  <wp:extent cx="889686" cy="1111286"/>
                                  <wp:effectExtent l="0" t="0" r="571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itha Rani.Photo-Sacn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959" cy="1111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7A4EBB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4EBB" w:rsidRPr="00415C2B" w:rsidRDefault="007A4EBB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MRS. NITHA RANI M.</w:t>
                  </w:r>
                </w:p>
              </w:tc>
            </w:tr>
          </w:tbl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LECTURER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1A6321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&amp;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9-2012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5C2B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724C7C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AE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Sc - SECOND CLASS                         MSc - FIRST CLASS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3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1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4144A3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44A3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4144A3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4144A3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A4EBB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A4EBB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A4EBB" w:rsidRPr="00E66692" w:rsidRDefault="007A4EB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7A4EBB" w:rsidRDefault="007A4EBB" w:rsidP="003F3456"/>
    <w:p w:rsidR="00536B11" w:rsidRDefault="00536B11" w:rsidP="003F3456"/>
    <w:p w:rsidR="00B77A4D" w:rsidRDefault="00B77A4D" w:rsidP="003F3456"/>
    <w:p w:rsidR="00B77A4D" w:rsidRDefault="00B77A4D" w:rsidP="003F3456"/>
    <w:p w:rsidR="00B77A4D" w:rsidRDefault="00B77A4D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B77A4D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3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C4064A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9140D1B" wp14:editId="01478FF7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2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A4D" w:rsidRDefault="00B77A4D" w:rsidP="00B77A4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0DCEDC" wp14:editId="41C58572">
                                        <wp:extent cx="882650" cy="1142365"/>
                                        <wp:effectExtent l="0" t="0" r="0" b="635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nu.Photo-Sacn.jpg"/>
                                                <pic:cNvPicPr/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2650" cy="1142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40D1B" id="_x0000_s1058" type="#_x0000_t202" style="position:absolute;margin-left:275.55pt;margin-top:-2.9pt;width:84.6pt;height:98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">
                      <v:textbox>
                        <w:txbxContent>
                          <w:p w:rsidR="00B77A4D" w:rsidRDefault="00B77A4D" w:rsidP="00B77A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DCEDC" wp14:editId="41C58572">
                                  <wp:extent cx="882650" cy="1142365"/>
                                  <wp:effectExtent l="0" t="0" r="0" b="63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u.Photo-Sacn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650" cy="114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B77A4D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77A4D" w:rsidRPr="00C4064A" w:rsidRDefault="00B77A4D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4277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. MANU THOMAS</w:t>
                  </w:r>
                </w:p>
              </w:tc>
            </w:tr>
          </w:tbl>
          <w:p w:rsidR="00B77A4D" w:rsidRPr="00C4064A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C4064A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C4064A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C4064A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C4064A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4277BA"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G: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415C2B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415C2B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9-2012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415C2B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7A4D" w:rsidRPr="006516EF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6516EF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4               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4144A3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4144A3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4144A3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4144A3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7A4D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7A4D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7A4D" w:rsidRPr="00E66692" w:rsidRDefault="00B77A4D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B77A4D" w:rsidRDefault="00B77A4D" w:rsidP="003F3456"/>
    <w:p w:rsidR="00B77A4D" w:rsidRDefault="00B77A4D" w:rsidP="003F3456"/>
    <w:p w:rsidR="00B77A4D" w:rsidRDefault="00B77A4D" w:rsidP="003F3456"/>
    <w:p w:rsidR="00B77A4D" w:rsidRDefault="00B77A4D" w:rsidP="003F3456"/>
    <w:p w:rsidR="00B77A4D" w:rsidRDefault="00B77A4D" w:rsidP="003F3456"/>
    <w:tbl>
      <w:tblPr>
        <w:tblW w:w="105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B77A4D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B77A4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C4064A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E9DFA" wp14:editId="176F2703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27940</wp:posOffset>
                      </wp:positionV>
                      <wp:extent cx="1156970" cy="1364615"/>
                      <wp:effectExtent l="0" t="0" r="24130" b="26035"/>
                      <wp:wrapNone/>
                      <wp:docPr id="2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970" cy="136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3F345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B5D417" wp14:editId="4B9645C7">
                                        <wp:extent cx="965200" cy="1289781"/>
                                        <wp:effectExtent l="0" t="0" r="6350" b="5715"/>
                                        <wp:docPr id="13" name="Picture 13" descr="C:\Users\user\Desktop\site add\ALL YEAR FACULTY PHOTOS\FACULTIES2\Anoop AV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ite add\ALL YEAR FACULTY PHOTOS\FACULTIES2\Anoop AV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5200" cy="1289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E9DFA" id="_x0000_s1059" type="#_x0000_t202" style="position:absolute;margin-left:258.25pt;margin-top:2.2pt;width:91.1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">
                      <v:textbox>
                        <w:txbxContent>
                          <w:p w:rsidR="00D6206D" w:rsidRDefault="00D6206D" w:rsidP="003F34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5D417" wp14:editId="4B9645C7">
                                  <wp:extent cx="965200" cy="1289781"/>
                                  <wp:effectExtent l="0" t="0" r="6350" b="5715"/>
                                  <wp:docPr id="13" name="Picture 13" descr="C:\Users\user\Desktop\site add\ALL YEAR FACULTY PHOTOS\FACULTIES2\Anoop AV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ite add\ALL YEAR FACULTY PHOTOS\FACULTIES2\Anoop AV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0" cy="1289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F3456" w:rsidRPr="00C4064A" w:rsidTr="003F3456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3456" w:rsidRPr="00C4064A" w:rsidRDefault="003F3456" w:rsidP="005950F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4064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5950F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60576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0E7B46" w:rsidRPr="000E7B4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NOOP</w:t>
                  </w:r>
                  <w:r w:rsidR="000E7B4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AV</w:t>
                  </w:r>
                </w:p>
              </w:tc>
            </w:tr>
          </w:tbl>
          <w:p w:rsidR="003F3456" w:rsidRPr="00C4064A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C4064A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F3456" w:rsidRPr="00167859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C4064A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F3456" w:rsidRPr="00167859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C4064A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F3456" w:rsidRPr="00167859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C4064A" w:rsidRDefault="000E7B46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E7B46"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AND COMMUNICATIONS ENGINEERING</w:t>
            </w:r>
          </w:p>
        </w:tc>
      </w:tr>
      <w:tr w:rsidR="003F3456" w:rsidRPr="00167859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167859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3456" w:rsidRPr="00167859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167859" w:rsidRDefault="000E7B46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E7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-06-2013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D20093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724C7C" w:rsidRDefault="006516EF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Tech</w:t>
            </w:r>
            <w:r w:rsidR="00133236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1C36EE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 FIRST CLASS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Tech </w:t>
            </w:r>
            <w:r w:rsidR="003F3456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- FIRST CLASS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98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9803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Industry 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1C36EE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IL 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F3456" w:rsidRDefault="003F3456" w:rsidP="003F3456"/>
    <w:p w:rsidR="003F3456" w:rsidRDefault="003F3456" w:rsidP="003F3456"/>
    <w:p w:rsidR="003F3456" w:rsidRDefault="003F3456" w:rsidP="003F3456"/>
    <w:p w:rsidR="00C108FB" w:rsidRDefault="00C108FB" w:rsidP="003F3456"/>
    <w:p w:rsidR="003F3456" w:rsidRDefault="003F3456" w:rsidP="003F34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C108F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br w:type="page"/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C4064A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75C7C80" wp14:editId="62212B31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8FB" w:rsidRDefault="00C108FB" w:rsidP="00C108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EB1272" wp14:editId="292F7E0D">
                                        <wp:extent cx="904875" cy="904875"/>
                                        <wp:effectExtent l="0" t="0" r="9525" b="9525"/>
                                        <wp:docPr id="63" name="Picture 63" descr="C:\Users\user\Desktop\site add\ALL YEAR FACULTY PHOTOS\Staff Photos\sruthi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site add\ALL YEAR FACULTY PHOTOS\Staff Photos\sruthi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904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C7C80" id="_x0000_s1060" type="#_x0000_t202" style="position:absolute;margin-left:275.55pt;margin-top:-2.9pt;width:84.6pt;height:9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">
                      <v:textbox>
                        <w:txbxContent>
                          <w:p w:rsidR="00C108FB" w:rsidRDefault="00C108FB" w:rsidP="00C108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B1272" wp14:editId="292F7E0D">
                                  <wp:extent cx="904875" cy="904875"/>
                                  <wp:effectExtent l="0" t="0" r="9525" b="9525"/>
                                  <wp:docPr id="63" name="Picture 63" descr="C:\Users\user\Desktop\site add\ALL YEAR FACULTY PHOTOS\Staff Photos\sruth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site add\ALL YEAR FACULTY PHOTOS\Staff Photos\sruth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C108FB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08FB" w:rsidRPr="00C4064A" w:rsidRDefault="00C108FB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26C5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RUTHI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26C5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BALACHANDRAN</w:t>
                  </w:r>
                </w:p>
              </w:tc>
            </w:tr>
          </w:tbl>
          <w:p w:rsidR="00C108FB" w:rsidRPr="00C4064A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C4064A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C4064A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C4064A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C4064A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4277BA"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G: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415C2B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415C2B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6C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8-2014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415C2B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724C7C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ECOND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ASS                  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2                 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 xml:space="preserve">Industry - 9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4144A3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4144A3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4144A3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4144A3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C108FB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08FB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C108FB" w:rsidRPr="00E66692" w:rsidRDefault="00C108FB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247331" w:rsidRDefault="00247331" w:rsidP="003F3456"/>
    <w:p w:rsidR="001F4A7D" w:rsidRDefault="001F4A7D"/>
    <w:p w:rsidR="00515F23" w:rsidRDefault="00515F23" w:rsidP="004144A3"/>
    <w:p w:rsidR="00247331" w:rsidRDefault="00247331" w:rsidP="004144A3"/>
    <w:p w:rsidR="00A957C9" w:rsidRDefault="00A957C9" w:rsidP="00A957C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D56B9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br w:type="page"/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C4064A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FBFDB5" wp14:editId="5640EEBB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3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B9F" w:rsidRDefault="00D56B9F" w:rsidP="00D56B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487BE1" wp14:editId="79C54D50">
                                        <wp:extent cx="882650" cy="1136746"/>
                                        <wp:effectExtent l="0" t="0" r="0" b="6350"/>
                                        <wp:docPr id="135" name="Picture 135" descr="C:\Users\user\Desktop\New folder\Bindu KP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New folder\Bindu KP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2650" cy="1136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BFDB5" id="_x0000_s1061" type="#_x0000_t202" style="position:absolute;margin-left:275.55pt;margin-top:-2.9pt;width:84.6pt;height:98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">
                      <v:textbox>
                        <w:txbxContent>
                          <w:p w:rsidR="00D56B9F" w:rsidRDefault="00D56B9F" w:rsidP="00D56B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87BE1" wp14:editId="79C54D50">
                                  <wp:extent cx="882650" cy="1136746"/>
                                  <wp:effectExtent l="0" t="0" r="0" b="6350"/>
                                  <wp:docPr id="135" name="Picture 135" descr="C:\Users\user\Desktop\New folder\Bindu KP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New folder\Bindu KP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3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D56B9F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6B9F" w:rsidRPr="00C4064A" w:rsidRDefault="00D56B9F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907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BINDU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K P</w:t>
                  </w:r>
                </w:p>
              </w:tc>
            </w:tr>
          </w:tbl>
          <w:p w:rsidR="00D56B9F" w:rsidRPr="00C4064A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C4064A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C4064A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C4064A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C4064A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4277BA"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G: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415C2B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415C2B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07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2-05-2014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415C2B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724C7C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FIRST CLAS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5                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4144A3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4144A3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4144A3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4144A3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56B9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6B9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56B9F" w:rsidRPr="00E66692" w:rsidRDefault="00D56B9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A957C9" w:rsidRDefault="00A957C9" w:rsidP="00A957C9"/>
    <w:p w:rsidR="00A957C9" w:rsidRDefault="00A957C9" w:rsidP="00A957C9"/>
    <w:p w:rsidR="00A957C9" w:rsidRDefault="00A957C9" w:rsidP="00A957C9"/>
    <w:p w:rsidR="00782FDF" w:rsidRDefault="00782FDF" w:rsidP="00A957C9"/>
    <w:p w:rsidR="00A957C9" w:rsidRDefault="00A957C9" w:rsidP="00A957C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782FD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br w:type="page"/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C4064A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00320BA" wp14:editId="430B621A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3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FDF" w:rsidRDefault="00782FDF" w:rsidP="00782FD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64638F" wp14:editId="6F4C4348">
                                        <wp:extent cx="882650" cy="1187012"/>
                                        <wp:effectExtent l="0" t="0" r="0" b="0"/>
                                        <wp:docPr id="138" name="Picture 138" descr="C:\Users\user\Desktop\New folder\IMG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esktop\New folder\IMG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2650" cy="1187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320BA" id="_x0000_s1062" type="#_x0000_t202" style="position:absolute;margin-left:275.55pt;margin-top:-2.9pt;width:84.6pt;height:9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">
                      <v:textbox>
                        <w:txbxContent>
                          <w:p w:rsidR="00782FDF" w:rsidRDefault="00782FDF" w:rsidP="00782F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4638F" wp14:editId="6F4C4348">
                                  <wp:extent cx="882650" cy="1187012"/>
                                  <wp:effectExtent l="0" t="0" r="0" b="0"/>
                                  <wp:docPr id="138" name="Picture 138" descr="C:\Users\user\Desktop\New folder\IMG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New folder\IMG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87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782FDF" w:rsidRPr="00C4064A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82FDF" w:rsidRPr="00C4064A" w:rsidRDefault="00782FDF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01E6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RADHIK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H</w:t>
                  </w:r>
                </w:p>
              </w:tc>
            </w:tr>
          </w:tbl>
          <w:p w:rsidR="00782FDF" w:rsidRPr="00C4064A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C4064A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C4064A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C4064A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C4064A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4277BA"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G: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415C2B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415C2B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01E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-12-2014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415C2B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724C7C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FIRST CLAS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8                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4144A3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4144A3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4144A3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4144A3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82FDF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FDF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82FDF" w:rsidRPr="00E66692" w:rsidRDefault="00782FDF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782FDF" w:rsidRDefault="00782FDF" w:rsidP="00A957C9"/>
    <w:p w:rsidR="00782FDF" w:rsidRDefault="00782FDF" w:rsidP="00A957C9"/>
    <w:p w:rsidR="00782FDF" w:rsidRDefault="00782FDF" w:rsidP="00A957C9"/>
    <w:p w:rsidR="00DF21F5" w:rsidRDefault="00DF21F5" w:rsidP="00A957C9"/>
    <w:p w:rsidR="00782FDF" w:rsidRDefault="00782FDF" w:rsidP="00A957C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DF21F5" w:rsidRPr="00415C2B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DF21F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415C2B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026CC2E" wp14:editId="1B73F155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105410</wp:posOffset>
                      </wp:positionV>
                      <wp:extent cx="1157605" cy="1419225"/>
                      <wp:effectExtent l="0" t="0" r="23495" b="28575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1F5" w:rsidRDefault="00DF21F5" w:rsidP="00DF21F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94C380" wp14:editId="481CCF9B">
                                        <wp:extent cx="1062355" cy="1370284"/>
                                        <wp:effectExtent l="0" t="0" r="4445" b="1905"/>
                                        <wp:docPr id="14" name="Picture 14" descr="C:\Users\user\Desktop\site add\ALL YEAR FACULTY PHOTOS\FACULTIES2\Soumya M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ite add\ALL YEAR FACULTY PHOTOS\FACULTIES2\Soumya M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562" cy="13757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6CC2E" id="_x0000_s1063" type="#_x0000_t202" style="position:absolute;margin-left:250.3pt;margin-top:8.3pt;width:91.15pt;height:11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">
                      <v:textbox>
                        <w:txbxContent>
                          <w:p w:rsidR="00DF21F5" w:rsidRDefault="00DF21F5" w:rsidP="00DF21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4C380" wp14:editId="481CCF9B">
                                  <wp:extent cx="1062355" cy="1370284"/>
                                  <wp:effectExtent l="0" t="0" r="4445" b="1905"/>
                                  <wp:docPr id="14" name="Picture 14" descr="C:\Users\user\Desktop\site add\ALL YEAR FACULTY PHOTOS\FACULTIES2\Soumya M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ite add\ALL YEAR FACULTY PHOTOS\FACULTIES2\Soumya M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562" cy="1375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DF21F5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21F5" w:rsidRPr="000B425F" w:rsidRDefault="00DF21F5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Pr="006F49D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OUMY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M</w:t>
                  </w:r>
                </w:p>
              </w:tc>
            </w:tr>
          </w:tbl>
          <w:p w:rsidR="00DF21F5" w:rsidRPr="00415C2B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21F5" w:rsidRPr="00415C2B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415C2B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21F5" w:rsidRPr="00415C2B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415C2B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DF21F5" w:rsidRPr="00415C2B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415C2B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21F5" w:rsidRPr="00415C2B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415C2B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86C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ONICS AND COMMUNICATIONS ENGINEERING</w:t>
            </w:r>
          </w:p>
        </w:tc>
      </w:tr>
      <w:tr w:rsidR="00DF21F5" w:rsidRPr="00415C2B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415C2B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21F5" w:rsidRPr="00415C2B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415C2B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F4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-12-2013</w:t>
            </w:r>
          </w:p>
        </w:tc>
      </w:tr>
      <w:tr w:rsidR="00DF21F5" w:rsidRPr="00415C2B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415C2B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21F5" w:rsidRPr="00415C2B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F77EDB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FIRST CLAS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M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ech - FIRST CLAS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DF21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F21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3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F21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F21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F21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F21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F21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F21F5" w:rsidRPr="004144A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4144A3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F21F5" w:rsidRPr="004144A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4144A3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21F5" w:rsidRPr="004144A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4144A3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F21F5" w:rsidRPr="004144A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4144A3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21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F21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F21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F21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F21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F21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F21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F21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F21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F21F5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F21F5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F21F5" w:rsidRPr="00E66692" w:rsidRDefault="00DF21F5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DF21F5" w:rsidRDefault="00DF21F5" w:rsidP="00A957C9"/>
    <w:p w:rsidR="00DF21F5" w:rsidRDefault="00DF21F5" w:rsidP="00A957C9"/>
    <w:p w:rsidR="00DF21F5" w:rsidRDefault="00DF21F5" w:rsidP="00A957C9"/>
    <w:p w:rsidR="00DF21F5" w:rsidRDefault="00DF21F5" w:rsidP="00A957C9"/>
    <w:p w:rsidR="00782FDF" w:rsidRDefault="00782FDF" w:rsidP="00A957C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EB362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415C2B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3E225FD" wp14:editId="25D84ADB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6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628" w:rsidRDefault="00EB3628" w:rsidP="00EB362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2E9E52" wp14:editId="607C8EF2">
                                        <wp:extent cx="908050" cy="1243965"/>
                                        <wp:effectExtent l="0" t="0" r="6350" b="0"/>
                                        <wp:docPr id="169" name="Picture 1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KHIL SR.jpg"/>
                                                <pic:cNvPicPr/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8050" cy="1243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225FD" id="_x0000_s1064" type="#_x0000_t202" style="position:absolute;margin-left:257.35pt;margin-top:3.5pt;width:89.15pt;height:105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ALD9M0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B3628" w:rsidRDefault="00EB3628" w:rsidP="00EB36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E9E52" wp14:editId="607C8EF2">
                                  <wp:extent cx="908050" cy="1243965"/>
                                  <wp:effectExtent l="0" t="0" r="6350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KHIL SR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EB3628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3628" w:rsidRPr="00415C2B" w:rsidRDefault="00EB3628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AKHIL SR</w:t>
                  </w:r>
                </w:p>
              </w:tc>
            </w:tr>
          </w:tbl>
          <w:p w:rsidR="00EB3628" w:rsidRPr="00415C2B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415C2B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415C2B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ASSISTANT PROFESSOR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415C2B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31143C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20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O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ICS &amp; COMMUNICATION ENGG: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415C2B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415C2B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C20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-01-2017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415C2B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6516EF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M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B3628" w:rsidRPr="00724C7C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2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4144A3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4144A3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4144A3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4144A3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3628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3628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3628" w:rsidRPr="00E66692" w:rsidRDefault="00EB3628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EB3628" w:rsidRDefault="00EB3628" w:rsidP="00A957C9"/>
    <w:p w:rsidR="00EB3628" w:rsidRDefault="00EB3628" w:rsidP="00A957C9"/>
    <w:p w:rsidR="00A64323" w:rsidRDefault="00A64323" w:rsidP="00A64323"/>
    <w:p w:rsidR="000D7016" w:rsidRDefault="000D7016" w:rsidP="00A64323"/>
    <w:p w:rsidR="000D7016" w:rsidRDefault="000D7016" w:rsidP="00A64323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0D7016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415C2B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34ADE7C" wp14:editId="1A4639C1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7016" w:rsidRDefault="000D7016" w:rsidP="000D701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D200C9" wp14:editId="1F750F57">
                                        <wp:extent cx="872211" cy="1287145"/>
                                        <wp:effectExtent l="0" t="0" r="4445" b="8255"/>
                                        <wp:docPr id="164" name="Picture 164" descr="C:\Users\admin\Downloads\ANC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admin\Downloads\ANC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0440" cy="1284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ADE7C" id="_x0000_s1065" type="#_x0000_t202" style="position:absolute;margin-left:257.35pt;margin-top:3.5pt;width:89.15pt;height:105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EkFgmQxAgAAXQ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0D7016" w:rsidRDefault="000D7016" w:rsidP="000D70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200C9" wp14:editId="1F750F57">
                                  <wp:extent cx="872211" cy="1287145"/>
                                  <wp:effectExtent l="0" t="0" r="4445" b="8255"/>
                                  <wp:docPr id="164" name="Picture 164" descr="C:\Users\admin\Downloads\ANC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ANC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440" cy="1284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0D7016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7016" w:rsidRPr="00415C2B" w:rsidRDefault="000D7016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294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ANCY PV</w:t>
                  </w:r>
                </w:p>
              </w:tc>
            </w:tr>
          </w:tbl>
          <w:p w:rsidR="000D7016" w:rsidRPr="00415C2B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415C2B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415C2B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415C2B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31143C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415C2B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415C2B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E29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2-09-2016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415C2B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6516EF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D7016" w:rsidRPr="00724C7C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4144A3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4144A3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4144A3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4144A3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D7016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016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D7016" w:rsidRPr="00E66692" w:rsidRDefault="000D701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0D7016" w:rsidRDefault="000D7016" w:rsidP="00A64323"/>
    <w:p w:rsidR="000D7016" w:rsidRDefault="000D7016" w:rsidP="00A64323"/>
    <w:p w:rsidR="000D7016" w:rsidRDefault="000D7016" w:rsidP="00A64323"/>
    <w:p w:rsidR="001203EA" w:rsidRDefault="001203EA" w:rsidP="00A64323"/>
    <w:p w:rsidR="000D7016" w:rsidRDefault="000D7016" w:rsidP="00A64323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1203E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415C2B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150D940" wp14:editId="65AB378D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0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3EA" w:rsidRDefault="001203EA" w:rsidP="001203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4BCEA4" wp14:editId="09432E84">
                                        <wp:extent cx="1047750" cy="1257300"/>
                                        <wp:effectExtent l="0" t="0" r="0" b="0"/>
                                        <wp:docPr id="213" name="Picture 213" descr="C:\Users\admin\Downloads\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dmin\Downloads\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8808" cy="1258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0D940" id="_x0000_s1066" type="#_x0000_t202" style="position:absolute;margin-left:257.35pt;margin-top:3.5pt;width:89.15pt;height:105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YKrJQTACAABe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1203EA" w:rsidRDefault="001203EA" w:rsidP="001203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BCEA4" wp14:editId="09432E84">
                                  <wp:extent cx="1047750" cy="1257300"/>
                                  <wp:effectExtent l="0" t="0" r="0" b="0"/>
                                  <wp:docPr id="213" name="Picture 213" descr="C:\Users\admin\Downloads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ownloads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808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1203EA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03EA" w:rsidRPr="00415C2B" w:rsidRDefault="001203EA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MEERA M</w:t>
                  </w:r>
                </w:p>
              </w:tc>
            </w:tr>
          </w:tbl>
          <w:p w:rsidR="001203EA" w:rsidRPr="00415C2B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415C2B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415C2B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415C2B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31143C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415C2B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415C2B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-01-2017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415C2B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6516EF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1203EA" w:rsidRPr="00724C7C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4144A3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4144A3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4144A3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4144A3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203EA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03EA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203EA" w:rsidRPr="00E66692" w:rsidRDefault="001203EA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0D7016" w:rsidRDefault="000D7016" w:rsidP="00A64323"/>
    <w:p w:rsidR="00A64323" w:rsidRDefault="00A64323" w:rsidP="00A64323"/>
    <w:p w:rsidR="00DC0072" w:rsidRDefault="00DC0072" w:rsidP="00A64323"/>
    <w:p w:rsidR="00DC0072" w:rsidRDefault="00DC0072" w:rsidP="00A64323"/>
    <w:p w:rsidR="00DC0072" w:rsidRDefault="00DC0072" w:rsidP="00A64323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DC007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6A0CEFC" wp14:editId="42317509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7620</wp:posOffset>
                      </wp:positionV>
                      <wp:extent cx="1088390" cy="1162050"/>
                      <wp:effectExtent l="0" t="0" r="12065" b="19050"/>
                      <wp:wrapNone/>
                      <wp:docPr id="1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072" w:rsidRDefault="00DC0072" w:rsidP="00DC007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3E0CD" wp14:editId="5253DD7B">
                                        <wp:extent cx="815546" cy="1116784"/>
                                        <wp:effectExtent l="0" t="0" r="3810" b="762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hanya.Photo-Scan.jpg"/>
                                                <pic:cNvPicPr/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6388" cy="111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0CEFC" id="_x0000_s1067" type="#_x0000_t202" style="position:absolute;margin-left:262pt;margin-top:.6pt;width:85.7pt;height:91.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">
                      <v:textbox>
                        <w:txbxContent>
                          <w:p w:rsidR="00DC0072" w:rsidRDefault="00DC0072" w:rsidP="00DC00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3E0CD" wp14:editId="5253DD7B">
                                  <wp:extent cx="815546" cy="1116784"/>
                                  <wp:effectExtent l="0" t="0" r="3810" b="762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hanya.Photo-Scan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388" cy="1117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DC0072" w:rsidRPr="004C5EF3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C0072" w:rsidRPr="00E66692" w:rsidRDefault="00DC0072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DHANYA K.</w:t>
                  </w:r>
                </w:p>
              </w:tc>
            </w:tr>
          </w:tbl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167859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DC0072" w:rsidRPr="00167859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167859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C0072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167859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&amp; ELECTRONICS ENGG:</w:t>
            </w:r>
          </w:p>
        </w:tc>
      </w:tr>
      <w:tr w:rsidR="00DC0072" w:rsidRPr="00167859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167859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C0072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167859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9-2012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D2009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6516EF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  SECOND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S    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Teaching -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Industry - 3           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IL 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C0072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0072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C0072" w:rsidRPr="00E66692" w:rsidRDefault="00DC0072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DC0072" w:rsidRDefault="00DC0072" w:rsidP="00A64323"/>
    <w:p w:rsidR="00DC0072" w:rsidRDefault="00DC0072" w:rsidP="00A64323"/>
    <w:p w:rsidR="00DC0072" w:rsidRDefault="00DC0072" w:rsidP="00A64323"/>
    <w:p w:rsidR="00B07268" w:rsidRDefault="00B07268" w:rsidP="00B07268"/>
    <w:p w:rsidR="00B07268" w:rsidRDefault="00B07268" w:rsidP="00B07268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1200A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1200A3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453965" wp14:editId="7AB793C8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6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B072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45658" cy="1287145"/>
                                        <wp:effectExtent l="0" t="0" r="6985" b="8255"/>
                                        <wp:docPr id="170" name="Picture 170" descr="C:\Users\user\Desktop\New folder\SANDHY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user\Desktop\New folder\SANDHY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767" cy="1292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53965" id="_x0000_s1068" type="#_x0000_t202" style="position:absolute;margin-left:257.35pt;margin-top:3.5pt;width:89.15pt;height:10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YHXhDzACAABe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D6206D" w:rsidRDefault="00D6206D" w:rsidP="00B072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5658" cy="1287145"/>
                                  <wp:effectExtent l="0" t="0" r="6985" b="8255"/>
                                  <wp:docPr id="170" name="Picture 170" descr="C:\Users\user\Desktop\New folder\SANDH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Desktop\New folder\SANDH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767" cy="1292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B07268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7268" w:rsidRPr="00415C2B" w:rsidRDefault="00B07268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Pr="00B0726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ANDHY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K</w:t>
                  </w:r>
                </w:p>
              </w:tc>
            </w:tr>
          </w:tbl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31143C" w:rsidRDefault="00944B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&amp; ELECTRONICS ENGG: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72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-11-2014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6516EF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 </w:t>
            </w:r>
            <w:r w:rsidR="005F5782">
              <w:rPr>
                <w:rFonts w:ascii="Times New Roman" w:eastAsia="Times New Roman" w:hAnsi="Times New Roman"/>
                <w:b/>
                <w:sz w:val="24"/>
                <w:szCs w:val="24"/>
              </w:rPr>
              <w:t>ME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 </w:t>
            </w:r>
          </w:p>
          <w:p w:rsidR="00B07268" w:rsidRPr="00724C7C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2D0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 w:rsidR="002D0F70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4144A3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44A3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4144A3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44A3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B07268" w:rsidRDefault="00B07268" w:rsidP="00B07268"/>
    <w:p w:rsidR="00B07268" w:rsidRDefault="00B07268" w:rsidP="00B07268"/>
    <w:p w:rsidR="00B07268" w:rsidRDefault="00B07268" w:rsidP="00B07268"/>
    <w:p w:rsidR="008B5DAE" w:rsidRDefault="008B5DAE" w:rsidP="008B5DAE"/>
    <w:p w:rsidR="008B5DAE" w:rsidRDefault="008B5DAE" w:rsidP="008B5DAE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F361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EF361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F7DE33" wp14:editId="4014074B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71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8B5DA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40435" cy="1286911"/>
                                        <wp:effectExtent l="0" t="0" r="0" b="8890"/>
                                        <wp:docPr id="173" name="Picture 173" descr="C:\Users\user\Desktop\New folder\Sruthi M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C:\Users\user\Desktop\New folder\Sruthi M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0435" cy="1286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7DE33" id="_x0000_s1069" type="#_x0000_t202" style="position:absolute;margin-left:257.35pt;margin-top:3.5pt;width:89.15pt;height:10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C79uzs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D6206D" w:rsidRDefault="00D6206D" w:rsidP="008B5D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0435" cy="1286911"/>
                                  <wp:effectExtent l="0" t="0" r="0" b="8890"/>
                                  <wp:docPr id="173" name="Picture 173" descr="C:\Users\user\Desktop\New folder\Sruthi M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user\Desktop\New folder\Sruthi M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286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8B5DAE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5DAE" w:rsidRPr="00415C2B" w:rsidRDefault="008B5DAE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8A28DD" w:rsidRPr="008A28D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RUTHI</w:t>
                  </w:r>
                  <w:r w:rsidR="008A28D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M</w:t>
                  </w:r>
                </w:p>
              </w:tc>
            </w:tr>
          </w:tbl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31143C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&amp; ELECTRONICS ENGG: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5D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-06-2013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6516EF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 </w:t>
            </w:r>
          </w:p>
          <w:p w:rsidR="008B5DAE" w:rsidRPr="00724C7C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8B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4144A3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44A3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4144A3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44A3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8B5DAE" w:rsidRDefault="008B5DAE" w:rsidP="008B5DAE"/>
    <w:p w:rsidR="008B5DAE" w:rsidRDefault="008B5DAE" w:rsidP="008B5DAE"/>
    <w:p w:rsidR="008B5DAE" w:rsidRDefault="008B5DAE" w:rsidP="008B5DAE"/>
    <w:p w:rsidR="004B60D2" w:rsidRDefault="004B60D2" w:rsidP="0074558D">
      <w:pPr>
        <w:spacing w:after="0" w:line="240" w:lineRule="auto"/>
      </w:pPr>
    </w:p>
    <w:p w:rsidR="004B60D2" w:rsidRDefault="004B60D2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74558D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4558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F3CFE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A6C3B7" wp14:editId="04AF1E39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24765</wp:posOffset>
                      </wp:positionV>
                      <wp:extent cx="1019175" cy="1226820"/>
                      <wp:effectExtent l="0" t="0" r="28575" b="11430"/>
                      <wp:wrapNone/>
                      <wp:docPr id="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26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3962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192D5A" wp14:editId="66EDA245">
                                        <wp:extent cx="923925" cy="1112481"/>
                                        <wp:effectExtent l="0" t="0" r="0" b="0"/>
                                        <wp:docPr id="57" name="Picture 57" descr="C:\Users\user\Desktop\site add\ALL YEAR FACULTY PHOTOS\FACULTIES2\Lajitha KV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user\Desktop\site add\ALL YEAR FACULTY PHOTOS\FACULTIES2\Lajitha KV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2509" cy="1110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6206D" w:rsidRDefault="00D6206D" w:rsidP="003962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C3B7" id="Text Box 86" o:spid="_x0000_s1070" type="#_x0000_t202" style="position:absolute;margin-left:278.1pt;margin-top:1.95pt;width:80.25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">
                      <v:textbox>
                        <w:txbxContent>
                          <w:p w:rsidR="00D6206D" w:rsidRDefault="00D6206D" w:rsidP="003962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92D5A" wp14:editId="66EDA245">
                                  <wp:extent cx="923925" cy="1112481"/>
                                  <wp:effectExtent l="0" t="0" r="0" b="0"/>
                                  <wp:docPr id="57" name="Picture 57" descr="C:\Users\user\Desktop\site add\ALL YEAR FACULTY PHOTOS\FACULTIES2\Lajitha KV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site add\ALL YEAR FACULTY PHOTOS\FACULTIES2\Lajitha KV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509" cy="111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06D" w:rsidRDefault="00D6206D" w:rsidP="003962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243422" w:rsidRPr="0024342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LAJITHA</w:t>
                  </w:r>
                  <w:r w:rsidR="0024342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K V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243422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243422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3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AND ELECTRONICS ENGINEERING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243422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3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-06-2013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0D143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107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43422"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FIRST CLASS </w:t>
            </w:r>
            <w:r w:rsidR="0024342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ME</w:t>
            </w:r>
            <w:r w:rsidR="00243422"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</w:t>
            </w:r>
            <w:r w:rsidR="0024342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3422">
              <w:rPr>
                <w:rFonts w:ascii="Times New Roman" w:eastAsia="Times New Roman" w:hAnsi="Times New Roman"/>
                <w:sz w:val="24"/>
                <w:szCs w:val="24"/>
              </w:rPr>
              <w:t>Teaching- 3</w:t>
            </w:r>
            <w:r w:rsidRPr="00F10527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Pr="00F10527">
              <w:rPr>
                <w:rFonts w:ascii="Times New Roman" w:eastAsia="Times New Roman" w:hAnsi="Times New Roman"/>
                <w:sz w:val="24"/>
                <w:szCs w:val="24"/>
              </w:rPr>
              <w:t xml:space="preserve"> Industry- NIL              Research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5DA6">
              <w:rPr>
                <w:rFonts w:ascii="Times New Roman" w:eastAsia="Times New Roman" w:hAnsi="Times New Roman"/>
                <w:sz w:val="24"/>
                <w:szCs w:val="24"/>
              </w:rPr>
              <w:t xml:space="preserve">National- NIL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135DA6">
              <w:rPr>
                <w:rFonts w:ascii="Times New Roman" w:eastAsia="Times New Roman" w:hAnsi="Times New Roman"/>
                <w:sz w:val="24"/>
                <w:szCs w:val="24"/>
              </w:rPr>
              <w:t xml:space="preserve"> International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135DA6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DA6">
              <w:rPr>
                <w:rFonts w:ascii="Times New Roman" w:eastAsia="Times New Roman" w:hAnsi="Times New Roman"/>
                <w:sz w:val="24"/>
                <w:szCs w:val="24"/>
              </w:rPr>
              <w:t xml:space="preserve"> National- NIL                                    International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396229" w:rsidRDefault="00396229" w:rsidP="00396229"/>
    <w:p w:rsidR="00396229" w:rsidRDefault="00396229" w:rsidP="00396229"/>
    <w:p w:rsidR="002A5589" w:rsidRDefault="002A5589" w:rsidP="00396229"/>
    <w:p w:rsidR="002A5589" w:rsidRDefault="002A5589" w:rsidP="003962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054F80" wp14:editId="6FC7AAC7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7620</wp:posOffset>
                      </wp:positionV>
                      <wp:extent cx="1088390" cy="1162050"/>
                      <wp:effectExtent l="0" t="0" r="12065" b="19050"/>
                      <wp:wrapNone/>
                      <wp:docPr id="14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589" w:rsidRDefault="002A5589" w:rsidP="002A558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753CB4" wp14:editId="3FA6895A">
                                        <wp:extent cx="906780" cy="1185788"/>
                                        <wp:effectExtent l="0" t="0" r="7620" b="0"/>
                                        <wp:docPr id="155" name="Picture 155" descr="C:\Users\user\Desktop\site add\ALL YEAR FACULTY PHOTOS\phts\manu 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user\Desktop\site add\ALL YEAR FACULTY PHOTOS\phts\manu 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036" cy="11874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4F80" id="_x0000_s1071" type="#_x0000_t202" style="position:absolute;margin-left:262pt;margin-top:.6pt;width:85.7pt;height:91.5pt;z-index:251848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">
                      <v:textbox>
                        <w:txbxContent>
                          <w:p w:rsidR="002A5589" w:rsidRDefault="002A5589" w:rsidP="002A55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53CB4" wp14:editId="3FA6895A">
                                  <wp:extent cx="906780" cy="1185788"/>
                                  <wp:effectExtent l="0" t="0" r="7620" b="0"/>
                                  <wp:docPr id="155" name="Picture 155" descr="C:\Users\user\Desktop\site add\ALL YEAR FACULTY PHOTOS\phts\manu 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site add\ALL YEAR FACULTY PHOTOS\phts\manu 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36" cy="1187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2A5589" w:rsidRPr="004C5EF3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5589" w:rsidRPr="00E66692" w:rsidRDefault="002A5589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MANU C</w:t>
                  </w:r>
                </w:p>
              </w:tc>
            </w:tr>
          </w:tbl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167859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2A5589" w:rsidRPr="00167859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167859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5589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167859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&amp; ELECTRONICS ENGG:</w:t>
            </w:r>
          </w:p>
        </w:tc>
      </w:tr>
      <w:tr w:rsidR="002A5589" w:rsidRPr="00167859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167859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5589" w:rsidRPr="00167859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167859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3E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-08-2013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D2009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6516EF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  SECOND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S    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Teaching -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Industry - 3           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IL 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A5589" w:rsidRPr="00E66692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589" w:rsidRPr="00E66692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A5589" w:rsidRPr="00E66692" w:rsidRDefault="002A558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2A5589" w:rsidRDefault="002A5589" w:rsidP="00396229"/>
    <w:p w:rsidR="003C5AF4" w:rsidRDefault="003C5AF4" w:rsidP="00396229"/>
    <w:p w:rsidR="003C5AF4" w:rsidRDefault="003C5AF4" w:rsidP="00396229"/>
    <w:p w:rsidR="003C5AF4" w:rsidRDefault="003C5AF4" w:rsidP="00396229"/>
    <w:p w:rsidR="00396229" w:rsidRDefault="00396229" w:rsidP="003962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3C5AF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3C5AF4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0F8ED" wp14:editId="41DA7C15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48895</wp:posOffset>
                      </wp:positionV>
                      <wp:extent cx="1192530" cy="1166495"/>
                      <wp:effectExtent l="0" t="0" r="26670" b="14605"/>
                      <wp:wrapNone/>
                      <wp:docPr id="2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166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3962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0760" cy="1303315"/>
                                        <wp:effectExtent l="0" t="0" r="8890" b="0"/>
                                        <wp:docPr id="130" name="Picture 130" descr="C:\Users\user\Desktop\site add\ALL YEAR FACULTY PHOTOS\FACULTIES2\Chalana K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user\Desktop\site add\ALL YEAR FACULTY PHOTOS\FACULTIES2\Chalana K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760" cy="1303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6206D" w:rsidRDefault="00D6206D" w:rsidP="003962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0F8ED" id="_x0000_s1072" type="#_x0000_t202" style="position:absolute;margin-left:261pt;margin-top:3.85pt;width:93.9pt;height:9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">
                      <v:textbox>
                        <w:txbxContent>
                          <w:p w:rsidR="00D6206D" w:rsidRDefault="00D6206D" w:rsidP="003962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760" cy="1303315"/>
                                  <wp:effectExtent l="0" t="0" r="8890" b="0"/>
                                  <wp:docPr id="130" name="Picture 130" descr="C:\Users\user\Desktop\site add\ALL YEAR FACULTY PHOTOS\FACULTIES2\Chalana K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esktop\site add\ALL YEAR FACULTY PHOTOS\FACULTIES2\Chalana K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1303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06D" w:rsidRDefault="00D6206D" w:rsidP="003962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7D3568" w:rsidRPr="007D356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CHALANA</w:t>
                  </w:r>
                  <w:r w:rsidR="007D356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K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7D3568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9454DB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7D3568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35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-06-2013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A42D78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BA - SECOND CLASS                           MA - SECOND CLASS</w:t>
            </w:r>
          </w:p>
          <w:p w:rsidR="00396229" w:rsidRPr="009641E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7D3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2260E8" w:rsidRDefault="002260E8" w:rsidP="00396229"/>
    <w:p w:rsidR="002260E8" w:rsidRDefault="002260E8" w:rsidP="00396229"/>
    <w:p w:rsidR="00073B26" w:rsidRDefault="00073B26" w:rsidP="00396229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9F153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9F153A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415C2B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DCB58EA" wp14:editId="2D1EE878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5400</wp:posOffset>
                      </wp:positionV>
                      <wp:extent cx="943610" cy="1127760"/>
                      <wp:effectExtent l="0" t="0" r="27940" b="15240"/>
                      <wp:wrapNone/>
                      <wp:docPr id="15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B26" w:rsidRDefault="00073B26" w:rsidP="00073B2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8F10B5" wp14:editId="2F80E05F">
                                        <wp:extent cx="751840" cy="1002665"/>
                                        <wp:effectExtent l="0" t="0" r="0" b="698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ajesh V p.jpg"/>
                                                <pic:cNvPicPr/>
                                              </pic:nvPicPr>
                                              <pic:blipFill>
                                                <a:blip r:embed="rId5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1840" cy="1002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B58EA" id="_x0000_s1073" type="#_x0000_t202" style="position:absolute;margin-left:273.75pt;margin-top:2pt;width:74.3pt;height:8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">
                      <v:textbox>
                        <w:txbxContent>
                          <w:p w:rsidR="00073B26" w:rsidRDefault="00073B26" w:rsidP="00073B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F10B5" wp14:editId="2F80E05F">
                                  <wp:extent cx="751840" cy="1002665"/>
                                  <wp:effectExtent l="0" t="0" r="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jesh V p.jp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840" cy="1002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073B26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3B26" w:rsidRPr="00415C2B" w:rsidRDefault="00073B26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RAJESH  V</w:t>
                  </w:r>
                </w:p>
              </w:tc>
            </w:tr>
          </w:tbl>
          <w:p w:rsidR="00073B26" w:rsidRPr="00415C2B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415C2B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6516EF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AF30E3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AF30E3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AF30E3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086A71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-01-</w:t>
            </w:r>
            <w:r w:rsidRPr="008B3573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415C2B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724C7C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om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MBA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FIRST CLASS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Teaching   -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          Industry   -  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4144A3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4144A3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4144A3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4144A3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73B26" w:rsidRPr="004C5EF3" w:rsidTr="00A45499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3B26" w:rsidRPr="004C5EF3" w:rsidTr="00A454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3B26" w:rsidRPr="00E66692" w:rsidRDefault="00073B26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073B26" w:rsidRDefault="00073B26" w:rsidP="00396229"/>
    <w:p w:rsidR="00073B26" w:rsidRDefault="00073B26" w:rsidP="00396229"/>
    <w:p w:rsidR="002A5589" w:rsidRDefault="002A5589" w:rsidP="00396229"/>
    <w:p w:rsidR="002A5589" w:rsidRDefault="002A5589" w:rsidP="00396229"/>
    <w:p w:rsidR="002260E8" w:rsidRDefault="002260E8" w:rsidP="003962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2260E8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FD6DB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FD6DB5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52FA2D" wp14:editId="33546F0F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48895</wp:posOffset>
                      </wp:positionV>
                      <wp:extent cx="1192530" cy="1166495"/>
                      <wp:effectExtent l="0" t="0" r="26670" b="14605"/>
                      <wp:wrapNone/>
                      <wp:docPr id="1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166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2260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77875" cy="1066165"/>
                                        <wp:effectExtent l="0" t="0" r="3175" b="635"/>
                                        <wp:docPr id="152" name="Picture 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HAMED KABEER.jpg"/>
                                                <pic:cNvPicPr/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875" cy="1066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6206D" w:rsidRDefault="00D6206D" w:rsidP="002260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FA2D" id="_x0000_s1074" type="#_x0000_t202" style="position:absolute;margin-left:261pt;margin-top:3.85pt;width:93.9pt;height:9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">
                      <v:textbox>
                        <w:txbxContent>
                          <w:p w:rsidR="00D6206D" w:rsidRDefault="00D6206D" w:rsidP="002260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7875" cy="1066165"/>
                                  <wp:effectExtent l="0" t="0" r="3175" b="635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HAMED KABEER.jp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875" cy="1066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06D" w:rsidRDefault="00D6206D" w:rsidP="002260E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2260E8" w:rsidRPr="00415C2B" w:rsidTr="002260E8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60E8" w:rsidRPr="000B425F" w:rsidRDefault="002260E8" w:rsidP="002260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3E6B9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KABEER AHAMED MUTTATHODY</w:t>
                  </w:r>
                  <w:r w:rsidR="00D62B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3E6B9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</w:p>
              </w:tc>
            </w:tr>
          </w:tbl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0E8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0E8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2260E8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0E8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851A34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2260E8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0E8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3E6B95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E6B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-03-2017</w:t>
            </w:r>
          </w:p>
        </w:tc>
      </w:tr>
      <w:tr w:rsidR="002260E8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0E8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A42D78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260E8">
              <w:rPr>
                <w:rFonts w:ascii="Times New Roman" w:eastAsia="Times New Roman" w:hAnsi="Times New Roman"/>
                <w:b/>
                <w:sz w:val="24"/>
                <w:szCs w:val="24"/>
              </w:rPr>
              <w:t>B.</w:t>
            </w:r>
            <w:r w:rsidR="00C861F2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="006E5B5A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   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 - </w:t>
            </w:r>
            <w:r w:rsidR="006E5B5A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   </w:t>
            </w:r>
          </w:p>
          <w:p w:rsidR="002260E8" w:rsidRPr="009641EA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C86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C861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4144A3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4144A3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260E8" w:rsidRPr="004144A3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44A3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0E8" w:rsidRPr="004144A3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4144A3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260E8" w:rsidRPr="004144A3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44A3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2260E8" w:rsidRDefault="002260E8" w:rsidP="00396229"/>
    <w:p w:rsidR="002260E8" w:rsidRDefault="002260E8" w:rsidP="00396229"/>
    <w:p w:rsidR="00396229" w:rsidRDefault="00396229" w:rsidP="003962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FD6DB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FD6DB5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D6FF54" wp14:editId="540E2137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105410</wp:posOffset>
                      </wp:positionV>
                      <wp:extent cx="1157605" cy="1419225"/>
                      <wp:effectExtent l="0" t="0" r="23495" b="28575"/>
                      <wp:wrapNone/>
                      <wp:docPr id="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3962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2660" cy="1318895"/>
                                        <wp:effectExtent l="0" t="0" r="8890" b="0"/>
                                        <wp:docPr id="163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OUMYA T.jpg"/>
                                                <pic:cNvPicPr/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2660" cy="1318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6FF54" id="_x0000_s1075" type="#_x0000_t202" style="position:absolute;margin-left:250.3pt;margin-top:8.3pt;width:91.1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">
                      <v:textbox>
                        <w:txbxContent>
                          <w:p w:rsidR="00D6206D" w:rsidRDefault="00D6206D" w:rsidP="003962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2660" cy="1318895"/>
                                  <wp:effectExtent l="0" t="0" r="8890" b="0"/>
                                  <wp:docPr id="163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MYA T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660" cy="1318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396229" w:rsidP="00023FA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023F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OUMYA T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5801BF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-09-2012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- </w:t>
            </w:r>
            <w:r w:rsidR="00023FAF"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FIRST CLASS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</w:t>
            </w:r>
            <w:r w:rsidR="00023FAF">
              <w:rPr>
                <w:rFonts w:ascii="Times New Roman" w:eastAsia="Times New Roman" w:hAnsi="Times New Roman"/>
                <w:b/>
                <w:sz w:val="24"/>
                <w:szCs w:val="24"/>
              </w:rPr>
              <w:t>B. Ed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</w:p>
          <w:p w:rsidR="00396229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:rsidR="00396229" w:rsidRPr="00F77EDB" w:rsidRDefault="00023FAF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MSc- FIRST CLASS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023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="00023F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586C6F" w:rsidRDefault="00586C6F" w:rsidP="00396229"/>
    <w:p w:rsidR="00DA4598" w:rsidRDefault="00DA4598" w:rsidP="00396229"/>
    <w:p w:rsidR="00FD6DB5" w:rsidRDefault="00FD6DB5" w:rsidP="00396229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FD6DB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FD6DB5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C4064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367A8" wp14:editId="70AC87F9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4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396229">
                                  <w:pPr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B6DCE0" wp14:editId="3344714A">
                                        <wp:extent cx="962870" cy="1095375"/>
                                        <wp:effectExtent l="0" t="0" r="8890" b="0"/>
                                        <wp:docPr id="132" name="Picture 132" descr="C:\Users\user\Desktop\site add\ALL YEAR FACULTY PHOTOS\FACULTIES2\Toney Sebastian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user\Desktop\site add\ALL YEAR FACULTY PHOTOS\FACULTIES2\Toney Sebastian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6712" cy="1099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6206D" w:rsidRDefault="00D6206D" w:rsidP="003962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367A8" id="_x0000_s1076" type="#_x0000_t202" style="position:absolute;margin-left:275.55pt;margin-top:-2.9pt;width:84.6pt;height:9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">
                      <v:textbox>
                        <w:txbxContent>
                          <w:p w:rsidR="00D6206D" w:rsidRDefault="00D6206D" w:rsidP="00396229">
                            <w:pPr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6DCE0" wp14:editId="3344714A">
                                  <wp:extent cx="962870" cy="1095375"/>
                                  <wp:effectExtent l="0" t="0" r="8890" b="0"/>
                                  <wp:docPr id="132" name="Picture 132" descr="C:\Users\user\Desktop\site add\ALL YEAR FACULTY PHOTOS\FACULTIES2\Toney Sebastian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Desktop\site add\ALL YEAR FACULTY PHOTOS\FACULTIES2\Toney Sebastian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712" cy="1099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06D" w:rsidRDefault="00D6206D" w:rsidP="003962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C4064A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C4064A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D5C3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1439C0" w:rsidRPr="001439C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TONY SEBASTIAN</w:t>
                  </w:r>
                </w:p>
              </w:tc>
            </w:tr>
          </w:tbl>
          <w:p w:rsidR="00396229" w:rsidRPr="00C4064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C4064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C4064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C4064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C4064A" w:rsidRDefault="00D02076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1439C0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3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-06-2013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A7245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-  FIRST CLASS   </w:t>
            </w:r>
            <w:r w:rsidR="00A7245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MSc - FIRST CLASS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1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aching </w:t>
            </w:r>
            <w:r w:rsidR="00A24D6F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E51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</w:t>
            </w:r>
            <w:r w:rsidRPr="00745E0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DA4598" w:rsidRDefault="00DA4598" w:rsidP="00DA4598"/>
    <w:p w:rsidR="001C6B47" w:rsidRDefault="001C6B47" w:rsidP="001C6B47"/>
    <w:p w:rsidR="001C6B47" w:rsidRDefault="001C6B47" w:rsidP="001C6B47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FD6DB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FD6DB5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C4064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8F5227" wp14:editId="1B4F665B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7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1C6B47">
                                  <w:pPr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4B3119" wp14:editId="59A75B6E">
                                        <wp:extent cx="885825" cy="1181100"/>
                                        <wp:effectExtent l="0" t="0" r="9525" b="0"/>
                                        <wp:docPr id="61" name="Picture 2" descr="Shabna 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Shabna 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8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6206D" w:rsidRDefault="00D6206D" w:rsidP="001C6B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F5227" id="_x0000_s1077" type="#_x0000_t202" style="position:absolute;margin-left:275.55pt;margin-top:-2.9pt;width:84.6pt;height:9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">
                      <v:textbox>
                        <w:txbxContent>
                          <w:p w:rsidR="00D6206D" w:rsidRDefault="00D6206D" w:rsidP="001C6B47">
                            <w:pPr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B3119" wp14:editId="59A75B6E">
                                  <wp:extent cx="885825" cy="1181100"/>
                                  <wp:effectExtent l="0" t="0" r="9525" b="0"/>
                                  <wp:docPr id="61" name="Picture 2" descr="Shabna 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habna 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06D" w:rsidRDefault="00D6206D" w:rsidP="001C6B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1C6B47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C6B47" w:rsidRPr="00C4064A" w:rsidRDefault="001C6B47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D5C3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1C6B4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HABN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P</w:t>
                  </w:r>
                </w:p>
              </w:tc>
            </w:tr>
          </w:tbl>
          <w:p w:rsidR="001C6B47" w:rsidRPr="00C4064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C4064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C4064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C4064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C4064A" w:rsidRDefault="008A2B5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415C2B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415C2B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C6B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7-10-2013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415C2B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A7245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-  FIRST CLASS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MSc - FIRST CLASS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1C6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aching – 3</w:t>
            </w:r>
            <w:r w:rsidRPr="00745E0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4144A3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4144A3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4144A3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4144A3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1C6B47" w:rsidRDefault="001C6B47" w:rsidP="001C6B47"/>
    <w:p w:rsidR="001C6B47" w:rsidRDefault="001C6B47" w:rsidP="001C6B47"/>
    <w:p w:rsidR="001C6B47" w:rsidRDefault="001C6B47" w:rsidP="001C6B47"/>
    <w:p w:rsidR="00396229" w:rsidRDefault="00396229" w:rsidP="00396229"/>
    <w:p w:rsidR="00396229" w:rsidRDefault="00396229" w:rsidP="003962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FD6DB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FD6DB5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B9A9E4" wp14:editId="54B75C4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73660</wp:posOffset>
                      </wp:positionV>
                      <wp:extent cx="955675" cy="1200150"/>
                      <wp:effectExtent l="0" t="0" r="15875" b="19050"/>
                      <wp:wrapNone/>
                      <wp:docPr id="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6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39622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7D429D" wp14:editId="25712993">
                                        <wp:extent cx="771896" cy="1058994"/>
                                        <wp:effectExtent l="0" t="0" r="9525" b="825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eena.Photo-Sacn.jpg"/>
                                                <pic:cNvPicPr/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6061" cy="1064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6206D" w:rsidRDefault="00D6206D" w:rsidP="003962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A9E4" id="Text Box 85" o:spid="_x0000_s1078" type="#_x0000_t202" style="position:absolute;margin-left:282.4pt;margin-top:5.8pt;width:75.2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">
                      <v:textbox>
                        <w:txbxContent>
                          <w:p w:rsidR="00D6206D" w:rsidRDefault="00D6206D" w:rsidP="00396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D429D" wp14:editId="25712993">
                                  <wp:extent cx="771896" cy="1058994"/>
                                  <wp:effectExtent l="0" t="0" r="9525" b="825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eena.Photo-Sacn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061" cy="1064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06D" w:rsidRDefault="00D6206D" w:rsidP="003962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SHEENA P.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D2423C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-09-2012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F96AD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6A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- FIRST CLASSS                                  MSc - FIRST CLASS  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3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Industr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NIL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/>
    <w:p w:rsidR="00396229" w:rsidRDefault="00396229"/>
    <w:p w:rsidR="00396229" w:rsidRDefault="00396229"/>
    <w:p w:rsidR="002C6FB4" w:rsidRDefault="002C6FB4" w:rsidP="00396229">
      <w:pPr>
        <w:spacing w:after="0" w:line="240" w:lineRule="auto"/>
      </w:pPr>
    </w:p>
    <w:p w:rsidR="002C6FB4" w:rsidRDefault="002C6FB4" w:rsidP="00396229">
      <w:pPr>
        <w:spacing w:after="0" w:line="240" w:lineRule="auto"/>
      </w:pPr>
    </w:p>
    <w:p w:rsidR="002C6FB4" w:rsidRDefault="002C6FB4" w:rsidP="00396229">
      <w:pPr>
        <w:spacing w:after="0" w:line="240" w:lineRule="auto"/>
      </w:pPr>
    </w:p>
    <w:p w:rsidR="00396229" w:rsidRDefault="00396229" w:rsidP="00396229">
      <w:pPr>
        <w:spacing w:after="0" w:line="240" w:lineRule="auto"/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EB261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EB261E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7F009" wp14:editId="13A05BEB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63500</wp:posOffset>
                      </wp:positionV>
                      <wp:extent cx="1192530" cy="1389380"/>
                      <wp:effectExtent l="0" t="0" r="26670" b="20320"/>
                      <wp:wrapNone/>
                      <wp:docPr id="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8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3962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97280" cy="1389888"/>
                                        <wp:effectExtent l="0" t="0" r="7620" b="1270"/>
                                        <wp:docPr id="149" name="Picture 149" descr="D:\photos\SRUTHI KP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D:\photos\SRUTHI KP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1389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7F009" id="_x0000_s1079" type="#_x0000_t202" style="position:absolute;margin-left:252.95pt;margin-top:5pt;width:93.9pt;height:10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">
                      <v:textbox>
                        <w:txbxContent>
                          <w:p w:rsidR="00D6206D" w:rsidRDefault="00D6206D" w:rsidP="003962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7280" cy="1389888"/>
                                  <wp:effectExtent l="0" t="0" r="7620" b="1270"/>
                                  <wp:docPr id="149" name="Picture 149" descr="D:\photos\SRUTHI K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photos\SRUTHI K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389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MISS. </w:t>
                  </w:r>
                  <w:r w:rsidR="00BB366E" w:rsidRPr="00BB36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RUTHI KP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CF082C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BB366E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B36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8-2016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2B3A65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50F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- FIRST CLASS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Sc - </w:t>
            </w:r>
            <w:r w:rsidR="00AE35AA"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>FIRST</w:t>
            </w: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SS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 1                    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/>
    <w:p w:rsidR="00396229" w:rsidRDefault="00396229"/>
    <w:p w:rsidR="00457F97" w:rsidRDefault="00457F97" w:rsidP="0017793E">
      <w:pPr>
        <w:spacing w:after="0" w:line="240" w:lineRule="auto"/>
      </w:pPr>
    </w:p>
    <w:p w:rsidR="0017793E" w:rsidRDefault="0017793E" w:rsidP="0017793E">
      <w:pPr>
        <w:spacing w:after="0" w:line="240" w:lineRule="auto"/>
      </w:pPr>
    </w:p>
    <w:p w:rsidR="008C06D9" w:rsidRDefault="008C06D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17793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573A1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</w:t>
            </w:r>
            <w:r w:rsidR="0017793E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6D9217" wp14:editId="548A499B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91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457F9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36955" cy="1166486"/>
                                        <wp:effectExtent l="0" t="0" r="0" b="0"/>
                                        <wp:docPr id="183" name="Picture 1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uru photo (3).jpg"/>
                                                <pic:cNvPicPr/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7578" cy="11671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D9217" id="_x0000_s1080" type="#_x0000_t202" style="position:absolute;margin-left:257.35pt;margin-top:3.5pt;width:89.15pt;height:10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DzQg2Y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D6206D" w:rsidRDefault="00D6206D" w:rsidP="00457F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6955" cy="1166486"/>
                                  <wp:effectExtent l="0" t="0" r="0" b="0"/>
                                  <wp:docPr id="183" name="Pictur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uru photo (3)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578" cy="1167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457F97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7F97" w:rsidRPr="00415C2B" w:rsidRDefault="003103AF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D272D1" w:rsidRPr="00D272D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GURUPRASAD</w:t>
                  </w:r>
                  <w:r w:rsidR="00D272D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D</w:t>
                  </w:r>
                </w:p>
              </w:tc>
            </w:tr>
          </w:tbl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10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31143C" w:rsidRDefault="00A9306C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3103A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-10-</w:t>
            </w:r>
            <w:r w:rsidRPr="003103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6516EF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 w:rsidR="00875D96">
              <w:rPr>
                <w:rFonts w:ascii="Times New Roman" w:eastAsia="Times New Roman" w:hAnsi="Times New Roman"/>
                <w:b/>
                <w:sz w:val="24"/>
                <w:szCs w:val="24"/>
              </w:rPr>
              <w:t>.Com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875D96"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="00875D96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 w:rsidR="00875D96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  <w:r w:rsidR="00875D96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 w:rsidR="00875D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875D96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57F97" w:rsidRPr="00724C7C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F352C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4144A3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44A3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4144A3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44A3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8C06D9" w:rsidRDefault="008C06D9"/>
    <w:p w:rsidR="005A7B0F" w:rsidRDefault="005A7B0F"/>
    <w:p w:rsidR="005A7B0F" w:rsidRDefault="005A7B0F"/>
    <w:p w:rsidR="000A0B11" w:rsidRDefault="000A0B11"/>
    <w:p w:rsidR="000A0B11" w:rsidRDefault="000A0B11">
      <w:pPr>
        <w:spacing w:after="0" w:line="240" w:lineRule="auto"/>
      </w:pPr>
    </w:p>
    <w:p w:rsidR="000A0B11" w:rsidRDefault="000A0B11" w:rsidP="000A0B11">
      <w:pPr>
        <w:spacing w:after="0" w:line="240" w:lineRule="auto"/>
      </w:pPr>
    </w:p>
    <w:p w:rsidR="000A0B11" w:rsidRDefault="000A0B11" w:rsidP="000A0B11">
      <w:pPr>
        <w:spacing w:after="0" w:line="240" w:lineRule="auto"/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FA043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573A1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</w:t>
            </w:r>
            <w:r w:rsidR="00FA043E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29F24B" wp14:editId="5740CE5C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01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0A0B1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08050" cy="1243965"/>
                                        <wp:effectExtent l="0" t="0" r="6350" b="0"/>
                                        <wp:docPr id="187" name="Picture 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RUTHI VENUGOPAL.jpg"/>
                                                <pic:cNvPicPr/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8050" cy="1243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9F24B" id="_x0000_s1081" type="#_x0000_t202" style="position:absolute;margin-left:257.35pt;margin-top:3.5pt;width:89.15pt;height:105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cxkiyTACAABe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D6206D" w:rsidRDefault="00D6206D" w:rsidP="000A0B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8050" cy="1243965"/>
                                  <wp:effectExtent l="0" t="0" r="6350" b="0"/>
                                  <wp:docPr id="187" name="Pictur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RUTHI VENUGOPAL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0A0B11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A0B11" w:rsidRPr="00415C2B" w:rsidRDefault="00BD1602" w:rsidP="00BD160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SRUTHI VENUGOPAL</w:t>
                  </w:r>
                </w:p>
              </w:tc>
            </w:tr>
          </w:tbl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D16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31143C" w:rsidRDefault="009454DB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A0085D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00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-01-2017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6516EF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 w:rsidR="00A0085D">
              <w:rPr>
                <w:rFonts w:ascii="Times New Roman" w:eastAsia="Times New Roman" w:hAnsi="Times New Roman"/>
                <w:b/>
                <w:sz w:val="24"/>
                <w:szCs w:val="24"/>
              </w:rPr>
              <w:t>. Sc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A0085D">
              <w:rPr>
                <w:rFonts w:ascii="Times New Roman" w:eastAsia="Times New Roman" w:hAnsi="Times New Roman"/>
                <w:b/>
                <w:sz w:val="24"/>
                <w:szCs w:val="24"/>
              </w:rPr>
              <w:t>M. Sc</w:t>
            </w:r>
            <w:r w:rsidR="00A0085D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 w:rsidR="00A008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A0085D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A0B11" w:rsidRPr="00724C7C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4144A3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44A3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4144A3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44A3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0A0B11" w:rsidRDefault="000A0B11" w:rsidP="000A0B11">
      <w:pPr>
        <w:spacing w:after="0" w:line="240" w:lineRule="auto"/>
      </w:pPr>
    </w:p>
    <w:p w:rsidR="00457F97" w:rsidRDefault="00457F97"/>
    <w:p w:rsidR="001E2946" w:rsidRDefault="001E2946"/>
    <w:p w:rsidR="0001434C" w:rsidRDefault="0001434C"/>
    <w:p w:rsidR="0001434C" w:rsidRDefault="0001434C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ED592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6F38E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</w:t>
            </w:r>
            <w:r w:rsidR="00ED5929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415C2B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A1F983" wp14:editId="35EE0A0E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8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01434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08050" cy="1243965"/>
                                        <wp:effectExtent l="0" t="0" r="6350" b="0"/>
                                        <wp:docPr id="194" name="Picture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DEENA.jpg"/>
                                                <pic:cNvPicPr/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8050" cy="1243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F983" id="_x0000_s1082" type="#_x0000_t202" style="position:absolute;margin-left:257.35pt;margin-top:3.5pt;width:89.15pt;height:10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O8dfBM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D6206D" w:rsidRDefault="00D6206D" w:rsidP="000143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8050" cy="1243965"/>
                                  <wp:effectExtent l="0" t="0" r="635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DEENA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01434C" w:rsidRPr="00415C2B" w:rsidTr="002053AC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434C" w:rsidRPr="00415C2B" w:rsidRDefault="0001434C" w:rsidP="002053A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313CE4" w:rsidRPr="00313C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UDEENA</w:t>
                  </w:r>
                  <w:r w:rsidR="00313C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13CE4" w:rsidRPr="00313C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NADENDLA</w:t>
                  </w:r>
                </w:p>
              </w:tc>
            </w:tr>
          </w:tbl>
          <w:p w:rsidR="0001434C" w:rsidRPr="00415C2B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415C2B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415C2B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ASSISTANT PROFESSOR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415C2B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31143C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415C2B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415C2B" w:rsidRDefault="00A53031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530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-01-2017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415C2B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B5236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Sc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="00BB5236">
              <w:rPr>
                <w:rFonts w:ascii="Times New Roman" w:eastAsia="Times New Roman" w:hAnsi="Times New Roman"/>
                <w:b/>
                <w:sz w:val="24"/>
                <w:szCs w:val="24"/>
              </w:rPr>
              <w:t>B.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01434C" w:rsidRPr="00BB5236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. Sc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BB5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0B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4144A3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4144A3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4144A3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4144A3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1434C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434C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1434C" w:rsidRPr="00E66692" w:rsidRDefault="0001434C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1428B2" w:rsidRDefault="001428B2"/>
    <w:p w:rsidR="00B71065" w:rsidRDefault="00B71065"/>
    <w:p w:rsidR="00B71065" w:rsidRDefault="00B71065"/>
    <w:p w:rsidR="00B71065" w:rsidRDefault="00B71065"/>
    <w:p w:rsidR="004C5F2A" w:rsidRDefault="004C5F2A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ED592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6F38E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</w:t>
            </w:r>
            <w:r w:rsidR="00ED5929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415C2B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3FB063" wp14:editId="555EB71B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9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6D" w:rsidRDefault="00D6206D" w:rsidP="00B7106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08050" cy="1243965"/>
                                        <wp:effectExtent l="0" t="0" r="6350" b="0"/>
                                        <wp:docPr id="199" name="Picture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JANA K.jpg"/>
                                                <pic:cNvPicPr/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8050" cy="1243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B063" id="_x0000_s1083" type="#_x0000_t202" style="position:absolute;margin-left:257.35pt;margin-top:3.5pt;width:89.15pt;height:105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ISFmPDACAABe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D6206D" w:rsidRDefault="00D6206D" w:rsidP="00B710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8050" cy="1243965"/>
                                  <wp:effectExtent l="0" t="0" r="635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JANA K.jpg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B71065" w:rsidRPr="00415C2B" w:rsidTr="002053AC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71065" w:rsidRPr="00415C2B" w:rsidRDefault="00B71065" w:rsidP="00B710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SUJANA K</w:t>
                  </w:r>
                </w:p>
              </w:tc>
            </w:tr>
          </w:tbl>
          <w:p w:rsidR="00B71065" w:rsidRPr="00415C2B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415C2B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415C2B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ASSISTANT PROFESSOR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415C2B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31143C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LIED SCIENCE &amp; HUMANITIES: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415C2B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415C2B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-01-</w:t>
            </w:r>
            <w:r w:rsidRPr="00B710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415C2B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BB5236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Sc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M. Sc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3D5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D58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4144A3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4144A3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4144A3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4144A3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71065" w:rsidRPr="004C5EF3" w:rsidTr="002053A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1065" w:rsidRPr="004C5EF3" w:rsidTr="002053A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71065" w:rsidRPr="00E66692" w:rsidRDefault="00B71065" w:rsidP="0020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1428B2" w:rsidRDefault="001428B2"/>
    <w:p w:rsidR="00E67B12" w:rsidRDefault="00E67B12"/>
    <w:p w:rsidR="00EB2179" w:rsidRDefault="00EB2179"/>
    <w:p w:rsidR="00ED5929" w:rsidRDefault="00ED5929"/>
    <w:p w:rsidR="00ED5929" w:rsidRDefault="00ED59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ED592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415C2B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3BF4E6F" wp14:editId="0D30DDB5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9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929" w:rsidRDefault="00ED5929" w:rsidP="00ED59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77EFDF" wp14:editId="1439DD43">
                                        <wp:extent cx="1027430" cy="1377691"/>
                                        <wp:effectExtent l="0" t="0" r="1270" b="0"/>
                                        <wp:docPr id="210" name="Picture 210" descr="D:\All\photos\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All\photos\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95" cy="1387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4E6F" id="_x0000_s1084" type="#_x0000_t202" style="position:absolute;margin-left:257.35pt;margin-top:3.5pt;width:89.15pt;height:105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OkDV6s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D5929" w:rsidRDefault="00ED5929" w:rsidP="00ED59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7EFDF" wp14:editId="1439DD43">
                                  <wp:extent cx="1027430" cy="1377691"/>
                                  <wp:effectExtent l="0" t="0" r="1270" b="0"/>
                                  <wp:docPr id="210" name="Picture 210" descr="D:\All\photos\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All\photos\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95" cy="138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ED5929" w:rsidRPr="00415C2B" w:rsidTr="00A45499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29" w:rsidRPr="00415C2B" w:rsidRDefault="00ED5929" w:rsidP="00A454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ASIDHARAN H V</w:t>
                  </w:r>
                </w:p>
              </w:tc>
            </w:tr>
          </w:tbl>
          <w:p w:rsidR="00ED5929" w:rsidRPr="00415C2B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415C2B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415C2B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415C2B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31143C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HYSICAL EDUCATION: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415C2B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415C2B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6-2015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415C2B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6516EF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 Phil</w:t>
            </w:r>
          </w:p>
          <w:p w:rsidR="00ED5929" w:rsidRPr="00724C7C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4144A3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4144A3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4144A3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4144A3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D5929" w:rsidRPr="004C5EF3" w:rsidTr="00A4549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5929" w:rsidRPr="004C5EF3" w:rsidTr="00A4549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D5929" w:rsidRPr="00E66692" w:rsidRDefault="00ED5929" w:rsidP="00A4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ED5929" w:rsidRDefault="00ED5929"/>
    <w:p w:rsidR="00ED5929" w:rsidRDefault="00ED5929"/>
    <w:p w:rsidR="00ED5929" w:rsidRDefault="00ED5929"/>
    <w:p w:rsidR="00ED5929" w:rsidRDefault="00ED5929"/>
    <w:p w:rsidR="00ED5929" w:rsidRDefault="00ED59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mission quota*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7630CA" w:rsidP="007630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47E0">
              <w:rPr>
                <w:rFonts w:ascii="Times New Roman" w:eastAsia="Times New Roman" w:hAnsi="Times New Roman"/>
                <w:b/>
                <w:sz w:val="24"/>
                <w:szCs w:val="24"/>
              </w:rPr>
              <w:t>Government quota &amp; Management Quota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ntrance test / admission criteria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7630CA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F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ntrance Test conducted by Govt of Kerala (CEE)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7630CA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ut off / last candidate admitt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8217FF" w:rsidRDefault="000841B2" w:rsidP="003327A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217FF">
              <w:rPr>
                <w:rFonts w:ascii="Times New Roman" w:eastAsia="Times New Roman" w:hAnsi="Times New Roman"/>
                <w:b/>
              </w:rPr>
              <w:t xml:space="preserve">CAY </w:t>
            </w:r>
            <w:r w:rsidR="003327A1" w:rsidRPr="008217FF">
              <w:rPr>
                <w:rFonts w:ascii="Times New Roman" w:eastAsia="Times New Roman" w:hAnsi="Times New Roman"/>
                <w:b/>
              </w:rPr>
              <w:t>&amp;</w:t>
            </w:r>
            <w:r w:rsidRPr="008217FF">
              <w:rPr>
                <w:rFonts w:ascii="Times New Roman" w:eastAsia="Times New Roman" w:hAnsi="Times New Roman"/>
                <w:b/>
              </w:rPr>
              <w:t xml:space="preserve"> CAY-1  </w:t>
            </w:r>
            <w:r w:rsidR="003327A1" w:rsidRPr="008217FF">
              <w:rPr>
                <w:rFonts w:ascii="Times New Roman" w:eastAsia="Times New Roman" w:hAnsi="Times New Roman"/>
                <w:b/>
              </w:rPr>
              <w:t xml:space="preserve">50% for Mathematics &amp; 50% for PCM put together            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8217FF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7FF">
              <w:rPr>
                <w:rFonts w:ascii="Times New Roman" w:eastAsia="Times New Roman" w:hAnsi="Times New Roman"/>
                <w:sz w:val="24"/>
                <w:szCs w:val="24"/>
              </w:rPr>
              <w:t xml:space="preserve">Fees in rupe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8217FF" w:rsidRDefault="008217FF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ovt Quota </w:t>
            </w:r>
            <w:r w:rsid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s.40,000/- </w:t>
            </w:r>
            <w:r w:rsidR="00D72F15"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>and</w:t>
            </w:r>
            <w:r w:rsidR="00D72F15" w:rsidRPr="000667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Rs.65,</w:t>
            </w:r>
            <w:r w:rsidR="00AD14B3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  <w:r w:rsidR="000841B2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="00EA215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0841B2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D14B3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Management Quota</w:t>
            </w:r>
            <w:r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s. 7</w:t>
            </w:r>
            <w:r w:rsidR="007A7703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7A7703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000/-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umber of Fee Waivers offer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DC6571" w:rsidRDefault="00977C74" w:rsidP="00706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Y   </w:t>
            </w:r>
            <w:r w:rsidR="00706746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0841B2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841B2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CAY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 w:rsid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06746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0841B2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CAY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r w:rsid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D14B3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mission Calendar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7630CA" w:rsidP="003833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F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From </w:t>
            </w:r>
            <w:r w:rsidR="00383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ay</w:t>
            </w:r>
            <w:r w:rsidRPr="009F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July Every year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IO quota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F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No 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3833D8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frastructural information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lassroom/Tutorial Room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43F63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FOR PHOTOGRAPHS, PLEASE </w:t>
            </w:r>
            <w:r w:rsidR="000841B2" w:rsidRPr="00084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E ANNEXURE NO-4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boratory detail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0841B2" w:rsidRPr="000841B2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BORATORIES ARE AVAILABLE 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S PER</w:t>
            </w:r>
            <w:r w:rsidR="00B82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ANNUR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NIVERSI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YLLABUS 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841B2" w:rsidRPr="00084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E ANNEXURE NO -5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mputer Centre facilitie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602205" w:rsidRPr="000841B2" w:rsidRDefault="00AD14B3" w:rsidP="00667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0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34809" w:rsidRPr="0064600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4600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826E0" w:rsidRPr="0064600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ystems with </w:t>
            </w:r>
            <w:r w:rsidR="00602205" w:rsidRPr="00646004">
              <w:rPr>
                <w:rFonts w:ascii="Times New Roman" w:hAnsi="Times New Roman"/>
                <w:sz w:val="24"/>
                <w:szCs w:val="24"/>
              </w:rPr>
              <w:t>Intel Core I3 Processor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02205" w:rsidRPr="00646004">
              <w:rPr>
                <w:rFonts w:ascii="Times New Roman" w:hAnsi="Times New Roman"/>
                <w:sz w:val="24"/>
                <w:szCs w:val="24"/>
              </w:rPr>
              <w:t>DDR-3,  2 GB Zion RAM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02205" w:rsidRPr="00646004">
              <w:rPr>
                <w:rFonts w:ascii="Times New Roman" w:hAnsi="Times New Roman"/>
                <w:sz w:val="24"/>
                <w:szCs w:val="24"/>
              </w:rPr>
              <w:t>500 GB</w:t>
            </w:r>
            <w:r w:rsidR="00602205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HARD DISK, </w:t>
            </w:r>
            <w:r w:rsidR="00602205" w:rsidRPr="00646004">
              <w:rPr>
                <w:rFonts w:ascii="Times New Roman" w:hAnsi="Times New Roman"/>
                <w:sz w:val="24"/>
                <w:szCs w:val="24"/>
              </w:rPr>
              <w:t>17” Dell LCD Monitor</w:t>
            </w:r>
            <w:r w:rsidR="00602205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>-A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ll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S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ystems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are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connected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with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LAN-</w:t>
            </w:r>
            <w:r w:rsidR="00602205" w:rsidRPr="00646004">
              <w:rPr>
                <w:rFonts w:ascii="Times New Roman" w:eastAsia="Times New Roman" w:hAnsi="Times New Roman"/>
                <w:sz w:val="24"/>
                <w:szCs w:val="24"/>
              </w:rPr>
              <w:t>Reliance</w:t>
            </w:r>
            <w:r w:rsidR="0054263F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2 mbp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s </w:t>
            </w:r>
            <w:r w:rsidR="00E809BC" w:rsidRPr="00646004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5232A1" w:rsidRPr="00646004">
              <w:rPr>
                <w:rFonts w:ascii="Times New Roman" w:eastAsia="Times New Roman" w:hAnsi="Times New Roman"/>
                <w:sz w:val="24"/>
                <w:szCs w:val="24"/>
              </w:rPr>
              <w:t>ontention ratio 1:1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09BC" w:rsidRPr="00646004">
              <w:rPr>
                <w:rFonts w:ascii="Times New Roman" w:eastAsia="Times New Roman" w:hAnsi="Times New Roman"/>
                <w:sz w:val="24"/>
                <w:szCs w:val="24"/>
              </w:rPr>
              <w:t>Internet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is 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brary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D42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E ANNEXURE NO-</w:t>
            </w:r>
            <w:r w:rsidR="00D42D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uditorium / Seminar Halls / Amphi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AD14B3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4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AD14B3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afeteria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AD14B3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4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AD14B3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door Sports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AD14B3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4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utdoor Sports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ymnasium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706746" w:rsidP="0070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acilities for disabled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y other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91684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D Booth</w:t>
            </w:r>
            <w:r w:rsidR="000841B2"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Bus services</w:t>
            </w: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Hostels</w:t>
            </w:r>
            <w:r w:rsidR="000841B2"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etc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96624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ys Hostel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DC6571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Rented building-</w:t>
            </w:r>
            <w:r w:rsidR="001F3BBB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Permanent</w:t>
            </w:r>
            <w:r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uilding under construction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A13DA5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irls Hostel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DC6571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Rented building-</w:t>
            </w:r>
            <w:r w:rsidR="001F3BBB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Permanent</w:t>
            </w:r>
            <w:r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uilding under construction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dical &amp; other Facilities at Hostel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dical facility 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96624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cademic Sess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xamination system, Year / Sem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6756CE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6CE">
              <w:rPr>
                <w:rFonts w:ascii="Times New Roman" w:eastAsia="Times New Roman" w:hAnsi="Times New Roman"/>
                <w:b/>
                <w:sz w:val="24"/>
                <w:szCs w:val="24"/>
              </w:rPr>
              <w:t>Semester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iod of declaration of result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 per University notification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96624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unseling / Mentoring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areer Counseling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1F3BBB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Career Counseling facilities are available. 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dical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 with Part Time Medical Officer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 Insuranc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Available </w:t>
            </w:r>
          </w:p>
        </w:tc>
      </w:tr>
    </w:tbl>
    <w:p w:rsidR="005D39F9" w:rsidRDefault="005D39F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4939D6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96624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Activity Body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ultural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181FDA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ports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terar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gazine / Newsletter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A90B2C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chnical activities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Tech</w:t>
            </w:r>
            <w:r w:rsidR="00181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es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dustrial Visits / </w:t>
            </w:r>
            <w:smartTag w:uri="urn:schemas-microsoft-com:office:smarttags" w:element="City">
              <w:smartTag w:uri="urn:schemas-microsoft-com:office:smarttags" w:element="place">
                <w:r w:rsidRPr="000841B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Tours</w:t>
                </w:r>
              </w:smartTag>
            </w:smartTag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lumni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C12B9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irst</w:t>
            </w:r>
            <w:r w:rsidR="000841B2"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year of operation</w:t>
            </w:r>
            <w:r w:rsid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yet to start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96624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he Information Officer for RTI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EA0BF7" w:rsidRDefault="00BE3529" w:rsidP="00EA0B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R. JACOB JOHN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EA0BF7" w:rsidP="00EA0B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irector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0BF7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one number with STD cod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A0BF7" w:rsidRPr="00584CE9" w:rsidRDefault="00EA0BF7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67-2440024</w:t>
            </w:r>
          </w:p>
        </w:tc>
      </w:tr>
      <w:tr w:rsidR="00EA0BF7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584CE9" w:rsidRDefault="00EA0BF7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A0BF7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AX number with STD cod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A0BF7" w:rsidRPr="00584CE9" w:rsidRDefault="00EA0BF7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985-205907</w:t>
            </w:r>
          </w:p>
        </w:tc>
      </w:tr>
      <w:tr w:rsidR="00EA0BF7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9F47E0" w:rsidRDefault="00EA0BF7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0BF7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A0BF7" w:rsidRPr="00EA0BF7" w:rsidRDefault="00EA0BF7" w:rsidP="00EA0B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irector@nmitkerala.ac.in</w:t>
            </w:r>
          </w:p>
        </w:tc>
      </w:tr>
    </w:tbl>
    <w:p w:rsidR="00854CAC" w:rsidRDefault="00854CAC" w:rsidP="00B664FF"/>
    <w:p w:rsidR="003327A1" w:rsidRDefault="003327A1" w:rsidP="00B664FF"/>
    <w:p w:rsidR="00377187" w:rsidRDefault="00377187">
      <w:pPr>
        <w:spacing w:after="0" w:line="240" w:lineRule="auto"/>
      </w:pPr>
      <w:r>
        <w:br w:type="page"/>
      </w:r>
    </w:p>
    <w:p w:rsidR="004D555E" w:rsidRDefault="004D555E" w:rsidP="000B3C4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3C4C" w:rsidRPr="000B3C4C" w:rsidRDefault="000B3C4C" w:rsidP="000B3C4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B3C4C">
        <w:rPr>
          <w:rFonts w:ascii="Times New Roman" w:hAnsi="Times New Roman"/>
          <w:b/>
          <w:sz w:val="24"/>
          <w:szCs w:val="24"/>
          <w:u w:val="single"/>
        </w:rPr>
        <w:t>Annexure No-1</w:t>
      </w: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770"/>
        <w:gridCol w:w="3155"/>
        <w:gridCol w:w="2263"/>
        <w:gridCol w:w="2529"/>
      </w:tblGrid>
      <w:tr w:rsidR="000B3C4C" w:rsidRPr="00EF15B6">
        <w:trPr>
          <w:trHeight w:val="315"/>
          <w:jc w:val="center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OARD OF GOVERNORS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B3C4C" w:rsidRPr="00EF15B6">
        <w:trPr>
          <w:trHeight w:val="30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presented by 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3C5475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7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Dr Gangan Prathap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Chairman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7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Tru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3C5475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K. P. Balakrishna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Tru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3C5475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Jacob Joh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Tru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3C5475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K. P. Ganesha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Tru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3C5475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K. V. Ravindra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7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Tru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Nominee of AICTE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="003C5475"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Dr K Rajagop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Industriali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University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State Gov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1005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nologist nominated by State Govt. 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D1459D" w:rsidP="00CE5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r. </w:t>
            </w:r>
            <w:r w:rsidR="00CE5E6E">
              <w:rPr>
                <w:rFonts w:ascii="Times New Roman" w:eastAsia="Times New Roman" w:hAnsi="Times New Roman"/>
                <w:b/>
                <w:sz w:val="24"/>
                <w:szCs w:val="24"/>
              </w:rPr>
              <w:t>Suresan Pareth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Member Secretary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Principal</w:t>
            </w:r>
          </w:p>
        </w:tc>
      </w:tr>
    </w:tbl>
    <w:p w:rsidR="000B3C4C" w:rsidRPr="000B3C4C" w:rsidRDefault="000B3C4C" w:rsidP="00B664FF">
      <w:pPr>
        <w:rPr>
          <w:rFonts w:ascii="Times New Roman" w:hAnsi="Times New Roman"/>
          <w:sz w:val="24"/>
          <w:szCs w:val="24"/>
        </w:rPr>
      </w:pPr>
    </w:p>
    <w:p w:rsidR="000B3C4C" w:rsidRPr="000B3C4C" w:rsidRDefault="000B3C4C" w:rsidP="00B664FF">
      <w:pPr>
        <w:rPr>
          <w:rFonts w:ascii="Times New Roman" w:hAnsi="Times New Roman"/>
          <w:sz w:val="24"/>
          <w:szCs w:val="24"/>
        </w:rPr>
      </w:pPr>
    </w:p>
    <w:p w:rsidR="000B3C4C" w:rsidRPr="000B3C4C" w:rsidRDefault="000B3C4C" w:rsidP="00B664FF">
      <w:pPr>
        <w:rPr>
          <w:rFonts w:ascii="Times New Roman" w:hAnsi="Times New Roman"/>
          <w:sz w:val="24"/>
          <w:szCs w:val="24"/>
        </w:rPr>
      </w:pPr>
    </w:p>
    <w:p w:rsidR="003327A1" w:rsidRDefault="003327A1" w:rsidP="00B664FF">
      <w:pPr>
        <w:rPr>
          <w:rFonts w:ascii="Times New Roman" w:hAnsi="Times New Roman"/>
          <w:sz w:val="24"/>
          <w:szCs w:val="24"/>
        </w:rPr>
      </w:pPr>
    </w:p>
    <w:p w:rsidR="000B3C4C" w:rsidRDefault="000B3C4C" w:rsidP="00B664FF">
      <w:pPr>
        <w:rPr>
          <w:rFonts w:ascii="Times New Roman" w:hAnsi="Times New Roman"/>
          <w:sz w:val="24"/>
          <w:szCs w:val="24"/>
        </w:rPr>
      </w:pPr>
    </w:p>
    <w:p w:rsidR="00E31C45" w:rsidRDefault="00E31C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C12B9" w:rsidRDefault="000C12B9" w:rsidP="00B664FF">
      <w:pPr>
        <w:rPr>
          <w:rFonts w:ascii="Times New Roman" w:hAnsi="Times New Roman"/>
          <w:sz w:val="24"/>
          <w:szCs w:val="24"/>
        </w:rPr>
      </w:pPr>
    </w:p>
    <w:p w:rsidR="00A47008" w:rsidRPr="00A47008" w:rsidRDefault="00A47008" w:rsidP="00A4700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47008">
        <w:rPr>
          <w:rFonts w:ascii="Times New Roman" w:eastAsia="Times New Roman" w:hAnsi="Times New Roman"/>
          <w:b/>
          <w:sz w:val="24"/>
          <w:szCs w:val="24"/>
          <w:u w:val="single"/>
        </w:rPr>
        <w:t>Annexure No.2</w:t>
      </w:r>
    </w:p>
    <w:p w:rsidR="00A47008" w:rsidRDefault="00A47008" w:rsidP="00A470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31C45" w:rsidRDefault="00E31C45" w:rsidP="00A470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C12B9" w:rsidRPr="00A47008" w:rsidRDefault="00A47008" w:rsidP="00A470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7008">
        <w:rPr>
          <w:rFonts w:ascii="Times New Roman" w:eastAsia="Times New Roman" w:hAnsi="Times New Roman"/>
          <w:b/>
          <w:sz w:val="24"/>
          <w:szCs w:val="24"/>
          <w:u w:val="single"/>
        </w:rPr>
        <w:t>ACADEMIC ADVISORY BODY</w:t>
      </w:r>
    </w:p>
    <w:p w:rsidR="000C12B9" w:rsidRDefault="000C12B9" w:rsidP="00B664FF">
      <w:pPr>
        <w:rPr>
          <w:rFonts w:ascii="Times New Roman" w:hAnsi="Times New Roman"/>
          <w:sz w:val="24"/>
          <w:szCs w:val="24"/>
        </w:rPr>
      </w:pPr>
    </w:p>
    <w:p w:rsidR="00E31C45" w:rsidRDefault="00E31C45" w:rsidP="00B664FF">
      <w:pPr>
        <w:rPr>
          <w:rFonts w:ascii="Times New Roman" w:hAnsi="Times New Roman"/>
          <w:sz w:val="24"/>
          <w:szCs w:val="24"/>
        </w:rPr>
      </w:pPr>
    </w:p>
    <w:p w:rsidR="00E31C45" w:rsidRPr="00EC50B6" w:rsidRDefault="00E31C45" w:rsidP="00162CC4">
      <w:pPr>
        <w:ind w:left="2160"/>
        <w:rPr>
          <w:rFonts w:ascii="Times New Roman" w:hAnsi="Times New Roman"/>
          <w:b/>
          <w:sz w:val="28"/>
          <w:szCs w:val="28"/>
        </w:rPr>
      </w:pP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>Dr Gangan Prathap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 xml:space="preserve">Dr K Rajagopal 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>Dr Vinod Veedu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 xml:space="preserve">Dr Harinder Singh Jagdev 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 xml:space="preserve">K V Ravindran 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 xml:space="preserve">Prof T P Radhakrishnan 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>C R Nambiar</w:t>
      </w:r>
    </w:p>
    <w:p w:rsidR="000C12B9" w:rsidRDefault="000C12B9" w:rsidP="00B664FF">
      <w:pPr>
        <w:rPr>
          <w:rFonts w:ascii="Times New Roman" w:hAnsi="Times New Roman"/>
          <w:sz w:val="24"/>
          <w:szCs w:val="24"/>
        </w:rPr>
      </w:pPr>
    </w:p>
    <w:p w:rsidR="000C12B9" w:rsidRDefault="000C12B9" w:rsidP="00B664FF">
      <w:pPr>
        <w:rPr>
          <w:rFonts w:ascii="Times New Roman" w:hAnsi="Times New Roman"/>
          <w:sz w:val="24"/>
          <w:szCs w:val="24"/>
        </w:rPr>
      </w:pPr>
    </w:p>
    <w:p w:rsidR="00D42DB7" w:rsidRDefault="00D42DB7" w:rsidP="00B664FF">
      <w:pPr>
        <w:rPr>
          <w:rFonts w:ascii="Times New Roman" w:hAnsi="Times New Roman"/>
          <w:sz w:val="24"/>
          <w:szCs w:val="24"/>
        </w:rPr>
      </w:pPr>
    </w:p>
    <w:p w:rsidR="00D42DB7" w:rsidRDefault="00D42DB7" w:rsidP="00B664FF">
      <w:pPr>
        <w:rPr>
          <w:rFonts w:ascii="Times New Roman" w:hAnsi="Times New Roman"/>
          <w:sz w:val="24"/>
          <w:szCs w:val="24"/>
        </w:rPr>
      </w:pPr>
    </w:p>
    <w:p w:rsidR="00D42DB7" w:rsidRDefault="00D42DB7" w:rsidP="00B664FF">
      <w:pPr>
        <w:rPr>
          <w:rFonts w:ascii="Times New Roman" w:hAnsi="Times New Roman"/>
          <w:sz w:val="24"/>
          <w:szCs w:val="24"/>
        </w:rPr>
      </w:pPr>
    </w:p>
    <w:p w:rsidR="00A47008" w:rsidRDefault="00A47008" w:rsidP="00B664FF">
      <w:pPr>
        <w:rPr>
          <w:rFonts w:ascii="Times New Roman" w:hAnsi="Times New Roman"/>
          <w:sz w:val="24"/>
          <w:szCs w:val="24"/>
        </w:rPr>
      </w:pPr>
    </w:p>
    <w:p w:rsidR="00A47008" w:rsidRDefault="00A47008" w:rsidP="00B664FF">
      <w:pPr>
        <w:rPr>
          <w:rFonts w:ascii="Times New Roman" w:hAnsi="Times New Roman"/>
          <w:sz w:val="24"/>
          <w:szCs w:val="24"/>
        </w:rPr>
      </w:pPr>
    </w:p>
    <w:p w:rsidR="00E31C45" w:rsidRDefault="00E31C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3327A1" w:rsidRDefault="003327A1" w:rsidP="003327A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B3C4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nexure No.3</w:t>
      </w:r>
    </w:p>
    <w:p w:rsidR="00E66A27" w:rsidRDefault="00E66A27" w:rsidP="003327A1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E66A2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Organizational Structure </w:t>
      </w:r>
    </w:p>
    <w:p w:rsidR="005E3C93" w:rsidRDefault="007F1A08" w:rsidP="003327A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7191375" cy="65246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Untitled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BF" w:rsidRDefault="005F5ABF" w:rsidP="003327A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075974" w:rsidRDefault="00075974" w:rsidP="003327A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075974" w:rsidRDefault="00075974" w:rsidP="003327A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5F5ABF" w:rsidRPr="003252D9" w:rsidRDefault="005F5ABF" w:rsidP="003327A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E41CE" w:rsidRDefault="00D42DB7" w:rsidP="005F5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B3C4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nexure No.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147990" w:rsidRPr="00AD14B3" w:rsidRDefault="00147990" w:rsidP="005F5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09" w:type="dxa"/>
        <w:tblLook w:val="04A0" w:firstRow="1" w:lastRow="0" w:firstColumn="1" w:lastColumn="0" w:noHBand="0" w:noVBand="1"/>
      </w:tblPr>
      <w:tblGrid>
        <w:gridCol w:w="619"/>
        <w:gridCol w:w="1649"/>
        <w:gridCol w:w="12241"/>
      </w:tblGrid>
      <w:tr w:rsidR="008E41CE" w:rsidRPr="004C5EF3" w:rsidTr="00AD14B3">
        <w:trPr>
          <w:trHeight w:val="4572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5D39F9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5D39F9" w:rsidRDefault="008E41CE" w:rsidP="0082219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D39F9">
              <w:rPr>
                <w:b/>
                <w:color w:val="auto"/>
                <w:sz w:val="22"/>
                <w:szCs w:val="22"/>
              </w:rPr>
              <w:t>Classroom</w:t>
            </w: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2946DB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86400" cy="3657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035 copy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CE" w:rsidRPr="004C5EF3" w:rsidTr="00AD14B3">
        <w:trPr>
          <w:trHeight w:val="88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1CE" w:rsidRPr="004C5EF3" w:rsidTr="00AD14B3">
        <w:trPr>
          <w:trHeight w:val="5040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AE0F81" w:rsidRDefault="008E41CE" w:rsidP="0082219B">
            <w:pPr>
              <w:pStyle w:val="Default"/>
              <w:rPr>
                <w:b/>
                <w:sz w:val="22"/>
                <w:szCs w:val="22"/>
              </w:rPr>
            </w:pPr>
            <w:r w:rsidRPr="008538FF">
              <w:rPr>
                <w:b/>
                <w:color w:val="auto"/>
                <w:sz w:val="22"/>
                <w:szCs w:val="22"/>
              </w:rPr>
              <w:t>Tutorial Room facilities</w:t>
            </w: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538FF" w:rsidP="0082219B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A5A5A5"/>
                <w:sz w:val="24"/>
                <w:szCs w:val="24"/>
              </w:rPr>
              <w:drawing>
                <wp:inline distT="0" distB="0" distL="0" distR="0">
                  <wp:extent cx="5397689" cy="3732663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11-22 10.23.32.jpg"/>
                          <pic:cNvPicPr/>
                        </pic:nvPicPr>
                        <pic:blipFill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849" cy="373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1CE" w:rsidRDefault="008E41CE" w:rsidP="008E41CE"/>
    <w:p w:rsidR="008E41CE" w:rsidRDefault="008E41CE" w:rsidP="008E41CE"/>
    <w:tbl>
      <w:tblPr>
        <w:tblpPr w:leftFromText="180" w:rightFromText="180" w:vertAnchor="text" w:horzAnchor="margin" w:tblpY="274"/>
        <w:tblW w:w="14509" w:type="dxa"/>
        <w:tblLook w:val="04A0" w:firstRow="1" w:lastRow="0" w:firstColumn="1" w:lastColumn="0" w:noHBand="0" w:noVBand="1"/>
      </w:tblPr>
      <w:tblGrid>
        <w:gridCol w:w="619"/>
        <w:gridCol w:w="1649"/>
        <w:gridCol w:w="12241"/>
      </w:tblGrid>
      <w:tr w:rsidR="00AD14B3" w:rsidRPr="004C5EF3" w:rsidTr="00AD14B3">
        <w:trPr>
          <w:trHeight w:val="5040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D14B3" w:rsidRPr="00E66692" w:rsidRDefault="00AD14B3" w:rsidP="00AD14B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AD14B3" w:rsidRPr="008538FF" w:rsidRDefault="00AD14B3" w:rsidP="00AD14B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538FF">
              <w:rPr>
                <w:b/>
                <w:color w:val="auto"/>
                <w:sz w:val="22"/>
                <w:szCs w:val="22"/>
              </w:rPr>
              <w:t>Workshop -1</w:t>
            </w:r>
          </w:p>
          <w:p w:rsidR="00AD14B3" w:rsidRPr="006C47A1" w:rsidRDefault="00AD14B3" w:rsidP="00AD14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C03658" w:rsidP="00AD1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86400" cy="3657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 9 copy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B3" w:rsidRPr="004C5EF3" w:rsidTr="00AD14B3">
        <w:trPr>
          <w:trHeight w:val="72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AD14B3" w:rsidP="00AD14B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AD14B3" w:rsidP="00AD1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AD14B3" w:rsidP="00AD1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D14B3" w:rsidRPr="004C5EF3" w:rsidTr="00AD14B3">
        <w:trPr>
          <w:trHeight w:val="5040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D14B3" w:rsidRPr="008538FF" w:rsidRDefault="00AD14B3" w:rsidP="00370E7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AD14B3" w:rsidRPr="008538FF" w:rsidRDefault="00AD14B3" w:rsidP="00AD14B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538FF">
              <w:rPr>
                <w:b/>
                <w:color w:val="auto"/>
                <w:sz w:val="22"/>
                <w:szCs w:val="22"/>
              </w:rPr>
              <w:t>Workshop -2</w:t>
            </w:r>
          </w:p>
          <w:p w:rsidR="00AD14B3" w:rsidRPr="008538FF" w:rsidRDefault="00AD14B3" w:rsidP="00AD14B3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4A3B2E" w:rsidP="00AD14B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A5A5A5"/>
                <w:sz w:val="24"/>
                <w:szCs w:val="24"/>
              </w:rPr>
              <w:drawing>
                <wp:inline distT="0" distB="0" distL="0" distR="0">
                  <wp:extent cx="5486400" cy="36576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41 copy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1CE" w:rsidRDefault="008E41CE" w:rsidP="008E41CE"/>
    <w:p w:rsidR="008E41CE" w:rsidRDefault="008E41CE" w:rsidP="008E41CE"/>
    <w:p w:rsidR="008E41CE" w:rsidRDefault="008E41CE" w:rsidP="008E41CE"/>
    <w:tbl>
      <w:tblPr>
        <w:tblpPr w:leftFromText="180" w:rightFromText="180" w:vertAnchor="text" w:horzAnchor="margin" w:tblpY="408"/>
        <w:tblW w:w="14509" w:type="dxa"/>
        <w:tblLook w:val="04A0" w:firstRow="1" w:lastRow="0" w:firstColumn="1" w:lastColumn="0" w:noHBand="0" w:noVBand="1"/>
      </w:tblPr>
      <w:tblGrid>
        <w:gridCol w:w="619"/>
        <w:gridCol w:w="1919"/>
        <w:gridCol w:w="11971"/>
      </w:tblGrid>
      <w:tr w:rsidR="00AD14B3" w:rsidRPr="004C5EF3" w:rsidTr="007935C5">
        <w:trPr>
          <w:trHeight w:val="5040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D14B3" w:rsidRPr="00E66692" w:rsidRDefault="00AD14B3" w:rsidP="00AD14B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AD14B3" w:rsidRPr="005D39F9" w:rsidRDefault="00A041EA" w:rsidP="00AD14B3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Electronics lab </w:t>
            </w:r>
          </w:p>
        </w:tc>
        <w:tc>
          <w:tcPr>
            <w:tcW w:w="1197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B422B0" w:rsidP="00AD1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86400" cy="36576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92-iloveimg-converted copy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FC0" w:rsidRDefault="009A3FC0" w:rsidP="008E41CE"/>
    <w:tbl>
      <w:tblPr>
        <w:tblpPr w:leftFromText="180" w:rightFromText="180" w:vertAnchor="text" w:horzAnchor="margin" w:tblpY="319"/>
        <w:tblW w:w="14509" w:type="dxa"/>
        <w:tblLook w:val="04A0" w:firstRow="1" w:lastRow="0" w:firstColumn="1" w:lastColumn="0" w:noHBand="0" w:noVBand="1"/>
      </w:tblPr>
      <w:tblGrid>
        <w:gridCol w:w="619"/>
        <w:gridCol w:w="1649"/>
        <w:gridCol w:w="12241"/>
      </w:tblGrid>
      <w:tr w:rsidR="009A3FC0" w:rsidRPr="004C5EF3" w:rsidTr="009A3FC0">
        <w:trPr>
          <w:trHeight w:val="5040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A3FC0" w:rsidRPr="00E66692" w:rsidRDefault="009A3FC0" w:rsidP="009A3FC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9A3FC0" w:rsidRPr="00BA45C8" w:rsidRDefault="009A3FC0" w:rsidP="009A3FC0">
            <w:pPr>
              <w:pStyle w:val="Default"/>
              <w:rPr>
                <w:b/>
                <w:sz w:val="22"/>
                <w:szCs w:val="22"/>
              </w:rPr>
            </w:pPr>
            <w:r w:rsidRPr="005D39F9">
              <w:rPr>
                <w:b/>
                <w:color w:val="auto"/>
                <w:sz w:val="22"/>
                <w:szCs w:val="22"/>
              </w:rPr>
              <w:t xml:space="preserve">Electrical Lab </w:t>
            </w: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A3FC0" w:rsidRPr="00E66692" w:rsidRDefault="00E4295A" w:rsidP="009A3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86400" cy="36576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13-iloveimg-converted copy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6165" w:type="dxa"/>
        <w:tblLook w:val="04A0" w:firstRow="1" w:lastRow="0" w:firstColumn="1" w:lastColumn="0" w:noHBand="0" w:noVBand="1"/>
      </w:tblPr>
      <w:tblGrid>
        <w:gridCol w:w="571"/>
        <w:gridCol w:w="1427"/>
        <w:gridCol w:w="14167"/>
      </w:tblGrid>
      <w:tr w:rsidR="008E41CE" w:rsidRPr="004C5EF3" w:rsidTr="00B56D5C">
        <w:trPr>
          <w:trHeight w:val="5040"/>
        </w:trPr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5D39F9" w:rsidRDefault="00FB0F96" w:rsidP="0082219B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8538FF">
              <w:rPr>
                <w:b/>
                <w:color w:val="auto"/>
                <w:sz w:val="22"/>
                <w:szCs w:val="22"/>
              </w:rPr>
              <w:t>Mechanical</w:t>
            </w:r>
            <w:r w:rsidR="008E41CE" w:rsidRPr="008538FF">
              <w:rPr>
                <w:b/>
                <w:color w:val="auto"/>
                <w:sz w:val="22"/>
                <w:szCs w:val="22"/>
              </w:rPr>
              <w:t xml:space="preserve"> LAB-1</w:t>
            </w:r>
          </w:p>
        </w:tc>
        <w:tc>
          <w:tcPr>
            <w:tcW w:w="141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E03B3C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86400" cy="36576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4139 copy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CE" w:rsidRPr="004C5EF3" w:rsidTr="00B56D5C">
        <w:trPr>
          <w:trHeight w:val="72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1CE" w:rsidRPr="004C5EF3" w:rsidTr="00B56D5C">
        <w:trPr>
          <w:trHeight w:val="5040"/>
        </w:trPr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BA45C8" w:rsidRDefault="00FB0F96" w:rsidP="0082219B">
            <w:pPr>
              <w:pStyle w:val="Default"/>
              <w:rPr>
                <w:b/>
                <w:sz w:val="22"/>
                <w:szCs w:val="22"/>
              </w:rPr>
            </w:pPr>
            <w:r w:rsidRPr="0057243E">
              <w:rPr>
                <w:b/>
                <w:color w:val="auto"/>
                <w:sz w:val="22"/>
                <w:szCs w:val="22"/>
              </w:rPr>
              <w:t>Mechanical</w:t>
            </w:r>
            <w:r w:rsidR="008E41CE" w:rsidRPr="0057243E">
              <w:rPr>
                <w:b/>
                <w:color w:val="auto"/>
                <w:sz w:val="22"/>
                <w:szCs w:val="22"/>
              </w:rPr>
              <w:t xml:space="preserve"> LAB-2</w:t>
            </w:r>
          </w:p>
        </w:tc>
        <w:tc>
          <w:tcPr>
            <w:tcW w:w="141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BE735B" w:rsidP="0082219B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A5A5A5"/>
                <w:sz w:val="24"/>
                <w:szCs w:val="24"/>
              </w:rPr>
              <w:drawing>
                <wp:inline distT="0" distB="0" distL="0" distR="0">
                  <wp:extent cx="5486400" cy="36576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67 copy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1CE" w:rsidRPr="00DE2225" w:rsidRDefault="008E41CE" w:rsidP="008E41CE"/>
    <w:p w:rsidR="008E41CE" w:rsidRDefault="008E41CE" w:rsidP="008E41CE"/>
    <w:p w:rsidR="008E41CE" w:rsidRDefault="008E41CE" w:rsidP="008E41CE"/>
    <w:p w:rsidR="008E41CE" w:rsidRDefault="008E41CE" w:rsidP="008E41CE"/>
    <w:tbl>
      <w:tblPr>
        <w:tblW w:w="14509" w:type="dxa"/>
        <w:tblLook w:val="04A0" w:firstRow="1" w:lastRow="0" w:firstColumn="1" w:lastColumn="0" w:noHBand="0" w:noVBand="1"/>
      </w:tblPr>
      <w:tblGrid>
        <w:gridCol w:w="558"/>
        <w:gridCol w:w="1710"/>
        <w:gridCol w:w="12241"/>
      </w:tblGrid>
      <w:tr w:rsidR="008E41CE" w:rsidRPr="004C5EF3" w:rsidTr="00B56D5C">
        <w:trPr>
          <w:trHeight w:val="5040"/>
        </w:trPr>
        <w:tc>
          <w:tcPr>
            <w:tcW w:w="55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7B64FD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5D39F9" w:rsidRDefault="008E41CE" w:rsidP="0082219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D39F9">
              <w:rPr>
                <w:b/>
                <w:color w:val="auto"/>
                <w:sz w:val="22"/>
                <w:szCs w:val="22"/>
              </w:rPr>
              <w:t xml:space="preserve">Computer Centre facilities </w:t>
            </w:r>
          </w:p>
          <w:p w:rsidR="008E41CE" w:rsidRPr="005D39F9" w:rsidRDefault="008E41CE" w:rsidP="0082219B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5D39F9" w:rsidRDefault="002053AC" w:rsidP="00822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6576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64-iloveimg-converted copy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CE" w:rsidRPr="004C5EF3" w:rsidTr="00B56D5C">
        <w:trPr>
          <w:trHeight w:val="7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1CE" w:rsidRPr="004C5EF3" w:rsidTr="00B56D5C">
        <w:trPr>
          <w:trHeight w:val="5040"/>
        </w:trPr>
        <w:tc>
          <w:tcPr>
            <w:tcW w:w="55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5D39F9" w:rsidRDefault="005D39F9" w:rsidP="0082219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anguage Lab</w:t>
            </w:r>
            <w:r w:rsidR="008E41CE" w:rsidRPr="005D39F9">
              <w:rPr>
                <w:b/>
                <w:color w:val="auto"/>
                <w:sz w:val="22"/>
                <w:szCs w:val="22"/>
              </w:rPr>
              <w:t xml:space="preserve"> facilities </w:t>
            </w:r>
          </w:p>
          <w:p w:rsidR="008E41CE" w:rsidRPr="006C47A1" w:rsidRDefault="008E41CE" w:rsidP="0082219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F7008B" w:rsidP="0082219B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A5A5A5"/>
                <w:sz w:val="24"/>
                <w:szCs w:val="24"/>
              </w:rPr>
              <w:drawing>
                <wp:inline distT="0" distB="0" distL="0" distR="0">
                  <wp:extent cx="5486400" cy="36576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82-iloveimg-converted copy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1CE" w:rsidRPr="00DE2225" w:rsidRDefault="008E41CE" w:rsidP="008E41CE"/>
    <w:p w:rsidR="008E41CE" w:rsidRDefault="008E41CE" w:rsidP="008E41CE"/>
    <w:sectPr w:rsidR="008E41CE" w:rsidSect="00885BF3">
      <w:headerReference w:type="even" r:id="rId82"/>
      <w:headerReference w:type="default" r:id="rId83"/>
      <w:footerReference w:type="default" r:id="rId84"/>
      <w:headerReference w:type="first" r:id="rId8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97" w:rsidRDefault="00E57C97" w:rsidP="00C84987">
      <w:pPr>
        <w:spacing w:after="0" w:line="240" w:lineRule="auto"/>
      </w:pPr>
      <w:r>
        <w:separator/>
      </w:r>
    </w:p>
  </w:endnote>
  <w:endnote w:type="continuationSeparator" w:id="0">
    <w:p w:rsidR="00E57C97" w:rsidRDefault="00E57C97" w:rsidP="00C8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3282"/>
      <w:docPartObj>
        <w:docPartGallery w:val="Page Numbers (Bottom of Page)"/>
        <w:docPartUnique/>
      </w:docPartObj>
    </w:sdtPr>
    <w:sdtEndPr/>
    <w:sdtContent>
      <w:p w:rsidR="00D6206D" w:rsidRDefault="00D6206D">
        <w:pPr>
          <w:pStyle w:val="Footer"/>
          <w:jc w:val="center"/>
        </w:pPr>
        <w:r w:rsidRPr="005800A9">
          <w:rPr>
            <w:rFonts w:ascii="Times New Roman" w:hAnsi="Times New Roman"/>
            <w:b/>
          </w:rPr>
          <w:fldChar w:fldCharType="begin"/>
        </w:r>
        <w:r w:rsidRPr="005800A9">
          <w:rPr>
            <w:rFonts w:ascii="Times New Roman" w:hAnsi="Times New Roman"/>
            <w:b/>
          </w:rPr>
          <w:instrText xml:space="preserve"> PAGE   \* MERGEFORMAT </w:instrText>
        </w:r>
        <w:r w:rsidRPr="005800A9">
          <w:rPr>
            <w:rFonts w:ascii="Times New Roman" w:hAnsi="Times New Roman"/>
            <w:b/>
          </w:rPr>
          <w:fldChar w:fldCharType="separate"/>
        </w:r>
        <w:r w:rsidR="00F21298">
          <w:rPr>
            <w:rFonts w:ascii="Times New Roman" w:hAnsi="Times New Roman"/>
            <w:b/>
            <w:noProof/>
          </w:rPr>
          <w:t>15</w:t>
        </w:r>
        <w:r w:rsidRPr="005800A9">
          <w:rPr>
            <w:rFonts w:ascii="Times New Roman" w:hAnsi="Times New Roman"/>
            <w:b/>
          </w:rPr>
          <w:fldChar w:fldCharType="end"/>
        </w:r>
      </w:p>
    </w:sdtContent>
  </w:sdt>
  <w:p w:rsidR="00D6206D" w:rsidRDefault="00D62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97" w:rsidRDefault="00E57C97" w:rsidP="00C84987">
      <w:pPr>
        <w:spacing w:after="0" w:line="240" w:lineRule="auto"/>
      </w:pPr>
      <w:r>
        <w:separator/>
      </w:r>
    </w:p>
  </w:footnote>
  <w:footnote w:type="continuationSeparator" w:id="0">
    <w:p w:rsidR="00E57C97" w:rsidRDefault="00E57C97" w:rsidP="00C8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6D" w:rsidRDefault="00E57C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4766" o:spid="_x0000_s2077" type="#_x0000_t75" style="position:absolute;margin-left:0;margin-top:0;width:539.85pt;height:475.8pt;z-index:-251658752;mso-position-horizontal:center;mso-position-horizontal-relative:margin;mso-position-vertical:center;mso-position-vertical-relative:margin" o:allowincell="f">
          <v:imagedata r:id="rId1" o:title="aicte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6D" w:rsidRDefault="00E57C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4767" o:spid="_x0000_s2078" type="#_x0000_t75" style="position:absolute;margin-left:0;margin-top:0;width:539.85pt;height:475.8pt;z-index:-251657728;mso-position-horizontal:center;mso-position-horizontal-relative:margin;mso-position-vertical:center;mso-position-vertical-relative:margin" o:allowincell="f">
          <v:imagedata r:id="rId1" o:title="aicte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6D" w:rsidRDefault="00E57C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4765" o:spid="_x0000_s2076" type="#_x0000_t75" style="position:absolute;margin-left:0;margin-top:0;width:539.85pt;height:475.8pt;z-index:-251659776;mso-position-horizontal:center;mso-position-horizontal-relative:margin;mso-position-vertical:center;mso-position-vertical-relative:margin" o:allowincell="f">
          <v:imagedata r:id="rId1" o:title="aicte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C5A28"/>
    <w:multiLevelType w:val="hybridMultilevel"/>
    <w:tmpl w:val="D44C27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F3"/>
    <w:rsid w:val="0000039C"/>
    <w:rsid w:val="00001F29"/>
    <w:rsid w:val="00002E47"/>
    <w:rsid w:val="0000677D"/>
    <w:rsid w:val="00013D57"/>
    <w:rsid w:val="0001434C"/>
    <w:rsid w:val="0001771B"/>
    <w:rsid w:val="00017F19"/>
    <w:rsid w:val="00021B73"/>
    <w:rsid w:val="00023FAF"/>
    <w:rsid w:val="00024FBA"/>
    <w:rsid w:val="000305F2"/>
    <w:rsid w:val="000340B2"/>
    <w:rsid w:val="0003433E"/>
    <w:rsid w:val="0003781D"/>
    <w:rsid w:val="00041871"/>
    <w:rsid w:val="00043F63"/>
    <w:rsid w:val="000443AB"/>
    <w:rsid w:val="00045504"/>
    <w:rsid w:val="000468F4"/>
    <w:rsid w:val="00046E17"/>
    <w:rsid w:val="00053B40"/>
    <w:rsid w:val="00054C90"/>
    <w:rsid w:val="00066035"/>
    <w:rsid w:val="00066799"/>
    <w:rsid w:val="00067A18"/>
    <w:rsid w:val="00067D2B"/>
    <w:rsid w:val="00073B26"/>
    <w:rsid w:val="000740EA"/>
    <w:rsid w:val="00075974"/>
    <w:rsid w:val="00075F49"/>
    <w:rsid w:val="0008279F"/>
    <w:rsid w:val="0008324F"/>
    <w:rsid w:val="000841B2"/>
    <w:rsid w:val="000844C3"/>
    <w:rsid w:val="00086A71"/>
    <w:rsid w:val="00086B5B"/>
    <w:rsid w:val="000874A8"/>
    <w:rsid w:val="000907AE"/>
    <w:rsid w:val="00093138"/>
    <w:rsid w:val="00093940"/>
    <w:rsid w:val="00094D08"/>
    <w:rsid w:val="000A084F"/>
    <w:rsid w:val="000A0B11"/>
    <w:rsid w:val="000A40B4"/>
    <w:rsid w:val="000B3C4C"/>
    <w:rsid w:val="000C04A4"/>
    <w:rsid w:val="000C12B9"/>
    <w:rsid w:val="000C78BC"/>
    <w:rsid w:val="000D008F"/>
    <w:rsid w:val="000D1432"/>
    <w:rsid w:val="000D2E6C"/>
    <w:rsid w:val="000D7016"/>
    <w:rsid w:val="000D7140"/>
    <w:rsid w:val="000E03AC"/>
    <w:rsid w:val="000E1BED"/>
    <w:rsid w:val="000E5EEA"/>
    <w:rsid w:val="000E7B46"/>
    <w:rsid w:val="000F5F7B"/>
    <w:rsid w:val="000F735C"/>
    <w:rsid w:val="00101ED2"/>
    <w:rsid w:val="00103256"/>
    <w:rsid w:val="001049E8"/>
    <w:rsid w:val="0010773C"/>
    <w:rsid w:val="001200A3"/>
    <w:rsid w:val="001203EA"/>
    <w:rsid w:val="00131C10"/>
    <w:rsid w:val="00133236"/>
    <w:rsid w:val="00134887"/>
    <w:rsid w:val="00134E68"/>
    <w:rsid w:val="00135DA6"/>
    <w:rsid w:val="00136B85"/>
    <w:rsid w:val="00137E8D"/>
    <w:rsid w:val="00140242"/>
    <w:rsid w:val="001428B2"/>
    <w:rsid w:val="00143720"/>
    <w:rsid w:val="001439C0"/>
    <w:rsid w:val="00145AA3"/>
    <w:rsid w:val="00147990"/>
    <w:rsid w:val="00147DE6"/>
    <w:rsid w:val="00147F82"/>
    <w:rsid w:val="001524C1"/>
    <w:rsid w:val="001577BE"/>
    <w:rsid w:val="0016016D"/>
    <w:rsid w:val="001614DB"/>
    <w:rsid w:val="0016183C"/>
    <w:rsid w:val="00161EB6"/>
    <w:rsid w:val="00162CC4"/>
    <w:rsid w:val="00164502"/>
    <w:rsid w:val="00167551"/>
    <w:rsid w:val="00167859"/>
    <w:rsid w:val="001678C0"/>
    <w:rsid w:val="00171FA4"/>
    <w:rsid w:val="001746CF"/>
    <w:rsid w:val="00174981"/>
    <w:rsid w:val="00175AF5"/>
    <w:rsid w:val="0017793E"/>
    <w:rsid w:val="00181FDA"/>
    <w:rsid w:val="00185B4F"/>
    <w:rsid w:val="00190C32"/>
    <w:rsid w:val="00191EB0"/>
    <w:rsid w:val="00195478"/>
    <w:rsid w:val="001969B4"/>
    <w:rsid w:val="001A5B45"/>
    <w:rsid w:val="001A6321"/>
    <w:rsid w:val="001B326B"/>
    <w:rsid w:val="001B56CE"/>
    <w:rsid w:val="001B66EB"/>
    <w:rsid w:val="001C36EE"/>
    <w:rsid w:val="001C6B47"/>
    <w:rsid w:val="001D15D6"/>
    <w:rsid w:val="001D44C9"/>
    <w:rsid w:val="001D6F02"/>
    <w:rsid w:val="001E2946"/>
    <w:rsid w:val="001E3BBC"/>
    <w:rsid w:val="001E3E6C"/>
    <w:rsid w:val="001E496E"/>
    <w:rsid w:val="001E5706"/>
    <w:rsid w:val="001F0C7D"/>
    <w:rsid w:val="001F3BBB"/>
    <w:rsid w:val="001F4A7D"/>
    <w:rsid w:val="001F79F1"/>
    <w:rsid w:val="002053AC"/>
    <w:rsid w:val="002071B9"/>
    <w:rsid w:val="00207466"/>
    <w:rsid w:val="00210467"/>
    <w:rsid w:val="002143DC"/>
    <w:rsid w:val="00217DA7"/>
    <w:rsid w:val="00222A99"/>
    <w:rsid w:val="002230AB"/>
    <w:rsid w:val="00225F11"/>
    <w:rsid w:val="002260E8"/>
    <w:rsid w:val="00235F57"/>
    <w:rsid w:val="00242C6D"/>
    <w:rsid w:val="00243422"/>
    <w:rsid w:val="0024712B"/>
    <w:rsid w:val="00247331"/>
    <w:rsid w:val="00247FE0"/>
    <w:rsid w:val="00253FBA"/>
    <w:rsid w:val="00254A6E"/>
    <w:rsid w:val="00256F9D"/>
    <w:rsid w:val="002606C9"/>
    <w:rsid w:val="002622A7"/>
    <w:rsid w:val="002650F7"/>
    <w:rsid w:val="002663CB"/>
    <w:rsid w:val="002765C9"/>
    <w:rsid w:val="00287CF9"/>
    <w:rsid w:val="00292587"/>
    <w:rsid w:val="00292C48"/>
    <w:rsid w:val="002946DB"/>
    <w:rsid w:val="00295122"/>
    <w:rsid w:val="002A2F1F"/>
    <w:rsid w:val="002A4B3F"/>
    <w:rsid w:val="002A5589"/>
    <w:rsid w:val="002A55A6"/>
    <w:rsid w:val="002B3A65"/>
    <w:rsid w:val="002B3B58"/>
    <w:rsid w:val="002C37DA"/>
    <w:rsid w:val="002C46AE"/>
    <w:rsid w:val="002C606A"/>
    <w:rsid w:val="002C6FB4"/>
    <w:rsid w:val="002C7E84"/>
    <w:rsid w:val="002D0F70"/>
    <w:rsid w:val="002E18CE"/>
    <w:rsid w:val="002E3521"/>
    <w:rsid w:val="002F37AA"/>
    <w:rsid w:val="00301E62"/>
    <w:rsid w:val="00307453"/>
    <w:rsid w:val="00307812"/>
    <w:rsid w:val="003103AF"/>
    <w:rsid w:val="0031143C"/>
    <w:rsid w:val="00313CE4"/>
    <w:rsid w:val="003144CE"/>
    <w:rsid w:val="00317013"/>
    <w:rsid w:val="00321183"/>
    <w:rsid w:val="003252D9"/>
    <w:rsid w:val="00327B0D"/>
    <w:rsid w:val="00327DDF"/>
    <w:rsid w:val="00332203"/>
    <w:rsid w:val="003327A1"/>
    <w:rsid w:val="00334626"/>
    <w:rsid w:val="00340D23"/>
    <w:rsid w:val="00341133"/>
    <w:rsid w:val="003441F4"/>
    <w:rsid w:val="003464BC"/>
    <w:rsid w:val="00353D45"/>
    <w:rsid w:val="00356E3B"/>
    <w:rsid w:val="00363B4D"/>
    <w:rsid w:val="0036779C"/>
    <w:rsid w:val="00370D67"/>
    <w:rsid w:val="00370E74"/>
    <w:rsid w:val="003761CF"/>
    <w:rsid w:val="00376229"/>
    <w:rsid w:val="00377187"/>
    <w:rsid w:val="00380FF6"/>
    <w:rsid w:val="003814CB"/>
    <w:rsid w:val="0038270E"/>
    <w:rsid w:val="003833D8"/>
    <w:rsid w:val="00384CCA"/>
    <w:rsid w:val="00385499"/>
    <w:rsid w:val="00392B51"/>
    <w:rsid w:val="00395200"/>
    <w:rsid w:val="00396229"/>
    <w:rsid w:val="003964BD"/>
    <w:rsid w:val="00396BA5"/>
    <w:rsid w:val="003A03B9"/>
    <w:rsid w:val="003B06E1"/>
    <w:rsid w:val="003B1DA8"/>
    <w:rsid w:val="003B5F08"/>
    <w:rsid w:val="003C1715"/>
    <w:rsid w:val="003C22E7"/>
    <w:rsid w:val="003C3E8D"/>
    <w:rsid w:val="003C5475"/>
    <w:rsid w:val="003C5AF4"/>
    <w:rsid w:val="003C5EE0"/>
    <w:rsid w:val="003C7728"/>
    <w:rsid w:val="003D10DD"/>
    <w:rsid w:val="003D3E1E"/>
    <w:rsid w:val="003D422A"/>
    <w:rsid w:val="003D4316"/>
    <w:rsid w:val="003D4A4B"/>
    <w:rsid w:val="003D58C8"/>
    <w:rsid w:val="003D77A7"/>
    <w:rsid w:val="003E1072"/>
    <w:rsid w:val="003E36ED"/>
    <w:rsid w:val="003E6B95"/>
    <w:rsid w:val="003F3456"/>
    <w:rsid w:val="003F3CFE"/>
    <w:rsid w:val="003F54B6"/>
    <w:rsid w:val="003F6422"/>
    <w:rsid w:val="00400F44"/>
    <w:rsid w:val="00405206"/>
    <w:rsid w:val="004144A3"/>
    <w:rsid w:val="00415C2B"/>
    <w:rsid w:val="004172B5"/>
    <w:rsid w:val="00417797"/>
    <w:rsid w:val="004277BA"/>
    <w:rsid w:val="00430561"/>
    <w:rsid w:val="00435F32"/>
    <w:rsid w:val="00441410"/>
    <w:rsid w:val="00441798"/>
    <w:rsid w:val="00446B94"/>
    <w:rsid w:val="004472C7"/>
    <w:rsid w:val="00450BAD"/>
    <w:rsid w:val="00450F0D"/>
    <w:rsid w:val="004521E1"/>
    <w:rsid w:val="00453CD7"/>
    <w:rsid w:val="00456E9C"/>
    <w:rsid w:val="00457F97"/>
    <w:rsid w:val="004671E4"/>
    <w:rsid w:val="0046732A"/>
    <w:rsid w:val="0047090D"/>
    <w:rsid w:val="00470BE3"/>
    <w:rsid w:val="004804A2"/>
    <w:rsid w:val="004939D6"/>
    <w:rsid w:val="0049469F"/>
    <w:rsid w:val="004A1F7E"/>
    <w:rsid w:val="004A3B2E"/>
    <w:rsid w:val="004A41EE"/>
    <w:rsid w:val="004A5B35"/>
    <w:rsid w:val="004B06E0"/>
    <w:rsid w:val="004B60D2"/>
    <w:rsid w:val="004C19EC"/>
    <w:rsid w:val="004C5EF3"/>
    <w:rsid w:val="004C5F2A"/>
    <w:rsid w:val="004C608B"/>
    <w:rsid w:val="004D36A2"/>
    <w:rsid w:val="004D555E"/>
    <w:rsid w:val="004E40A9"/>
    <w:rsid w:val="004E4252"/>
    <w:rsid w:val="004F21F9"/>
    <w:rsid w:val="004F5AB2"/>
    <w:rsid w:val="00502FE5"/>
    <w:rsid w:val="00513379"/>
    <w:rsid w:val="00514FF0"/>
    <w:rsid w:val="00515F23"/>
    <w:rsid w:val="005205F9"/>
    <w:rsid w:val="00520E5D"/>
    <w:rsid w:val="005232A1"/>
    <w:rsid w:val="00523706"/>
    <w:rsid w:val="0052524F"/>
    <w:rsid w:val="00526C5E"/>
    <w:rsid w:val="00530068"/>
    <w:rsid w:val="00533BC0"/>
    <w:rsid w:val="00534DA4"/>
    <w:rsid w:val="00536067"/>
    <w:rsid w:val="00536B11"/>
    <w:rsid w:val="00541B71"/>
    <w:rsid w:val="0054263F"/>
    <w:rsid w:val="005438B7"/>
    <w:rsid w:val="00544DFB"/>
    <w:rsid w:val="00545A9A"/>
    <w:rsid w:val="00545ED7"/>
    <w:rsid w:val="005478CD"/>
    <w:rsid w:val="00547CF9"/>
    <w:rsid w:val="005609E9"/>
    <w:rsid w:val="0056481A"/>
    <w:rsid w:val="005717CC"/>
    <w:rsid w:val="0057243E"/>
    <w:rsid w:val="00572CFC"/>
    <w:rsid w:val="00572F05"/>
    <w:rsid w:val="00573A12"/>
    <w:rsid w:val="00574B11"/>
    <w:rsid w:val="005757B7"/>
    <w:rsid w:val="00575888"/>
    <w:rsid w:val="00575CAA"/>
    <w:rsid w:val="005800A9"/>
    <w:rsid w:val="005801BF"/>
    <w:rsid w:val="0058412C"/>
    <w:rsid w:val="00584CE9"/>
    <w:rsid w:val="0058524A"/>
    <w:rsid w:val="00586526"/>
    <w:rsid w:val="00586C6F"/>
    <w:rsid w:val="005950FC"/>
    <w:rsid w:val="005A5BCB"/>
    <w:rsid w:val="005A7B0F"/>
    <w:rsid w:val="005B26CB"/>
    <w:rsid w:val="005B2904"/>
    <w:rsid w:val="005B3BB4"/>
    <w:rsid w:val="005B7DC4"/>
    <w:rsid w:val="005B7EB0"/>
    <w:rsid w:val="005C1E49"/>
    <w:rsid w:val="005D390B"/>
    <w:rsid w:val="005D39F9"/>
    <w:rsid w:val="005D6C7E"/>
    <w:rsid w:val="005E06BB"/>
    <w:rsid w:val="005E0DB6"/>
    <w:rsid w:val="005E1984"/>
    <w:rsid w:val="005E3C93"/>
    <w:rsid w:val="005E3F64"/>
    <w:rsid w:val="005E78A0"/>
    <w:rsid w:val="005F5782"/>
    <w:rsid w:val="005F5ABF"/>
    <w:rsid w:val="00602205"/>
    <w:rsid w:val="00605769"/>
    <w:rsid w:val="0060621E"/>
    <w:rsid w:val="00610D82"/>
    <w:rsid w:val="00614879"/>
    <w:rsid w:val="0061718D"/>
    <w:rsid w:val="0062039D"/>
    <w:rsid w:val="00630494"/>
    <w:rsid w:val="006325C1"/>
    <w:rsid w:val="006344B2"/>
    <w:rsid w:val="00640E83"/>
    <w:rsid w:val="00646004"/>
    <w:rsid w:val="006508BF"/>
    <w:rsid w:val="006516EF"/>
    <w:rsid w:val="00657C44"/>
    <w:rsid w:val="00657CB5"/>
    <w:rsid w:val="00657DA3"/>
    <w:rsid w:val="00660C75"/>
    <w:rsid w:val="0066298F"/>
    <w:rsid w:val="00667E0A"/>
    <w:rsid w:val="00670977"/>
    <w:rsid w:val="006756CE"/>
    <w:rsid w:val="0067570B"/>
    <w:rsid w:val="00682D7B"/>
    <w:rsid w:val="00694E9F"/>
    <w:rsid w:val="006A193C"/>
    <w:rsid w:val="006A2D70"/>
    <w:rsid w:val="006A41CB"/>
    <w:rsid w:val="006B2303"/>
    <w:rsid w:val="006B5D83"/>
    <w:rsid w:val="006C5716"/>
    <w:rsid w:val="006D0AB9"/>
    <w:rsid w:val="006D305A"/>
    <w:rsid w:val="006D6484"/>
    <w:rsid w:val="006D7E44"/>
    <w:rsid w:val="006E2833"/>
    <w:rsid w:val="006E5304"/>
    <w:rsid w:val="006E58B0"/>
    <w:rsid w:val="006E5B5A"/>
    <w:rsid w:val="006E7E32"/>
    <w:rsid w:val="006F1F35"/>
    <w:rsid w:val="006F29B0"/>
    <w:rsid w:val="006F38EB"/>
    <w:rsid w:val="006F49D1"/>
    <w:rsid w:val="006F4FBC"/>
    <w:rsid w:val="006F7B55"/>
    <w:rsid w:val="007032FB"/>
    <w:rsid w:val="00706746"/>
    <w:rsid w:val="00710171"/>
    <w:rsid w:val="00710320"/>
    <w:rsid w:val="0071386B"/>
    <w:rsid w:val="00717927"/>
    <w:rsid w:val="00722457"/>
    <w:rsid w:val="00724C7C"/>
    <w:rsid w:val="0072631F"/>
    <w:rsid w:val="00736BD8"/>
    <w:rsid w:val="00742587"/>
    <w:rsid w:val="007438D7"/>
    <w:rsid w:val="0074533D"/>
    <w:rsid w:val="0074558D"/>
    <w:rsid w:val="00745CD0"/>
    <w:rsid w:val="00745E0B"/>
    <w:rsid w:val="007479B5"/>
    <w:rsid w:val="0075219D"/>
    <w:rsid w:val="00756868"/>
    <w:rsid w:val="007630CA"/>
    <w:rsid w:val="007672D9"/>
    <w:rsid w:val="00773FED"/>
    <w:rsid w:val="0077426D"/>
    <w:rsid w:val="007745E8"/>
    <w:rsid w:val="00774A5B"/>
    <w:rsid w:val="00780BEA"/>
    <w:rsid w:val="00782FDF"/>
    <w:rsid w:val="00784ACE"/>
    <w:rsid w:val="007850D0"/>
    <w:rsid w:val="00785543"/>
    <w:rsid w:val="0079032E"/>
    <w:rsid w:val="00791FFF"/>
    <w:rsid w:val="00792224"/>
    <w:rsid w:val="007935C5"/>
    <w:rsid w:val="00797B7A"/>
    <w:rsid w:val="007A1B93"/>
    <w:rsid w:val="007A4EBB"/>
    <w:rsid w:val="007A6C4C"/>
    <w:rsid w:val="007A7703"/>
    <w:rsid w:val="007B06D3"/>
    <w:rsid w:val="007B106D"/>
    <w:rsid w:val="007B1FA1"/>
    <w:rsid w:val="007B293E"/>
    <w:rsid w:val="007B5240"/>
    <w:rsid w:val="007B64FD"/>
    <w:rsid w:val="007C20C6"/>
    <w:rsid w:val="007C2F72"/>
    <w:rsid w:val="007C3B68"/>
    <w:rsid w:val="007C54E2"/>
    <w:rsid w:val="007C568A"/>
    <w:rsid w:val="007C7616"/>
    <w:rsid w:val="007D0300"/>
    <w:rsid w:val="007D0BA1"/>
    <w:rsid w:val="007D14E9"/>
    <w:rsid w:val="007D3568"/>
    <w:rsid w:val="007D698D"/>
    <w:rsid w:val="007E36B5"/>
    <w:rsid w:val="007E6F2A"/>
    <w:rsid w:val="007F134A"/>
    <w:rsid w:val="007F1A08"/>
    <w:rsid w:val="007F319C"/>
    <w:rsid w:val="007F600E"/>
    <w:rsid w:val="007F6E41"/>
    <w:rsid w:val="008025A4"/>
    <w:rsid w:val="00802B3F"/>
    <w:rsid w:val="0080315F"/>
    <w:rsid w:val="008049D5"/>
    <w:rsid w:val="0080674C"/>
    <w:rsid w:val="00807E4D"/>
    <w:rsid w:val="00813F69"/>
    <w:rsid w:val="00815DA5"/>
    <w:rsid w:val="00816BFB"/>
    <w:rsid w:val="008217FF"/>
    <w:rsid w:val="0082219B"/>
    <w:rsid w:val="0082634A"/>
    <w:rsid w:val="00833468"/>
    <w:rsid w:val="00841126"/>
    <w:rsid w:val="008433B0"/>
    <w:rsid w:val="008465BF"/>
    <w:rsid w:val="008471FD"/>
    <w:rsid w:val="00851A34"/>
    <w:rsid w:val="0085302E"/>
    <w:rsid w:val="008538FF"/>
    <w:rsid w:val="00854CAC"/>
    <w:rsid w:val="00860C0A"/>
    <w:rsid w:val="008658CB"/>
    <w:rsid w:val="00865F30"/>
    <w:rsid w:val="00875D96"/>
    <w:rsid w:val="00876030"/>
    <w:rsid w:val="008773EA"/>
    <w:rsid w:val="00880282"/>
    <w:rsid w:val="00882F67"/>
    <w:rsid w:val="00885BF3"/>
    <w:rsid w:val="00885E2E"/>
    <w:rsid w:val="008951E7"/>
    <w:rsid w:val="00897947"/>
    <w:rsid w:val="008A28DD"/>
    <w:rsid w:val="008A2B5F"/>
    <w:rsid w:val="008A6E64"/>
    <w:rsid w:val="008B0DC6"/>
    <w:rsid w:val="008B20FD"/>
    <w:rsid w:val="008B3573"/>
    <w:rsid w:val="008B3BD8"/>
    <w:rsid w:val="008B5DAE"/>
    <w:rsid w:val="008B7461"/>
    <w:rsid w:val="008C06D9"/>
    <w:rsid w:val="008E2A0D"/>
    <w:rsid w:val="008E41CE"/>
    <w:rsid w:val="008E440A"/>
    <w:rsid w:val="008E463D"/>
    <w:rsid w:val="008E4A0D"/>
    <w:rsid w:val="008E7921"/>
    <w:rsid w:val="008E7C1C"/>
    <w:rsid w:val="008F341C"/>
    <w:rsid w:val="008F4664"/>
    <w:rsid w:val="008F4F8B"/>
    <w:rsid w:val="008F6C04"/>
    <w:rsid w:val="00901222"/>
    <w:rsid w:val="00901E95"/>
    <w:rsid w:val="00906AB5"/>
    <w:rsid w:val="00906C37"/>
    <w:rsid w:val="00915EE9"/>
    <w:rsid w:val="00916842"/>
    <w:rsid w:val="0091726E"/>
    <w:rsid w:val="00934AC0"/>
    <w:rsid w:val="00941655"/>
    <w:rsid w:val="00944B46"/>
    <w:rsid w:val="009454DB"/>
    <w:rsid w:val="009460D1"/>
    <w:rsid w:val="00955393"/>
    <w:rsid w:val="0095565C"/>
    <w:rsid w:val="00955D84"/>
    <w:rsid w:val="00962FE8"/>
    <w:rsid w:val="009641EA"/>
    <w:rsid w:val="00965D50"/>
    <w:rsid w:val="0096624E"/>
    <w:rsid w:val="00973681"/>
    <w:rsid w:val="00973FDB"/>
    <w:rsid w:val="009747A5"/>
    <w:rsid w:val="00976294"/>
    <w:rsid w:val="00977C74"/>
    <w:rsid w:val="00980353"/>
    <w:rsid w:val="00980362"/>
    <w:rsid w:val="00981312"/>
    <w:rsid w:val="00981E12"/>
    <w:rsid w:val="0098402D"/>
    <w:rsid w:val="009847D5"/>
    <w:rsid w:val="009915EA"/>
    <w:rsid w:val="00993FB2"/>
    <w:rsid w:val="00994D42"/>
    <w:rsid w:val="009956F0"/>
    <w:rsid w:val="00995981"/>
    <w:rsid w:val="009972E7"/>
    <w:rsid w:val="009A0D1D"/>
    <w:rsid w:val="009A2AC6"/>
    <w:rsid w:val="009A3FC0"/>
    <w:rsid w:val="009A795D"/>
    <w:rsid w:val="009A7E9B"/>
    <w:rsid w:val="009B303A"/>
    <w:rsid w:val="009B39D9"/>
    <w:rsid w:val="009B6F2C"/>
    <w:rsid w:val="009D52C0"/>
    <w:rsid w:val="009D7323"/>
    <w:rsid w:val="009E189F"/>
    <w:rsid w:val="009E6965"/>
    <w:rsid w:val="009E7526"/>
    <w:rsid w:val="009F153A"/>
    <w:rsid w:val="009F209F"/>
    <w:rsid w:val="009F20EA"/>
    <w:rsid w:val="009F2D7F"/>
    <w:rsid w:val="009F47E0"/>
    <w:rsid w:val="00A0085D"/>
    <w:rsid w:val="00A03FC4"/>
    <w:rsid w:val="00A041EA"/>
    <w:rsid w:val="00A076F9"/>
    <w:rsid w:val="00A104DD"/>
    <w:rsid w:val="00A13DA5"/>
    <w:rsid w:val="00A146A2"/>
    <w:rsid w:val="00A16966"/>
    <w:rsid w:val="00A2289F"/>
    <w:rsid w:val="00A234B7"/>
    <w:rsid w:val="00A24D6F"/>
    <w:rsid w:val="00A31DA2"/>
    <w:rsid w:val="00A31E4C"/>
    <w:rsid w:val="00A358EA"/>
    <w:rsid w:val="00A36CE1"/>
    <w:rsid w:val="00A42D78"/>
    <w:rsid w:val="00A4302C"/>
    <w:rsid w:val="00A449A9"/>
    <w:rsid w:val="00A47008"/>
    <w:rsid w:val="00A53027"/>
    <w:rsid w:val="00A53031"/>
    <w:rsid w:val="00A572D6"/>
    <w:rsid w:val="00A64323"/>
    <w:rsid w:val="00A66463"/>
    <w:rsid w:val="00A7245A"/>
    <w:rsid w:val="00A74B9F"/>
    <w:rsid w:val="00A76E65"/>
    <w:rsid w:val="00A81E9B"/>
    <w:rsid w:val="00A8654F"/>
    <w:rsid w:val="00A86A08"/>
    <w:rsid w:val="00A90B2C"/>
    <w:rsid w:val="00A9306C"/>
    <w:rsid w:val="00A957C9"/>
    <w:rsid w:val="00A97B7C"/>
    <w:rsid w:val="00AB0C79"/>
    <w:rsid w:val="00AB333F"/>
    <w:rsid w:val="00AC12CB"/>
    <w:rsid w:val="00AC2847"/>
    <w:rsid w:val="00AC59B8"/>
    <w:rsid w:val="00AC7F7A"/>
    <w:rsid w:val="00AD14B3"/>
    <w:rsid w:val="00AD32D3"/>
    <w:rsid w:val="00AD33D3"/>
    <w:rsid w:val="00AD3456"/>
    <w:rsid w:val="00AD662A"/>
    <w:rsid w:val="00AE0E3C"/>
    <w:rsid w:val="00AE35AA"/>
    <w:rsid w:val="00AE40E1"/>
    <w:rsid w:val="00AF16DC"/>
    <w:rsid w:val="00AF30E3"/>
    <w:rsid w:val="00AF7282"/>
    <w:rsid w:val="00B03BD3"/>
    <w:rsid w:val="00B03C57"/>
    <w:rsid w:val="00B03FBD"/>
    <w:rsid w:val="00B0616A"/>
    <w:rsid w:val="00B07268"/>
    <w:rsid w:val="00B10562"/>
    <w:rsid w:val="00B16227"/>
    <w:rsid w:val="00B20D9B"/>
    <w:rsid w:val="00B26D34"/>
    <w:rsid w:val="00B34809"/>
    <w:rsid w:val="00B34B9F"/>
    <w:rsid w:val="00B4104B"/>
    <w:rsid w:val="00B422B0"/>
    <w:rsid w:val="00B44763"/>
    <w:rsid w:val="00B4736E"/>
    <w:rsid w:val="00B47C1B"/>
    <w:rsid w:val="00B56D5C"/>
    <w:rsid w:val="00B63DFA"/>
    <w:rsid w:val="00B664FF"/>
    <w:rsid w:val="00B71065"/>
    <w:rsid w:val="00B73ECF"/>
    <w:rsid w:val="00B7466B"/>
    <w:rsid w:val="00B77A4D"/>
    <w:rsid w:val="00B809DD"/>
    <w:rsid w:val="00B81BAD"/>
    <w:rsid w:val="00B826E0"/>
    <w:rsid w:val="00B87CE6"/>
    <w:rsid w:val="00B9226F"/>
    <w:rsid w:val="00B92283"/>
    <w:rsid w:val="00B96644"/>
    <w:rsid w:val="00BA5191"/>
    <w:rsid w:val="00BB06B5"/>
    <w:rsid w:val="00BB366E"/>
    <w:rsid w:val="00BB4563"/>
    <w:rsid w:val="00BB5236"/>
    <w:rsid w:val="00BB6A9C"/>
    <w:rsid w:val="00BB70A9"/>
    <w:rsid w:val="00BC7BC3"/>
    <w:rsid w:val="00BD1602"/>
    <w:rsid w:val="00BD27EA"/>
    <w:rsid w:val="00BD2A9F"/>
    <w:rsid w:val="00BD3FE0"/>
    <w:rsid w:val="00BD6D73"/>
    <w:rsid w:val="00BE1650"/>
    <w:rsid w:val="00BE3529"/>
    <w:rsid w:val="00BE735B"/>
    <w:rsid w:val="00BF4279"/>
    <w:rsid w:val="00BF49BE"/>
    <w:rsid w:val="00BF5BCB"/>
    <w:rsid w:val="00BF7125"/>
    <w:rsid w:val="00C03658"/>
    <w:rsid w:val="00C06931"/>
    <w:rsid w:val="00C06F0B"/>
    <w:rsid w:val="00C108FB"/>
    <w:rsid w:val="00C17E9B"/>
    <w:rsid w:val="00C27927"/>
    <w:rsid w:val="00C315D5"/>
    <w:rsid w:val="00C4064A"/>
    <w:rsid w:val="00C50B68"/>
    <w:rsid w:val="00C62BCB"/>
    <w:rsid w:val="00C67432"/>
    <w:rsid w:val="00C70D73"/>
    <w:rsid w:val="00C839EF"/>
    <w:rsid w:val="00C84987"/>
    <w:rsid w:val="00C861F2"/>
    <w:rsid w:val="00C87411"/>
    <w:rsid w:val="00C877C3"/>
    <w:rsid w:val="00C931AF"/>
    <w:rsid w:val="00C97300"/>
    <w:rsid w:val="00CA3026"/>
    <w:rsid w:val="00CC1013"/>
    <w:rsid w:val="00CD2226"/>
    <w:rsid w:val="00CD5C32"/>
    <w:rsid w:val="00CE5E6E"/>
    <w:rsid w:val="00CE6908"/>
    <w:rsid w:val="00CE7DC9"/>
    <w:rsid w:val="00CF03F4"/>
    <w:rsid w:val="00CF07A3"/>
    <w:rsid w:val="00CF082C"/>
    <w:rsid w:val="00CF2498"/>
    <w:rsid w:val="00CF30A3"/>
    <w:rsid w:val="00D02076"/>
    <w:rsid w:val="00D02808"/>
    <w:rsid w:val="00D03917"/>
    <w:rsid w:val="00D12BE1"/>
    <w:rsid w:val="00D13AB9"/>
    <w:rsid w:val="00D1459D"/>
    <w:rsid w:val="00D20093"/>
    <w:rsid w:val="00D2423C"/>
    <w:rsid w:val="00D272D1"/>
    <w:rsid w:val="00D2798C"/>
    <w:rsid w:val="00D31204"/>
    <w:rsid w:val="00D36CF3"/>
    <w:rsid w:val="00D40782"/>
    <w:rsid w:val="00D424A3"/>
    <w:rsid w:val="00D42DB7"/>
    <w:rsid w:val="00D46C84"/>
    <w:rsid w:val="00D47B6C"/>
    <w:rsid w:val="00D534CE"/>
    <w:rsid w:val="00D56B9F"/>
    <w:rsid w:val="00D6206D"/>
    <w:rsid w:val="00D62BA8"/>
    <w:rsid w:val="00D661AA"/>
    <w:rsid w:val="00D71407"/>
    <w:rsid w:val="00D71450"/>
    <w:rsid w:val="00D72F15"/>
    <w:rsid w:val="00D73939"/>
    <w:rsid w:val="00D75EF6"/>
    <w:rsid w:val="00D9044F"/>
    <w:rsid w:val="00D96119"/>
    <w:rsid w:val="00DA0C20"/>
    <w:rsid w:val="00DA4598"/>
    <w:rsid w:val="00DB3F24"/>
    <w:rsid w:val="00DB4720"/>
    <w:rsid w:val="00DC0072"/>
    <w:rsid w:val="00DC0480"/>
    <w:rsid w:val="00DC517C"/>
    <w:rsid w:val="00DC6571"/>
    <w:rsid w:val="00DD664F"/>
    <w:rsid w:val="00DF21F5"/>
    <w:rsid w:val="00DF5A1C"/>
    <w:rsid w:val="00DF7412"/>
    <w:rsid w:val="00E0262E"/>
    <w:rsid w:val="00E03026"/>
    <w:rsid w:val="00E03B3C"/>
    <w:rsid w:val="00E06DF9"/>
    <w:rsid w:val="00E079C8"/>
    <w:rsid w:val="00E10DEA"/>
    <w:rsid w:val="00E14373"/>
    <w:rsid w:val="00E1537A"/>
    <w:rsid w:val="00E16233"/>
    <w:rsid w:val="00E24141"/>
    <w:rsid w:val="00E261C4"/>
    <w:rsid w:val="00E31C45"/>
    <w:rsid w:val="00E35429"/>
    <w:rsid w:val="00E40047"/>
    <w:rsid w:val="00E4295A"/>
    <w:rsid w:val="00E517EC"/>
    <w:rsid w:val="00E520ED"/>
    <w:rsid w:val="00E54CF5"/>
    <w:rsid w:val="00E550BC"/>
    <w:rsid w:val="00E56BC6"/>
    <w:rsid w:val="00E57C97"/>
    <w:rsid w:val="00E66692"/>
    <w:rsid w:val="00E66A27"/>
    <w:rsid w:val="00E67B12"/>
    <w:rsid w:val="00E67F65"/>
    <w:rsid w:val="00E70FFF"/>
    <w:rsid w:val="00E71EEF"/>
    <w:rsid w:val="00E7476A"/>
    <w:rsid w:val="00E75720"/>
    <w:rsid w:val="00E809BC"/>
    <w:rsid w:val="00E815A6"/>
    <w:rsid w:val="00E81D15"/>
    <w:rsid w:val="00E905BB"/>
    <w:rsid w:val="00EA0BF7"/>
    <w:rsid w:val="00EA215D"/>
    <w:rsid w:val="00EA5B6C"/>
    <w:rsid w:val="00EB0040"/>
    <w:rsid w:val="00EB005F"/>
    <w:rsid w:val="00EB0FB6"/>
    <w:rsid w:val="00EB10CC"/>
    <w:rsid w:val="00EB2179"/>
    <w:rsid w:val="00EB261E"/>
    <w:rsid w:val="00EB3628"/>
    <w:rsid w:val="00EB5EBE"/>
    <w:rsid w:val="00EC143F"/>
    <w:rsid w:val="00EC3E7D"/>
    <w:rsid w:val="00EC50B6"/>
    <w:rsid w:val="00ED0455"/>
    <w:rsid w:val="00ED08D5"/>
    <w:rsid w:val="00ED10D7"/>
    <w:rsid w:val="00ED3566"/>
    <w:rsid w:val="00ED5929"/>
    <w:rsid w:val="00EE6915"/>
    <w:rsid w:val="00EE7FA3"/>
    <w:rsid w:val="00EF15B6"/>
    <w:rsid w:val="00EF3618"/>
    <w:rsid w:val="00EF473E"/>
    <w:rsid w:val="00EF6C39"/>
    <w:rsid w:val="00F00FFF"/>
    <w:rsid w:val="00F02A36"/>
    <w:rsid w:val="00F066F1"/>
    <w:rsid w:val="00F067FF"/>
    <w:rsid w:val="00F10527"/>
    <w:rsid w:val="00F11444"/>
    <w:rsid w:val="00F13914"/>
    <w:rsid w:val="00F21298"/>
    <w:rsid w:val="00F22897"/>
    <w:rsid w:val="00F236F9"/>
    <w:rsid w:val="00F24B69"/>
    <w:rsid w:val="00F26F22"/>
    <w:rsid w:val="00F31247"/>
    <w:rsid w:val="00F352CB"/>
    <w:rsid w:val="00F430F0"/>
    <w:rsid w:val="00F51167"/>
    <w:rsid w:val="00F5712D"/>
    <w:rsid w:val="00F62E9A"/>
    <w:rsid w:val="00F64FD1"/>
    <w:rsid w:val="00F662D4"/>
    <w:rsid w:val="00F7008B"/>
    <w:rsid w:val="00F729D6"/>
    <w:rsid w:val="00F74954"/>
    <w:rsid w:val="00F77EDB"/>
    <w:rsid w:val="00F802E7"/>
    <w:rsid w:val="00F80A2D"/>
    <w:rsid w:val="00F83189"/>
    <w:rsid w:val="00F83EB2"/>
    <w:rsid w:val="00F9366F"/>
    <w:rsid w:val="00F96791"/>
    <w:rsid w:val="00F968A9"/>
    <w:rsid w:val="00F96ADA"/>
    <w:rsid w:val="00FA043E"/>
    <w:rsid w:val="00FA0BB4"/>
    <w:rsid w:val="00FB0AFD"/>
    <w:rsid w:val="00FB0F96"/>
    <w:rsid w:val="00FB426A"/>
    <w:rsid w:val="00FB5DA4"/>
    <w:rsid w:val="00FC3BA6"/>
    <w:rsid w:val="00FD23DB"/>
    <w:rsid w:val="00FD2939"/>
    <w:rsid w:val="00FD5FAD"/>
    <w:rsid w:val="00FD6DB5"/>
    <w:rsid w:val="00FD7426"/>
    <w:rsid w:val="00FE010D"/>
    <w:rsid w:val="00FF0C8F"/>
    <w:rsid w:val="00FF3BE6"/>
    <w:rsid w:val="00FF4347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79"/>
    <o:shapelayout v:ext="edit">
      <o:idmap v:ext="edit" data="1"/>
    </o:shapelayout>
  </w:shapeDefaults>
  <w:decimalSymbol w:val="."/>
  <w:listSeparator w:val=","/>
  <w14:docId w14:val="1D42C755"/>
  <w15:docId w15:val="{0F93C72D-81F9-4A65-B534-9ED2A5A6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B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4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987"/>
  </w:style>
  <w:style w:type="paragraph" w:styleId="Footer">
    <w:name w:val="footer"/>
    <w:basedOn w:val="Normal"/>
    <w:link w:val="FooterChar"/>
    <w:uiPriority w:val="99"/>
    <w:unhideWhenUsed/>
    <w:rsid w:val="00C84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987"/>
  </w:style>
  <w:style w:type="character" w:styleId="FollowedHyperlink">
    <w:name w:val="FollowedHyperlink"/>
    <w:basedOn w:val="DefaultParagraphFont"/>
    <w:uiPriority w:val="99"/>
    <w:semiHidden/>
    <w:unhideWhenUsed/>
    <w:rsid w:val="00B664FF"/>
    <w:rPr>
      <w:color w:val="800080"/>
      <w:u w:val="single"/>
    </w:rPr>
  </w:style>
  <w:style w:type="paragraph" w:customStyle="1" w:styleId="font5">
    <w:name w:val="font5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</w:rPr>
  </w:style>
  <w:style w:type="paragraph" w:customStyle="1" w:styleId="font6">
    <w:name w:val="font6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font7">
    <w:name w:val="font7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</w:rPr>
  </w:style>
  <w:style w:type="paragraph" w:customStyle="1" w:styleId="font8">
    <w:name w:val="font8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</w:rPr>
  </w:style>
  <w:style w:type="paragraph" w:customStyle="1" w:styleId="font9">
    <w:name w:val="font9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969696"/>
      <w:sz w:val="20"/>
      <w:szCs w:val="20"/>
    </w:rPr>
  </w:style>
  <w:style w:type="paragraph" w:customStyle="1" w:styleId="font10">
    <w:name w:val="font10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969696"/>
    </w:rPr>
  </w:style>
  <w:style w:type="paragraph" w:customStyle="1" w:styleId="font11">
    <w:name w:val="font11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969696"/>
      <w:sz w:val="18"/>
      <w:szCs w:val="18"/>
    </w:rPr>
  </w:style>
  <w:style w:type="paragraph" w:customStyle="1" w:styleId="font12">
    <w:name w:val="font12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969696"/>
      <w:sz w:val="16"/>
      <w:szCs w:val="16"/>
    </w:rPr>
  </w:style>
  <w:style w:type="paragraph" w:customStyle="1" w:styleId="font13">
    <w:name w:val="font13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65">
    <w:name w:val="xl65"/>
    <w:basedOn w:val="Normal"/>
    <w:rsid w:val="00B664FF"/>
    <w:pPr>
      <w:pBdr>
        <w:bottom w:val="single" w:sz="4" w:space="0" w:color="7F7F7F"/>
      </w:pBdr>
      <w:shd w:val="clear" w:color="000000" w:fill="1F497D"/>
      <w:spacing w:before="100" w:beforeAutospacing="1" w:after="100" w:afterAutospacing="1" w:line="240" w:lineRule="auto"/>
      <w:ind w:firstLineChars="100" w:firstLine="100"/>
      <w:jc w:val="right"/>
    </w:pPr>
    <w:rPr>
      <w:rFonts w:ascii="Arial Narrow" w:eastAsia="Times New Roman" w:hAnsi="Arial Narrow"/>
      <w:color w:val="FFFFFF"/>
      <w:sz w:val="20"/>
      <w:szCs w:val="20"/>
    </w:rPr>
  </w:style>
  <w:style w:type="paragraph" w:customStyle="1" w:styleId="xl66">
    <w:name w:val="xl66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xl67">
    <w:name w:val="xl67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xl68">
    <w:name w:val="xl68"/>
    <w:basedOn w:val="Normal"/>
    <w:rsid w:val="00B664FF"/>
    <w:pPr>
      <w:spacing w:before="100" w:beforeAutospacing="1" w:after="100" w:afterAutospacing="1" w:line="240" w:lineRule="auto"/>
      <w:ind w:firstLineChars="100" w:firstLine="100"/>
      <w:jc w:val="right"/>
    </w:pPr>
    <w:rPr>
      <w:rFonts w:ascii="Arial Narrow" w:eastAsia="Times New Roman" w:hAnsi="Arial Narrow"/>
      <w:color w:val="FFFFFF"/>
      <w:sz w:val="20"/>
      <w:szCs w:val="20"/>
    </w:rPr>
  </w:style>
  <w:style w:type="paragraph" w:customStyle="1" w:styleId="xl69">
    <w:name w:val="xl69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xl70">
    <w:name w:val="xl70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A5A5A5"/>
      <w:sz w:val="20"/>
      <w:szCs w:val="20"/>
    </w:rPr>
  </w:style>
  <w:style w:type="paragraph" w:customStyle="1" w:styleId="xl71">
    <w:name w:val="xl71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A5A5A5"/>
      <w:sz w:val="20"/>
      <w:szCs w:val="20"/>
    </w:rPr>
  </w:style>
  <w:style w:type="paragraph" w:customStyle="1" w:styleId="xl72">
    <w:name w:val="xl72"/>
    <w:basedOn w:val="Normal"/>
    <w:rsid w:val="00B664FF"/>
    <w:pPr>
      <w:pBdr>
        <w:bottom w:val="single" w:sz="4" w:space="0" w:color="7F7F7F"/>
      </w:pBdr>
      <w:shd w:val="clear" w:color="000000" w:fill="BFBFBF"/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/>
      <w:sz w:val="20"/>
      <w:szCs w:val="20"/>
    </w:rPr>
  </w:style>
  <w:style w:type="paragraph" w:customStyle="1" w:styleId="xl73">
    <w:name w:val="xl73"/>
    <w:basedOn w:val="Normal"/>
    <w:rsid w:val="00B664FF"/>
    <w:pP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/>
      <w:sz w:val="20"/>
      <w:szCs w:val="20"/>
    </w:rPr>
  </w:style>
  <w:style w:type="paragraph" w:customStyle="1" w:styleId="xl74">
    <w:name w:val="xl74"/>
    <w:basedOn w:val="Normal"/>
    <w:rsid w:val="00B664FF"/>
    <w:pPr>
      <w:pBdr>
        <w:bottom w:val="single" w:sz="4" w:space="0" w:color="7F7F7F"/>
      </w:pBdr>
      <w:shd w:val="clear" w:color="000000" w:fill="BFBFBF"/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/>
      <w:sz w:val="20"/>
      <w:szCs w:val="20"/>
    </w:rPr>
  </w:style>
  <w:style w:type="paragraph" w:customStyle="1" w:styleId="xl75">
    <w:name w:val="xl75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</w:rPr>
  </w:style>
  <w:style w:type="paragraph" w:customStyle="1" w:styleId="xl76">
    <w:name w:val="xl76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</w:rPr>
  </w:style>
  <w:style w:type="paragraph" w:customStyle="1" w:styleId="xl77">
    <w:name w:val="xl77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78">
    <w:name w:val="xl78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A5A5A5"/>
      <w:sz w:val="20"/>
      <w:szCs w:val="20"/>
    </w:rPr>
  </w:style>
  <w:style w:type="paragraph" w:customStyle="1" w:styleId="xl79">
    <w:name w:val="xl79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80">
    <w:name w:val="xl80"/>
    <w:basedOn w:val="Normal"/>
    <w:rsid w:val="00B664F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81">
    <w:name w:val="xl81"/>
    <w:basedOn w:val="Normal"/>
    <w:rsid w:val="00B664FF"/>
    <w:pPr>
      <w:shd w:val="clear" w:color="000000" w:fill="1F497D"/>
      <w:spacing w:before="100" w:beforeAutospacing="1" w:after="100" w:afterAutospacing="1" w:line="240" w:lineRule="auto"/>
      <w:ind w:firstLineChars="100" w:firstLine="100"/>
      <w:jc w:val="right"/>
    </w:pPr>
    <w:rPr>
      <w:rFonts w:ascii="Arial Narrow" w:eastAsia="Times New Roman" w:hAnsi="Arial Narrow"/>
      <w:color w:val="FFFFFF"/>
      <w:sz w:val="20"/>
      <w:szCs w:val="20"/>
    </w:rPr>
  </w:style>
  <w:style w:type="paragraph" w:customStyle="1" w:styleId="xl82">
    <w:name w:val="xl82"/>
    <w:basedOn w:val="Normal"/>
    <w:rsid w:val="00B664FF"/>
    <w:pPr>
      <w:shd w:val="clear" w:color="000000" w:fill="BFBFBF"/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/>
      <w:sz w:val="20"/>
      <w:szCs w:val="20"/>
    </w:rPr>
  </w:style>
  <w:style w:type="paragraph" w:customStyle="1" w:styleId="xl83">
    <w:name w:val="xl83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84">
    <w:name w:val="xl84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xl85">
    <w:name w:val="xl85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FF"/>
      <w:sz w:val="24"/>
      <w:szCs w:val="24"/>
    </w:rPr>
  </w:style>
  <w:style w:type="paragraph" w:customStyle="1" w:styleId="xl86">
    <w:name w:val="xl86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87">
    <w:name w:val="xl87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4"/>
      <w:szCs w:val="24"/>
    </w:rPr>
  </w:style>
  <w:style w:type="paragraph" w:customStyle="1" w:styleId="xl88">
    <w:name w:val="xl88"/>
    <w:basedOn w:val="Normal"/>
    <w:rsid w:val="00B664FF"/>
    <w:pPr>
      <w:pBdr>
        <w:bottom w:val="single" w:sz="4" w:space="0" w:color="7F7F7F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36"/>
      <w:szCs w:val="36"/>
    </w:rPr>
  </w:style>
  <w:style w:type="paragraph" w:customStyle="1" w:styleId="Default">
    <w:name w:val="Default"/>
    <w:rsid w:val="008E4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84" Type="http://schemas.openxmlformats.org/officeDocument/2006/relationships/footer" Target="footer1.xml"/><Relationship Id="rId16" Type="http://schemas.openxmlformats.org/officeDocument/2006/relationships/image" Target="media/image6.jpeg"/><Relationship Id="rId11" Type="http://schemas.openxmlformats.org/officeDocument/2006/relationships/hyperlink" Target="http://www.nmitkerala.ac.in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6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69.jpe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0.jpeg"/><Relationship Id="rId41" Type="http://schemas.openxmlformats.org/officeDocument/2006/relationships/image" Target="media/image31.jp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g"/><Relationship Id="rId75" Type="http://schemas.openxmlformats.org/officeDocument/2006/relationships/image" Target="media/image64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57" Type="http://schemas.openxmlformats.org/officeDocument/2006/relationships/image" Target="media/image47.jpeg"/><Relationship Id="rId10" Type="http://schemas.openxmlformats.org/officeDocument/2006/relationships/hyperlink" Target="http://www.nmitkerala.ac.in" TargetMode="External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microsoft.com/office/2007/relationships/hdphoto" Target="media/hdphoto2.wdp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9" Type="http://schemas.openxmlformats.org/officeDocument/2006/relationships/image" Target="media/image29.jp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image" Target="media/image14.jpe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66" Type="http://schemas.openxmlformats.org/officeDocument/2006/relationships/image" Target="media/image56.jpg"/><Relationship Id="rId87" Type="http://schemas.openxmlformats.org/officeDocument/2006/relationships/theme" Target="theme/theme1.xml"/><Relationship Id="rId61" Type="http://schemas.openxmlformats.org/officeDocument/2006/relationships/image" Target="media/image51.jpe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C4A4-9E3E-4CEE-9770-EAF2347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2</Pages>
  <Words>10706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U</Company>
  <LinksUpToDate>false</LinksUpToDate>
  <CharactersWithSpaces>71593</CharactersWithSpaces>
  <SharedDoc>false</SharedDoc>
  <HLinks>
    <vt:vector size="24" baseType="variant"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mailto:principalpisat@yahoo.in</vt:lpwstr>
      </vt:variant>
      <vt:variant>
        <vt:lpwstr/>
      </vt:variant>
      <vt:variant>
        <vt:i4>3014774</vt:i4>
      </vt:variant>
      <vt:variant>
        <vt:i4>6</vt:i4>
      </vt:variant>
      <vt:variant>
        <vt:i4>0</vt:i4>
      </vt:variant>
      <vt:variant>
        <vt:i4>5</vt:i4>
      </vt:variant>
      <vt:variant>
        <vt:lpwstr>http://www.kannuruniversity.ac.in/</vt:lpwstr>
      </vt:variant>
      <vt:variant>
        <vt:lpwstr/>
      </vt:variant>
      <vt:variant>
        <vt:i4>2687085</vt:i4>
      </vt:variant>
      <vt:variant>
        <vt:i4>3</vt:i4>
      </vt:variant>
      <vt:variant>
        <vt:i4>0</vt:i4>
      </vt:variant>
      <vt:variant>
        <vt:i4>5</vt:i4>
      </vt:variant>
      <vt:variant>
        <vt:lpwstr>http://www.payyanurcet.org/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payyanurc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raj</dc:creator>
  <cp:lastModifiedBy>Sooraj</cp:lastModifiedBy>
  <cp:revision>176</cp:revision>
  <cp:lastPrinted>2012-11-22T06:14:00Z</cp:lastPrinted>
  <dcterms:created xsi:type="dcterms:W3CDTF">2017-04-26T04:35:00Z</dcterms:created>
  <dcterms:modified xsi:type="dcterms:W3CDTF">2018-02-19T10:07:00Z</dcterms:modified>
</cp:coreProperties>
</file>